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A571" w14:textId="2EA5C4A3" w:rsidR="00241B55" w:rsidRPr="00337BEF" w:rsidRDefault="00241B55" w:rsidP="00241B55">
      <w:r w:rsidRPr="00337BEF">
        <w:rPr>
          <w:rFonts w:hint="eastAsia"/>
        </w:rPr>
        <w:t>様式第１号</w:t>
      </w:r>
    </w:p>
    <w:p w14:paraId="769B8F8D" w14:textId="77777777" w:rsidR="00241B55" w:rsidRDefault="00241B55" w:rsidP="00241B55">
      <w:pPr>
        <w:jc w:val="right"/>
      </w:pPr>
      <w:r>
        <w:rPr>
          <w:rFonts w:hint="eastAsia"/>
        </w:rPr>
        <w:t xml:space="preserve">　　年　　月　　日</w:t>
      </w:r>
    </w:p>
    <w:p w14:paraId="48DF1A92" w14:textId="77777777" w:rsidR="00241B55" w:rsidRDefault="00241B55" w:rsidP="00241B55">
      <w:r>
        <w:rPr>
          <w:rFonts w:hint="eastAsia"/>
        </w:rPr>
        <w:t>南知多町長　　様</w:t>
      </w:r>
    </w:p>
    <w:p w14:paraId="320B20BE" w14:textId="77777777" w:rsidR="00241B55" w:rsidRDefault="00241B55" w:rsidP="00241B55">
      <w:pPr>
        <w:ind w:firstLineChars="1500" w:firstLine="3600"/>
      </w:pPr>
      <w:r>
        <w:rPr>
          <w:rFonts w:hint="eastAsia"/>
        </w:rPr>
        <w:t>（申請者）住　　所</w:t>
      </w:r>
    </w:p>
    <w:p w14:paraId="6FF3DA5C" w14:textId="77777777" w:rsidR="00241B55" w:rsidRDefault="00241B55" w:rsidP="00241B55">
      <w:pPr>
        <w:ind w:left="3960" w:firstLine="840"/>
      </w:pPr>
      <w:r w:rsidRPr="00241B55">
        <w:rPr>
          <w:rFonts w:hint="eastAsia"/>
          <w:spacing w:val="60"/>
          <w:kern w:val="0"/>
          <w:fitText w:val="960" w:id="1393257472"/>
        </w:rPr>
        <w:t>団体</w:t>
      </w:r>
      <w:r w:rsidRPr="00241B55">
        <w:rPr>
          <w:rFonts w:hint="eastAsia"/>
          <w:kern w:val="0"/>
          <w:fitText w:val="960" w:id="1393257472"/>
        </w:rPr>
        <w:t>名</w:t>
      </w:r>
    </w:p>
    <w:p w14:paraId="790CE43E" w14:textId="77777777" w:rsidR="00241B55" w:rsidRDefault="00241B55" w:rsidP="00241B55">
      <w:pPr>
        <w:ind w:firstLineChars="2000" w:firstLine="4800"/>
      </w:pPr>
      <w:r>
        <w:rPr>
          <w:rFonts w:hint="eastAsia"/>
        </w:rPr>
        <w:t xml:space="preserve">代表者名　　　　　　　　　　</w:t>
      </w:r>
    </w:p>
    <w:p w14:paraId="7E9D2338" w14:textId="77777777" w:rsidR="00241B55" w:rsidRDefault="00241B55" w:rsidP="00241B55"/>
    <w:p w14:paraId="6D5D0F8E" w14:textId="77777777" w:rsidR="00241B55" w:rsidRDefault="00027105" w:rsidP="00F70466">
      <w:pPr>
        <w:jc w:val="center"/>
      </w:pPr>
      <w:r>
        <w:rPr>
          <w:rFonts w:hint="eastAsia"/>
        </w:rPr>
        <w:t xml:space="preserve">　　年度</w:t>
      </w:r>
      <w:r w:rsidR="00241B55">
        <w:rPr>
          <w:rFonts w:hint="eastAsia"/>
        </w:rPr>
        <w:t>６次産業推進補助金交付申請書</w:t>
      </w:r>
    </w:p>
    <w:p w14:paraId="262AB04D" w14:textId="77777777" w:rsidR="00241B55" w:rsidRDefault="00241B55" w:rsidP="00241B55"/>
    <w:p w14:paraId="4EBA3B3C" w14:textId="77777777" w:rsidR="00241B55" w:rsidRDefault="00F70466" w:rsidP="00241B55">
      <w:pPr>
        <w:ind w:firstLineChars="100" w:firstLine="240"/>
      </w:pPr>
      <w:r>
        <w:rPr>
          <w:rFonts w:hint="eastAsia"/>
        </w:rPr>
        <w:t>南知多町産業連携推進事業補助金交付要綱別記１第６条第１項</w:t>
      </w:r>
      <w:r w:rsidR="00241B55">
        <w:rPr>
          <w:rFonts w:hint="eastAsia"/>
        </w:rPr>
        <w:t>の規定により、関係書類を添えて申請します。</w:t>
      </w:r>
    </w:p>
    <w:p w14:paraId="597F4EA7" w14:textId="77777777" w:rsidR="00241B55" w:rsidRDefault="00241B55" w:rsidP="00241B55">
      <w:pPr>
        <w:pStyle w:val="ab"/>
      </w:pPr>
      <w:r>
        <w:rPr>
          <w:rFonts w:hint="eastAsia"/>
        </w:rPr>
        <w:t>記</w:t>
      </w:r>
    </w:p>
    <w:p w14:paraId="03F93F0E" w14:textId="77777777" w:rsidR="00241B55" w:rsidRDefault="00241B55" w:rsidP="00241B55"/>
    <w:p w14:paraId="0BF49C29" w14:textId="77777777" w:rsidR="00241B55" w:rsidRDefault="00241B55" w:rsidP="00241B55">
      <w:pPr>
        <w:pStyle w:val="ad"/>
        <w:ind w:right="960"/>
        <w:jc w:val="both"/>
      </w:pPr>
      <w:r>
        <w:rPr>
          <w:rFonts w:hint="eastAsia"/>
        </w:rPr>
        <w:t xml:space="preserve">１　事業の名称　</w:t>
      </w:r>
    </w:p>
    <w:p w14:paraId="42177A7B" w14:textId="77777777" w:rsidR="00241B55" w:rsidRDefault="00241B55" w:rsidP="00241B55">
      <w:pPr>
        <w:pStyle w:val="ad"/>
        <w:ind w:right="960" w:firstLineChars="300" w:firstLine="720"/>
        <w:jc w:val="both"/>
      </w:pPr>
    </w:p>
    <w:p w14:paraId="19C29342" w14:textId="77777777" w:rsidR="00241B55" w:rsidRDefault="00241B55" w:rsidP="00241B55">
      <w:pPr>
        <w:pStyle w:val="ad"/>
        <w:ind w:left="2640" w:right="140" w:hangingChars="1100" w:hanging="2640"/>
        <w:jc w:val="both"/>
      </w:pPr>
      <w:r>
        <w:rPr>
          <w:rFonts w:hint="eastAsia"/>
        </w:rPr>
        <w:t xml:space="preserve">２　事業の目的　</w:t>
      </w:r>
    </w:p>
    <w:p w14:paraId="589804E5" w14:textId="77777777" w:rsidR="00241B55" w:rsidRDefault="00241B55" w:rsidP="00241B55">
      <w:pPr>
        <w:pStyle w:val="ad"/>
        <w:ind w:left="2400" w:right="140" w:hangingChars="1000" w:hanging="2400"/>
        <w:jc w:val="both"/>
      </w:pPr>
    </w:p>
    <w:p w14:paraId="5B00AEB0" w14:textId="77777777" w:rsidR="00241B55" w:rsidRDefault="00241B55" w:rsidP="00241B55">
      <w:pPr>
        <w:pStyle w:val="ad"/>
        <w:ind w:left="2400" w:right="140" w:hangingChars="1000" w:hanging="2400"/>
        <w:jc w:val="both"/>
      </w:pPr>
      <w:r>
        <w:rPr>
          <w:rFonts w:hint="eastAsia"/>
        </w:rPr>
        <w:t>３　補助金申請額</w:t>
      </w:r>
    </w:p>
    <w:p w14:paraId="443A8C8D" w14:textId="77777777" w:rsidR="00241B55" w:rsidRDefault="00241B55" w:rsidP="00241B55">
      <w:pPr>
        <w:pStyle w:val="ad"/>
        <w:ind w:leftChars="1000" w:left="2400" w:right="140" w:firstLineChars="100" w:firstLine="240"/>
        <w:jc w:val="both"/>
      </w:pPr>
      <w:r>
        <w:rPr>
          <w:rFonts w:hint="eastAsia"/>
        </w:rPr>
        <w:t>円［当該事業費　　　　　　　　　円］</w:t>
      </w:r>
    </w:p>
    <w:p w14:paraId="152EC54E" w14:textId="77777777" w:rsidR="00241B55" w:rsidRPr="006D3E85" w:rsidRDefault="00241B55" w:rsidP="00241B55">
      <w:r>
        <w:rPr>
          <w:rFonts w:hint="eastAsia"/>
        </w:rPr>
        <w:t>４　事業の内容</w:t>
      </w:r>
    </w:p>
    <w:p w14:paraId="3E541123" w14:textId="77777777" w:rsidR="00241B55" w:rsidRPr="006D3E85" w:rsidRDefault="00241B55" w:rsidP="00241B55">
      <w:r>
        <w:rPr>
          <w:rFonts w:hint="eastAsia"/>
        </w:rPr>
        <w:t xml:space="preserve">　　　</w:t>
      </w:r>
    </w:p>
    <w:p w14:paraId="3A22305A" w14:textId="77777777" w:rsidR="00241B55" w:rsidRPr="006D3E85" w:rsidRDefault="00241B55" w:rsidP="00241B55">
      <w:r>
        <w:rPr>
          <w:rFonts w:hint="eastAsia"/>
        </w:rPr>
        <w:t>５　事業の施行期間</w:t>
      </w:r>
    </w:p>
    <w:p w14:paraId="4CA5AEDB" w14:textId="77777777" w:rsidR="00241B55" w:rsidRDefault="00337BEF" w:rsidP="00241B55">
      <w:r>
        <w:rPr>
          <w:rFonts w:hint="eastAsia"/>
        </w:rPr>
        <w:t xml:space="preserve">　　　　　年　　月　　日　～　</w:t>
      </w:r>
      <w:r w:rsidR="00241B55">
        <w:rPr>
          <w:rFonts w:hint="eastAsia"/>
        </w:rPr>
        <w:t xml:space="preserve">　　年　　月　　日</w:t>
      </w:r>
    </w:p>
    <w:p w14:paraId="0B31F050" w14:textId="77777777" w:rsidR="00241B55" w:rsidRDefault="00241B55" w:rsidP="00241B55">
      <w:r>
        <w:rPr>
          <w:rFonts w:hint="eastAsia"/>
        </w:rPr>
        <w:t>６　添付書類</w:t>
      </w:r>
    </w:p>
    <w:p w14:paraId="15DCDDFE" w14:textId="77777777" w:rsidR="00241B55" w:rsidRDefault="00241B55" w:rsidP="00241B55">
      <w:r>
        <w:rPr>
          <w:rFonts w:hint="eastAsia"/>
        </w:rPr>
        <w:t xml:space="preserve">　(1)</w:t>
      </w:r>
      <w:r w:rsidR="004F61EF">
        <w:rPr>
          <w:rFonts w:hint="eastAsia"/>
        </w:rPr>
        <w:t xml:space="preserve"> </w:t>
      </w:r>
      <w:r>
        <w:rPr>
          <w:rFonts w:hint="eastAsia"/>
        </w:rPr>
        <w:t>企画書</w:t>
      </w:r>
    </w:p>
    <w:p w14:paraId="553D2433" w14:textId="77777777" w:rsidR="00241B55" w:rsidRDefault="00241B55" w:rsidP="00241B55">
      <w:r>
        <w:rPr>
          <w:rFonts w:hint="eastAsia"/>
        </w:rPr>
        <w:t xml:space="preserve">　(2)</w:t>
      </w:r>
      <w:r w:rsidR="004F61EF">
        <w:rPr>
          <w:rFonts w:hint="eastAsia"/>
        </w:rPr>
        <w:t xml:space="preserve"> </w:t>
      </w:r>
      <w:r>
        <w:rPr>
          <w:rFonts w:hint="eastAsia"/>
        </w:rPr>
        <w:t>収支予算書</w:t>
      </w:r>
    </w:p>
    <w:p w14:paraId="25A2AAF2" w14:textId="77777777" w:rsidR="00241B55" w:rsidRDefault="00241B55" w:rsidP="00241B55"/>
    <w:p w14:paraId="6C84C766" w14:textId="77777777" w:rsidR="00241B55" w:rsidRDefault="00241B55" w:rsidP="00241B55"/>
    <w:p w14:paraId="3CE28AD1" w14:textId="77777777" w:rsidR="00241B55" w:rsidRDefault="00241B55" w:rsidP="00241B55"/>
    <w:p w14:paraId="59F44A04" w14:textId="77777777" w:rsidR="00241B55" w:rsidRDefault="00241B55" w:rsidP="00241B55"/>
    <w:p w14:paraId="0BC87058" w14:textId="77777777" w:rsidR="00241B55" w:rsidRDefault="00241B55" w:rsidP="00241B55"/>
    <w:p w14:paraId="238AA13C" w14:textId="77777777" w:rsidR="00241B55" w:rsidRDefault="00241B55" w:rsidP="00241B55"/>
    <w:p w14:paraId="1858364B" w14:textId="77777777" w:rsidR="00241B55" w:rsidRDefault="00241B55" w:rsidP="00241B55"/>
    <w:p w14:paraId="0B279744" w14:textId="77777777" w:rsidR="00241B55" w:rsidRDefault="00241B55" w:rsidP="00241B55"/>
    <w:p w14:paraId="08E2D224" w14:textId="77777777" w:rsidR="00241B55" w:rsidRPr="00337BEF" w:rsidRDefault="00337BEF" w:rsidP="00241B55">
      <w:r w:rsidRPr="00337BEF">
        <w:rPr>
          <w:rFonts w:hint="eastAsia"/>
        </w:rPr>
        <w:lastRenderedPageBreak/>
        <w:t>様式第２号</w:t>
      </w:r>
    </w:p>
    <w:p w14:paraId="00A458AB" w14:textId="77777777" w:rsidR="00F70466" w:rsidRPr="00870325" w:rsidRDefault="00F70466" w:rsidP="00241B55">
      <w:pPr>
        <w:rPr>
          <w:u w:val="single"/>
        </w:rPr>
      </w:pPr>
    </w:p>
    <w:p w14:paraId="3BEA4454" w14:textId="77777777" w:rsidR="00241B55" w:rsidRDefault="00F70466" w:rsidP="00241B55">
      <w:pPr>
        <w:jc w:val="center"/>
      </w:pPr>
      <w:r>
        <w:rPr>
          <w:rFonts w:hint="eastAsia"/>
        </w:rPr>
        <w:t>６次産業推進補助金</w:t>
      </w:r>
      <w:r w:rsidR="00241B55">
        <w:rPr>
          <w:rFonts w:hint="eastAsia"/>
        </w:rPr>
        <w:t>収支予算書</w:t>
      </w:r>
    </w:p>
    <w:p w14:paraId="254C2ACD" w14:textId="77777777" w:rsidR="00F70466" w:rsidRDefault="00F70466" w:rsidP="00241B55">
      <w:pPr>
        <w:jc w:val="center"/>
      </w:pPr>
    </w:p>
    <w:p w14:paraId="7612C912" w14:textId="77777777" w:rsidR="00241B55" w:rsidRDefault="00241B55" w:rsidP="00241B55">
      <w:r>
        <w:rPr>
          <w:rFonts w:hint="eastAsia"/>
        </w:rPr>
        <w:t>１</w:t>
      </w:r>
      <w:r w:rsidR="0058296D">
        <w:rPr>
          <w:rFonts w:hint="eastAsia"/>
        </w:rPr>
        <w:t xml:space="preserve">　</w:t>
      </w:r>
      <w:r>
        <w:rPr>
          <w:rFonts w:hint="eastAsia"/>
        </w:rPr>
        <w:t>収入の部</w:t>
      </w:r>
    </w:p>
    <w:p w14:paraId="49B8A622" w14:textId="77777777" w:rsidR="00241B55" w:rsidRDefault="00241B55" w:rsidP="00241B55"/>
    <w:tbl>
      <w:tblPr>
        <w:tblStyle w:val="aa"/>
        <w:tblW w:w="0" w:type="auto"/>
        <w:tblLook w:val="04A0" w:firstRow="1" w:lastRow="0" w:firstColumn="1" w:lastColumn="0" w:noHBand="0" w:noVBand="1"/>
      </w:tblPr>
      <w:tblGrid>
        <w:gridCol w:w="1699"/>
        <w:gridCol w:w="1699"/>
        <w:gridCol w:w="1698"/>
        <w:gridCol w:w="1699"/>
        <w:gridCol w:w="1699"/>
      </w:tblGrid>
      <w:tr w:rsidR="00241B55" w14:paraId="55D0F580" w14:textId="77777777" w:rsidTr="00241B55">
        <w:tc>
          <w:tcPr>
            <w:tcW w:w="1740" w:type="dxa"/>
          </w:tcPr>
          <w:p w14:paraId="4BCA4416" w14:textId="77777777" w:rsidR="00241B55" w:rsidRDefault="00241B55" w:rsidP="00241B55">
            <w:pPr>
              <w:jc w:val="center"/>
            </w:pPr>
            <w:r>
              <w:rPr>
                <w:rFonts w:hint="eastAsia"/>
              </w:rPr>
              <w:t>区　分</w:t>
            </w:r>
          </w:p>
        </w:tc>
        <w:tc>
          <w:tcPr>
            <w:tcW w:w="1740" w:type="dxa"/>
          </w:tcPr>
          <w:p w14:paraId="29A2E2C0" w14:textId="77777777" w:rsidR="00241B55" w:rsidRDefault="00241B55" w:rsidP="00241B55">
            <w:pPr>
              <w:jc w:val="center"/>
            </w:pPr>
            <w:r>
              <w:rPr>
                <w:rFonts w:hint="eastAsia"/>
              </w:rPr>
              <w:t>予算額</w:t>
            </w:r>
          </w:p>
        </w:tc>
        <w:tc>
          <w:tcPr>
            <w:tcW w:w="1740" w:type="dxa"/>
          </w:tcPr>
          <w:p w14:paraId="68E1A2A9" w14:textId="77777777" w:rsidR="00241B55" w:rsidRDefault="00241B55" w:rsidP="00241B55">
            <w:pPr>
              <w:jc w:val="center"/>
            </w:pPr>
            <w:r>
              <w:rPr>
                <w:rFonts w:hint="eastAsia"/>
              </w:rPr>
              <w:t>前年度予算額</w:t>
            </w:r>
          </w:p>
        </w:tc>
        <w:tc>
          <w:tcPr>
            <w:tcW w:w="1741" w:type="dxa"/>
            <w:vAlign w:val="center"/>
          </w:tcPr>
          <w:p w14:paraId="332A0F1A" w14:textId="77777777" w:rsidR="00241B55" w:rsidRDefault="00241B55" w:rsidP="00241B55">
            <w:pPr>
              <w:jc w:val="center"/>
            </w:pPr>
            <w:r>
              <w:rPr>
                <w:rFonts w:hint="eastAsia"/>
              </w:rPr>
              <w:t>比較</w:t>
            </w:r>
          </w:p>
        </w:tc>
        <w:tc>
          <w:tcPr>
            <w:tcW w:w="1741" w:type="dxa"/>
            <w:vAlign w:val="center"/>
          </w:tcPr>
          <w:p w14:paraId="6F922CE3" w14:textId="77777777" w:rsidR="00241B55" w:rsidRDefault="00241B55" w:rsidP="00241B55">
            <w:pPr>
              <w:jc w:val="center"/>
            </w:pPr>
            <w:r>
              <w:rPr>
                <w:rFonts w:hint="eastAsia"/>
              </w:rPr>
              <w:t>備考</w:t>
            </w:r>
          </w:p>
        </w:tc>
      </w:tr>
      <w:tr w:rsidR="00241B55" w14:paraId="19F5F8EF" w14:textId="77777777" w:rsidTr="00241B55">
        <w:tc>
          <w:tcPr>
            <w:tcW w:w="1740" w:type="dxa"/>
          </w:tcPr>
          <w:p w14:paraId="4C672536" w14:textId="77777777" w:rsidR="00241B55" w:rsidRDefault="00241B55" w:rsidP="00241B55"/>
        </w:tc>
        <w:tc>
          <w:tcPr>
            <w:tcW w:w="1740" w:type="dxa"/>
          </w:tcPr>
          <w:p w14:paraId="2C0B702B" w14:textId="77777777" w:rsidR="00241B55" w:rsidRDefault="00241B55" w:rsidP="00241B55">
            <w:pPr>
              <w:jc w:val="right"/>
            </w:pPr>
            <w:r>
              <w:rPr>
                <w:rFonts w:hint="eastAsia"/>
              </w:rPr>
              <w:t>円</w:t>
            </w:r>
          </w:p>
          <w:p w14:paraId="4DDAFC82" w14:textId="77777777" w:rsidR="00241B55" w:rsidRDefault="00241B55" w:rsidP="00241B55">
            <w:pPr>
              <w:jc w:val="right"/>
            </w:pPr>
          </w:p>
        </w:tc>
        <w:tc>
          <w:tcPr>
            <w:tcW w:w="1740" w:type="dxa"/>
          </w:tcPr>
          <w:p w14:paraId="6515EDBA" w14:textId="77777777" w:rsidR="00241B55" w:rsidRDefault="00241B55" w:rsidP="00241B55">
            <w:pPr>
              <w:jc w:val="right"/>
            </w:pPr>
            <w:r>
              <w:rPr>
                <w:rFonts w:hint="eastAsia"/>
              </w:rPr>
              <w:t>円</w:t>
            </w:r>
          </w:p>
          <w:p w14:paraId="154DE4FF" w14:textId="77777777" w:rsidR="00241B55" w:rsidRDefault="00241B55" w:rsidP="00241B55">
            <w:pPr>
              <w:jc w:val="right"/>
            </w:pPr>
          </w:p>
        </w:tc>
        <w:tc>
          <w:tcPr>
            <w:tcW w:w="1741" w:type="dxa"/>
          </w:tcPr>
          <w:p w14:paraId="6856B7BE" w14:textId="77777777" w:rsidR="00241B55" w:rsidRDefault="00241B55" w:rsidP="00241B55">
            <w:pPr>
              <w:jc w:val="right"/>
            </w:pPr>
            <w:r>
              <w:rPr>
                <w:rFonts w:hint="eastAsia"/>
              </w:rPr>
              <w:t>円</w:t>
            </w:r>
          </w:p>
          <w:p w14:paraId="61D3DB33" w14:textId="77777777" w:rsidR="00241B55" w:rsidRDefault="00241B55" w:rsidP="00241B55">
            <w:pPr>
              <w:jc w:val="right"/>
            </w:pPr>
          </w:p>
        </w:tc>
        <w:tc>
          <w:tcPr>
            <w:tcW w:w="1741" w:type="dxa"/>
          </w:tcPr>
          <w:p w14:paraId="178D11F1" w14:textId="77777777" w:rsidR="00241B55" w:rsidRDefault="00241B55" w:rsidP="00241B55"/>
        </w:tc>
      </w:tr>
      <w:tr w:rsidR="00241B55" w14:paraId="6F5E7C93" w14:textId="77777777" w:rsidTr="00241B55">
        <w:tc>
          <w:tcPr>
            <w:tcW w:w="1740" w:type="dxa"/>
          </w:tcPr>
          <w:p w14:paraId="0C5BAD03" w14:textId="77777777" w:rsidR="00241B55" w:rsidRDefault="00241B55" w:rsidP="00241B55"/>
        </w:tc>
        <w:tc>
          <w:tcPr>
            <w:tcW w:w="1740" w:type="dxa"/>
          </w:tcPr>
          <w:p w14:paraId="34090ACE" w14:textId="77777777" w:rsidR="00241B55" w:rsidRDefault="00241B55" w:rsidP="00241B55"/>
        </w:tc>
        <w:tc>
          <w:tcPr>
            <w:tcW w:w="1740" w:type="dxa"/>
          </w:tcPr>
          <w:p w14:paraId="59F05BF3" w14:textId="77777777" w:rsidR="00241B55" w:rsidRDefault="00241B55" w:rsidP="00241B55"/>
        </w:tc>
        <w:tc>
          <w:tcPr>
            <w:tcW w:w="1741" w:type="dxa"/>
          </w:tcPr>
          <w:p w14:paraId="75044E51" w14:textId="77777777" w:rsidR="00241B55" w:rsidRDefault="00241B55" w:rsidP="00241B55"/>
        </w:tc>
        <w:tc>
          <w:tcPr>
            <w:tcW w:w="1741" w:type="dxa"/>
          </w:tcPr>
          <w:p w14:paraId="413D7FD9" w14:textId="77777777" w:rsidR="00241B55" w:rsidRDefault="00241B55" w:rsidP="00241B55"/>
        </w:tc>
      </w:tr>
      <w:tr w:rsidR="00241B55" w14:paraId="1F841648" w14:textId="77777777" w:rsidTr="00241B55">
        <w:tc>
          <w:tcPr>
            <w:tcW w:w="1740" w:type="dxa"/>
          </w:tcPr>
          <w:p w14:paraId="16DDFDF4" w14:textId="77777777" w:rsidR="00241B55" w:rsidRDefault="00241B55" w:rsidP="00241B55"/>
        </w:tc>
        <w:tc>
          <w:tcPr>
            <w:tcW w:w="1740" w:type="dxa"/>
          </w:tcPr>
          <w:p w14:paraId="5D643881" w14:textId="77777777" w:rsidR="00241B55" w:rsidRDefault="00241B55" w:rsidP="00241B55"/>
        </w:tc>
        <w:tc>
          <w:tcPr>
            <w:tcW w:w="1740" w:type="dxa"/>
          </w:tcPr>
          <w:p w14:paraId="68D895E9" w14:textId="77777777" w:rsidR="00241B55" w:rsidRDefault="00241B55" w:rsidP="00241B55"/>
        </w:tc>
        <w:tc>
          <w:tcPr>
            <w:tcW w:w="1741" w:type="dxa"/>
          </w:tcPr>
          <w:p w14:paraId="57FBFECF" w14:textId="77777777" w:rsidR="00241B55" w:rsidRDefault="00241B55" w:rsidP="00241B55"/>
        </w:tc>
        <w:tc>
          <w:tcPr>
            <w:tcW w:w="1741" w:type="dxa"/>
          </w:tcPr>
          <w:p w14:paraId="796B2C01" w14:textId="77777777" w:rsidR="00241B55" w:rsidRDefault="00241B55" w:rsidP="00241B55"/>
        </w:tc>
      </w:tr>
      <w:tr w:rsidR="00241B55" w14:paraId="0C40620F" w14:textId="77777777" w:rsidTr="00241B55">
        <w:tc>
          <w:tcPr>
            <w:tcW w:w="1740" w:type="dxa"/>
          </w:tcPr>
          <w:p w14:paraId="29577BA2" w14:textId="77777777" w:rsidR="00241B55" w:rsidRDefault="00241B55" w:rsidP="00241B55"/>
        </w:tc>
        <w:tc>
          <w:tcPr>
            <w:tcW w:w="1740" w:type="dxa"/>
          </w:tcPr>
          <w:p w14:paraId="1C2EC787" w14:textId="77777777" w:rsidR="00241B55" w:rsidRDefault="00241B55" w:rsidP="00241B55"/>
        </w:tc>
        <w:tc>
          <w:tcPr>
            <w:tcW w:w="1740" w:type="dxa"/>
          </w:tcPr>
          <w:p w14:paraId="49A93912" w14:textId="77777777" w:rsidR="00241B55" w:rsidRDefault="00241B55" w:rsidP="00241B55"/>
        </w:tc>
        <w:tc>
          <w:tcPr>
            <w:tcW w:w="1741" w:type="dxa"/>
          </w:tcPr>
          <w:p w14:paraId="7BFF35C3" w14:textId="77777777" w:rsidR="00241B55" w:rsidRDefault="00241B55" w:rsidP="00241B55"/>
        </w:tc>
        <w:tc>
          <w:tcPr>
            <w:tcW w:w="1741" w:type="dxa"/>
          </w:tcPr>
          <w:p w14:paraId="08BE6BF6" w14:textId="77777777" w:rsidR="00241B55" w:rsidRDefault="00241B55" w:rsidP="00241B55"/>
        </w:tc>
      </w:tr>
      <w:tr w:rsidR="00241B55" w14:paraId="7D4B5811" w14:textId="77777777" w:rsidTr="00241B55">
        <w:tc>
          <w:tcPr>
            <w:tcW w:w="1740" w:type="dxa"/>
          </w:tcPr>
          <w:p w14:paraId="1CFE9AF0" w14:textId="77777777" w:rsidR="00241B55" w:rsidRDefault="00241B55" w:rsidP="00241B55"/>
        </w:tc>
        <w:tc>
          <w:tcPr>
            <w:tcW w:w="1740" w:type="dxa"/>
          </w:tcPr>
          <w:p w14:paraId="6E8AB995" w14:textId="77777777" w:rsidR="00241B55" w:rsidRDefault="00241B55" w:rsidP="00241B55"/>
        </w:tc>
        <w:tc>
          <w:tcPr>
            <w:tcW w:w="1740" w:type="dxa"/>
          </w:tcPr>
          <w:p w14:paraId="5AFE8582" w14:textId="77777777" w:rsidR="00241B55" w:rsidRDefault="00241B55" w:rsidP="00241B55"/>
        </w:tc>
        <w:tc>
          <w:tcPr>
            <w:tcW w:w="1741" w:type="dxa"/>
          </w:tcPr>
          <w:p w14:paraId="7154BA25" w14:textId="77777777" w:rsidR="00241B55" w:rsidRDefault="00241B55" w:rsidP="00241B55"/>
        </w:tc>
        <w:tc>
          <w:tcPr>
            <w:tcW w:w="1741" w:type="dxa"/>
          </w:tcPr>
          <w:p w14:paraId="5A760930" w14:textId="77777777" w:rsidR="00241B55" w:rsidRDefault="00241B55" w:rsidP="00241B55"/>
        </w:tc>
      </w:tr>
      <w:tr w:rsidR="00241B55" w14:paraId="6FFD2DD9" w14:textId="77777777" w:rsidTr="00241B55">
        <w:tc>
          <w:tcPr>
            <w:tcW w:w="1740" w:type="dxa"/>
          </w:tcPr>
          <w:p w14:paraId="4E7E7804" w14:textId="77777777" w:rsidR="00241B55" w:rsidRDefault="00241B55" w:rsidP="00241B55">
            <w:pPr>
              <w:jc w:val="center"/>
            </w:pPr>
            <w:r>
              <w:rPr>
                <w:rFonts w:hint="eastAsia"/>
              </w:rPr>
              <w:t>計</w:t>
            </w:r>
          </w:p>
        </w:tc>
        <w:tc>
          <w:tcPr>
            <w:tcW w:w="1740" w:type="dxa"/>
          </w:tcPr>
          <w:p w14:paraId="64CF0466" w14:textId="77777777" w:rsidR="00241B55" w:rsidRDefault="00241B55" w:rsidP="00241B55"/>
        </w:tc>
        <w:tc>
          <w:tcPr>
            <w:tcW w:w="1740" w:type="dxa"/>
          </w:tcPr>
          <w:p w14:paraId="74E899D0" w14:textId="77777777" w:rsidR="00241B55" w:rsidRDefault="00241B55" w:rsidP="00241B55"/>
        </w:tc>
        <w:tc>
          <w:tcPr>
            <w:tcW w:w="1741" w:type="dxa"/>
          </w:tcPr>
          <w:p w14:paraId="1A61BBD2" w14:textId="77777777" w:rsidR="00241B55" w:rsidRDefault="00241B55" w:rsidP="00241B55"/>
        </w:tc>
        <w:tc>
          <w:tcPr>
            <w:tcW w:w="1741" w:type="dxa"/>
          </w:tcPr>
          <w:p w14:paraId="326F397D" w14:textId="77777777" w:rsidR="00241B55" w:rsidRDefault="00241B55" w:rsidP="00241B55"/>
        </w:tc>
      </w:tr>
    </w:tbl>
    <w:p w14:paraId="5ED4DBEF" w14:textId="77777777" w:rsidR="00241B55" w:rsidRDefault="00241B55" w:rsidP="00241B55"/>
    <w:p w14:paraId="270654A4" w14:textId="77777777" w:rsidR="00241B55" w:rsidRDefault="00241B55" w:rsidP="00241B55">
      <w:r>
        <w:rPr>
          <w:rFonts w:hint="eastAsia"/>
        </w:rPr>
        <w:t>２</w:t>
      </w:r>
      <w:r w:rsidR="0058296D">
        <w:rPr>
          <w:rFonts w:hint="eastAsia"/>
        </w:rPr>
        <w:t xml:space="preserve">　</w:t>
      </w:r>
      <w:r>
        <w:rPr>
          <w:rFonts w:hint="eastAsia"/>
        </w:rPr>
        <w:t>支出の部</w:t>
      </w:r>
    </w:p>
    <w:p w14:paraId="38E9D1E0" w14:textId="77777777" w:rsidR="00241B55" w:rsidRDefault="00241B55" w:rsidP="00241B55"/>
    <w:tbl>
      <w:tblPr>
        <w:tblStyle w:val="aa"/>
        <w:tblW w:w="0" w:type="auto"/>
        <w:tblLook w:val="04A0" w:firstRow="1" w:lastRow="0" w:firstColumn="1" w:lastColumn="0" w:noHBand="0" w:noVBand="1"/>
      </w:tblPr>
      <w:tblGrid>
        <w:gridCol w:w="1699"/>
        <w:gridCol w:w="1699"/>
        <w:gridCol w:w="1698"/>
        <w:gridCol w:w="1699"/>
        <w:gridCol w:w="1699"/>
      </w:tblGrid>
      <w:tr w:rsidR="00241B55" w14:paraId="16498AAC" w14:textId="77777777" w:rsidTr="00241B55">
        <w:tc>
          <w:tcPr>
            <w:tcW w:w="1740" w:type="dxa"/>
          </w:tcPr>
          <w:p w14:paraId="7D253DFC" w14:textId="77777777" w:rsidR="00241B55" w:rsidRDefault="00241B55" w:rsidP="00241B55">
            <w:pPr>
              <w:jc w:val="center"/>
            </w:pPr>
            <w:r>
              <w:rPr>
                <w:rFonts w:hint="eastAsia"/>
              </w:rPr>
              <w:t>区　分</w:t>
            </w:r>
          </w:p>
        </w:tc>
        <w:tc>
          <w:tcPr>
            <w:tcW w:w="1740" w:type="dxa"/>
          </w:tcPr>
          <w:p w14:paraId="18C7F4EB" w14:textId="77777777" w:rsidR="00241B55" w:rsidRDefault="00241B55" w:rsidP="00241B55">
            <w:pPr>
              <w:jc w:val="center"/>
            </w:pPr>
            <w:r>
              <w:rPr>
                <w:rFonts w:hint="eastAsia"/>
              </w:rPr>
              <w:t>予算額</w:t>
            </w:r>
          </w:p>
        </w:tc>
        <w:tc>
          <w:tcPr>
            <w:tcW w:w="1740" w:type="dxa"/>
          </w:tcPr>
          <w:p w14:paraId="4A0BA553" w14:textId="77777777" w:rsidR="00241B55" w:rsidRDefault="00241B55" w:rsidP="00241B55">
            <w:pPr>
              <w:jc w:val="center"/>
            </w:pPr>
            <w:r>
              <w:rPr>
                <w:rFonts w:hint="eastAsia"/>
              </w:rPr>
              <w:t>前年度予算額</w:t>
            </w:r>
          </w:p>
        </w:tc>
        <w:tc>
          <w:tcPr>
            <w:tcW w:w="1741" w:type="dxa"/>
            <w:vAlign w:val="center"/>
          </w:tcPr>
          <w:p w14:paraId="3BD245B5" w14:textId="77777777" w:rsidR="00241B55" w:rsidRDefault="00241B55" w:rsidP="00241B55">
            <w:pPr>
              <w:jc w:val="center"/>
            </w:pPr>
            <w:r>
              <w:rPr>
                <w:rFonts w:hint="eastAsia"/>
              </w:rPr>
              <w:t>比較</w:t>
            </w:r>
          </w:p>
        </w:tc>
        <w:tc>
          <w:tcPr>
            <w:tcW w:w="1741" w:type="dxa"/>
            <w:vAlign w:val="center"/>
          </w:tcPr>
          <w:p w14:paraId="0CC90175" w14:textId="77777777" w:rsidR="00241B55" w:rsidRDefault="00241B55" w:rsidP="00241B55">
            <w:pPr>
              <w:jc w:val="center"/>
            </w:pPr>
            <w:r>
              <w:rPr>
                <w:rFonts w:hint="eastAsia"/>
              </w:rPr>
              <w:t>備考</w:t>
            </w:r>
          </w:p>
        </w:tc>
      </w:tr>
      <w:tr w:rsidR="00241B55" w14:paraId="7C54C356" w14:textId="77777777" w:rsidTr="00241B55">
        <w:tc>
          <w:tcPr>
            <w:tcW w:w="1740" w:type="dxa"/>
          </w:tcPr>
          <w:p w14:paraId="1E599F8F" w14:textId="77777777" w:rsidR="00241B55" w:rsidRDefault="00241B55" w:rsidP="00241B55"/>
        </w:tc>
        <w:tc>
          <w:tcPr>
            <w:tcW w:w="1740" w:type="dxa"/>
          </w:tcPr>
          <w:p w14:paraId="6F4AF7D4" w14:textId="77777777" w:rsidR="00241B55" w:rsidRDefault="00241B55" w:rsidP="00241B55">
            <w:pPr>
              <w:jc w:val="right"/>
            </w:pPr>
            <w:r>
              <w:rPr>
                <w:rFonts w:hint="eastAsia"/>
              </w:rPr>
              <w:t>円</w:t>
            </w:r>
          </w:p>
          <w:p w14:paraId="2A1279C7" w14:textId="77777777" w:rsidR="00241B55" w:rsidRDefault="00241B55" w:rsidP="00241B55">
            <w:pPr>
              <w:jc w:val="right"/>
            </w:pPr>
          </w:p>
        </w:tc>
        <w:tc>
          <w:tcPr>
            <w:tcW w:w="1740" w:type="dxa"/>
          </w:tcPr>
          <w:p w14:paraId="21D68137" w14:textId="77777777" w:rsidR="00241B55" w:rsidRDefault="00241B55" w:rsidP="00241B55">
            <w:pPr>
              <w:jc w:val="right"/>
            </w:pPr>
            <w:r>
              <w:rPr>
                <w:rFonts w:hint="eastAsia"/>
              </w:rPr>
              <w:t>円</w:t>
            </w:r>
          </w:p>
          <w:p w14:paraId="3D27DE1E" w14:textId="77777777" w:rsidR="00241B55" w:rsidRDefault="00241B55" w:rsidP="00241B55">
            <w:pPr>
              <w:jc w:val="right"/>
            </w:pPr>
          </w:p>
        </w:tc>
        <w:tc>
          <w:tcPr>
            <w:tcW w:w="1741" w:type="dxa"/>
          </w:tcPr>
          <w:p w14:paraId="3D80F526" w14:textId="77777777" w:rsidR="00241B55" w:rsidRDefault="00241B55" w:rsidP="00241B55">
            <w:pPr>
              <w:jc w:val="right"/>
            </w:pPr>
            <w:r>
              <w:rPr>
                <w:rFonts w:hint="eastAsia"/>
              </w:rPr>
              <w:t>円</w:t>
            </w:r>
          </w:p>
          <w:p w14:paraId="17497AE3" w14:textId="77777777" w:rsidR="00241B55" w:rsidRDefault="00241B55" w:rsidP="00241B55">
            <w:pPr>
              <w:jc w:val="right"/>
            </w:pPr>
          </w:p>
        </w:tc>
        <w:tc>
          <w:tcPr>
            <w:tcW w:w="1741" w:type="dxa"/>
          </w:tcPr>
          <w:p w14:paraId="78FC2643" w14:textId="77777777" w:rsidR="00241B55" w:rsidRDefault="00241B55" w:rsidP="00241B55"/>
        </w:tc>
      </w:tr>
      <w:tr w:rsidR="00241B55" w14:paraId="57815D42" w14:textId="77777777" w:rsidTr="00241B55">
        <w:tc>
          <w:tcPr>
            <w:tcW w:w="1740" w:type="dxa"/>
          </w:tcPr>
          <w:p w14:paraId="5AD6A2C4" w14:textId="77777777" w:rsidR="00241B55" w:rsidRDefault="00241B55" w:rsidP="00241B55"/>
        </w:tc>
        <w:tc>
          <w:tcPr>
            <w:tcW w:w="1740" w:type="dxa"/>
          </w:tcPr>
          <w:p w14:paraId="772F2206" w14:textId="77777777" w:rsidR="00241B55" w:rsidRDefault="00241B55" w:rsidP="00241B55"/>
        </w:tc>
        <w:tc>
          <w:tcPr>
            <w:tcW w:w="1740" w:type="dxa"/>
          </w:tcPr>
          <w:p w14:paraId="663944CD" w14:textId="77777777" w:rsidR="00241B55" w:rsidRDefault="00241B55" w:rsidP="00241B55"/>
        </w:tc>
        <w:tc>
          <w:tcPr>
            <w:tcW w:w="1741" w:type="dxa"/>
          </w:tcPr>
          <w:p w14:paraId="3E1159CB" w14:textId="77777777" w:rsidR="00241B55" w:rsidRDefault="00241B55" w:rsidP="00241B55"/>
        </w:tc>
        <w:tc>
          <w:tcPr>
            <w:tcW w:w="1741" w:type="dxa"/>
          </w:tcPr>
          <w:p w14:paraId="3AAE9B1C" w14:textId="77777777" w:rsidR="00241B55" w:rsidRDefault="00241B55" w:rsidP="00241B55"/>
        </w:tc>
      </w:tr>
      <w:tr w:rsidR="00241B55" w14:paraId="46F1B3F4" w14:textId="77777777" w:rsidTr="00241B55">
        <w:tc>
          <w:tcPr>
            <w:tcW w:w="1740" w:type="dxa"/>
          </w:tcPr>
          <w:p w14:paraId="18E38FE2" w14:textId="77777777" w:rsidR="00241B55" w:rsidRDefault="00241B55" w:rsidP="00241B55"/>
        </w:tc>
        <w:tc>
          <w:tcPr>
            <w:tcW w:w="1740" w:type="dxa"/>
          </w:tcPr>
          <w:p w14:paraId="6D13A1F2" w14:textId="77777777" w:rsidR="00241B55" w:rsidRDefault="00241B55" w:rsidP="00241B55"/>
        </w:tc>
        <w:tc>
          <w:tcPr>
            <w:tcW w:w="1740" w:type="dxa"/>
          </w:tcPr>
          <w:p w14:paraId="2538C0BE" w14:textId="77777777" w:rsidR="00241B55" w:rsidRDefault="00241B55" w:rsidP="00241B55"/>
        </w:tc>
        <w:tc>
          <w:tcPr>
            <w:tcW w:w="1741" w:type="dxa"/>
          </w:tcPr>
          <w:p w14:paraId="0D470E5F" w14:textId="77777777" w:rsidR="00241B55" w:rsidRDefault="00241B55" w:rsidP="00241B55"/>
        </w:tc>
        <w:tc>
          <w:tcPr>
            <w:tcW w:w="1741" w:type="dxa"/>
          </w:tcPr>
          <w:p w14:paraId="79FF01B7" w14:textId="77777777" w:rsidR="00241B55" w:rsidRDefault="00241B55" w:rsidP="00241B55"/>
        </w:tc>
      </w:tr>
      <w:tr w:rsidR="00241B55" w14:paraId="241D8074" w14:textId="77777777" w:rsidTr="00241B55">
        <w:tc>
          <w:tcPr>
            <w:tcW w:w="1740" w:type="dxa"/>
          </w:tcPr>
          <w:p w14:paraId="419175D3" w14:textId="77777777" w:rsidR="00241B55" w:rsidRDefault="00241B55" w:rsidP="00241B55"/>
        </w:tc>
        <w:tc>
          <w:tcPr>
            <w:tcW w:w="1740" w:type="dxa"/>
          </w:tcPr>
          <w:p w14:paraId="046205DC" w14:textId="77777777" w:rsidR="00241B55" w:rsidRDefault="00241B55" w:rsidP="00241B55"/>
        </w:tc>
        <w:tc>
          <w:tcPr>
            <w:tcW w:w="1740" w:type="dxa"/>
          </w:tcPr>
          <w:p w14:paraId="3F87731B" w14:textId="77777777" w:rsidR="00241B55" w:rsidRDefault="00241B55" w:rsidP="00241B55"/>
        </w:tc>
        <w:tc>
          <w:tcPr>
            <w:tcW w:w="1741" w:type="dxa"/>
          </w:tcPr>
          <w:p w14:paraId="4A57B6C3" w14:textId="77777777" w:rsidR="00241B55" w:rsidRDefault="00241B55" w:rsidP="00241B55"/>
        </w:tc>
        <w:tc>
          <w:tcPr>
            <w:tcW w:w="1741" w:type="dxa"/>
          </w:tcPr>
          <w:p w14:paraId="220B3C85" w14:textId="77777777" w:rsidR="00241B55" w:rsidRDefault="00241B55" w:rsidP="00241B55"/>
        </w:tc>
      </w:tr>
      <w:tr w:rsidR="00241B55" w14:paraId="218D9788" w14:textId="77777777" w:rsidTr="00241B55">
        <w:tc>
          <w:tcPr>
            <w:tcW w:w="1740" w:type="dxa"/>
          </w:tcPr>
          <w:p w14:paraId="1AD59638" w14:textId="77777777" w:rsidR="00241B55" w:rsidRDefault="00241B55" w:rsidP="00241B55"/>
        </w:tc>
        <w:tc>
          <w:tcPr>
            <w:tcW w:w="1740" w:type="dxa"/>
          </w:tcPr>
          <w:p w14:paraId="0EF09F0A" w14:textId="77777777" w:rsidR="00241B55" w:rsidRDefault="00241B55" w:rsidP="00241B55"/>
        </w:tc>
        <w:tc>
          <w:tcPr>
            <w:tcW w:w="1740" w:type="dxa"/>
          </w:tcPr>
          <w:p w14:paraId="4011FB0E" w14:textId="77777777" w:rsidR="00241B55" w:rsidRDefault="00241B55" w:rsidP="00241B55"/>
        </w:tc>
        <w:tc>
          <w:tcPr>
            <w:tcW w:w="1741" w:type="dxa"/>
          </w:tcPr>
          <w:p w14:paraId="0CD91950" w14:textId="77777777" w:rsidR="00241B55" w:rsidRDefault="00241B55" w:rsidP="00241B55"/>
        </w:tc>
        <w:tc>
          <w:tcPr>
            <w:tcW w:w="1741" w:type="dxa"/>
          </w:tcPr>
          <w:p w14:paraId="7FACC1A3" w14:textId="77777777" w:rsidR="00241B55" w:rsidRDefault="00241B55" w:rsidP="00241B55"/>
        </w:tc>
      </w:tr>
      <w:tr w:rsidR="00241B55" w14:paraId="42F5C76E" w14:textId="77777777" w:rsidTr="00241B55">
        <w:tc>
          <w:tcPr>
            <w:tcW w:w="1740" w:type="dxa"/>
          </w:tcPr>
          <w:p w14:paraId="4FFB060F" w14:textId="77777777" w:rsidR="00241B55" w:rsidRDefault="00241B55" w:rsidP="00241B55">
            <w:pPr>
              <w:jc w:val="center"/>
            </w:pPr>
            <w:r>
              <w:rPr>
                <w:rFonts w:hint="eastAsia"/>
              </w:rPr>
              <w:t>計</w:t>
            </w:r>
          </w:p>
        </w:tc>
        <w:tc>
          <w:tcPr>
            <w:tcW w:w="1740" w:type="dxa"/>
          </w:tcPr>
          <w:p w14:paraId="6C245C7E" w14:textId="77777777" w:rsidR="00241B55" w:rsidRDefault="00241B55" w:rsidP="00241B55"/>
        </w:tc>
        <w:tc>
          <w:tcPr>
            <w:tcW w:w="1740" w:type="dxa"/>
          </w:tcPr>
          <w:p w14:paraId="49FD2EF5" w14:textId="77777777" w:rsidR="00241B55" w:rsidRDefault="00241B55" w:rsidP="00241B55"/>
        </w:tc>
        <w:tc>
          <w:tcPr>
            <w:tcW w:w="1741" w:type="dxa"/>
          </w:tcPr>
          <w:p w14:paraId="10FF371C" w14:textId="77777777" w:rsidR="00241B55" w:rsidRDefault="00241B55" w:rsidP="00241B55"/>
        </w:tc>
        <w:tc>
          <w:tcPr>
            <w:tcW w:w="1741" w:type="dxa"/>
          </w:tcPr>
          <w:p w14:paraId="29F1F94D" w14:textId="77777777" w:rsidR="00241B55" w:rsidRDefault="00241B55" w:rsidP="00241B55"/>
        </w:tc>
      </w:tr>
    </w:tbl>
    <w:p w14:paraId="69F0933C" w14:textId="77777777" w:rsidR="00241B55" w:rsidRDefault="00241B55" w:rsidP="00241B55">
      <w:r>
        <w:rPr>
          <w:rFonts w:hint="eastAsia"/>
        </w:rPr>
        <w:t>※　１　収入の部は自己負担金（会費）も含めて記入すること。</w:t>
      </w:r>
    </w:p>
    <w:p w14:paraId="4D4D618D" w14:textId="77777777" w:rsidR="00241B55" w:rsidRDefault="00241B55" w:rsidP="00241B55">
      <w:pPr>
        <w:ind w:left="720" w:hangingChars="300" w:hanging="720"/>
      </w:pPr>
      <w:r>
        <w:rPr>
          <w:rFonts w:hint="eastAsia"/>
        </w:rPr>
        <w:t xml:space="preserve">　　２　支出の部の区分欄は、（消耗品費、通信運搬費、工事費、補償費)等を記入すること。</w:t>
      </w:r>
    </w:p>
    <w:p w14:paraId="2CA4489F" w14:textId="77777777" w:rsidR="00241B55" w:rsidRDefault="00241B55" w:rsidP="00241B55">
      <w:pPr>
        <w:ind w:left="720" w:hangingChars="300" w:hanging="720"/>
      </w:pPr>
      <w:r>
        <w:rPr>
          <w:rFonts w:hint="eastAsia"/>
        </w:rPr>
        <w:t xml:space="preserve">　　３　計欄は事業費総額の金額とする。</w:t>
      </w:r>
    </w:p>
    <w:p w14:paraId="3582D2E7" w14:textId="77777777" w:rsidR="00241B55" w:rsidRDefault="00241B55" w:rsidP="00241B55">
      <w:pPr>
        <w:ind w:left="720" w:hangingChars="300" w:hanging="720"/>
      </w:pPr>
    </w:p>
    <w:p w14:paraId="76E1CB45" w14:textId="77777777" w:rsidR="00241B55" w:rsidRDefault="00241B55" w:rsidP="00241B55">
      <w:pPr>
        <w:ind w:left="720" w:hangingChars="300" w:hanging="720"/>
      </w:pPr>
    </w:p>
    <w:p w14:paraId="4F4010B9" w14:textId="77777777" w:rsidR="00241B55" w:rsidRDefault="00241B55" w:rsidP="00241B55">
      <w:pPr>
        <w:ind w:left="720" w:hangingChars="300" w:hanging="720"/>
      </w:pPr>
    </w:p>
    <w:p w14:paraId="67CE7062" w14:textId="77777777" w:rsidR="00241B55" w:rsidRDefault="00241B55" w:rsidP="00241B55">
      <w:pPr>
        <w:ind w:left="720" w:hangingChars="300" w:hanging="720"/>
      </w:pPr>
    </w:p>
    <w:p w14:paraId="75BA3E02" w14:textId="77777777" w:rsidR="00EB6403" w:rsidRPr="0089100B" w:rsidRDefault="00EB6403" w:rsidP="00EB6403">
      <w:r>
        <w:rPr>
          <w:rFonts w:hint="eastAsia"/>
        </w:rPr>
        <w:lastRenderedPageBreak/>
        <w:t>様式第３</w:t>
      </w:r>
      <w:r w:rsidRPr="0089100B">
        <w:rPr>
          <w:rFonts w:hint="eastAsia"/>
        </w:rPr>
        <w:t>号</w:t>
      </w:r>
    </w:p>
    <w:p w14:paraId="04E9CDD6" w14:textId="77777777" w:rsidR="00EB6403" w:rsidRDefault="00EB6403" w:rsidP="00EB6403">
      <w:pPr>
        <w:jc w:val="right"/>
      </w:pPr>
      <w:r>
        <w:rPr>
          <w:rFonts w:hint="eastAsia"/>
        </w:rPr>
        <w:t xml:space="preserve">　　年　　月　　日</w:t>
      </w:r>
    </w:p>
    <w:p w14:paraId="188A4F01" w14:textId="77777777" w:rsidR="00EB6403" w:rsidRDefault="00EB6403" w:rsidP="00EB6403">
      <w:pPr>
        <w:jc w:val="right"/>
      </w:pPr>
    </w:p>
    <w:p w14:paraId="0D059F0D" w14:textId="77777777" w:rsidR="00EB6403" w:rsidRDefault="00EB6403" w:rsidP="00EB6403">
      <w:r>
        <w:rPr>
          <w:rFonts w:hint="eastAsia"/>
        </w:rPr>
        <w:t>南知多町長　　様</w:t>
      </w:r>
    </w:p>
    <w:p w14:paraId="2BB3665A" w14:textId="77777777" w:rsidR="00EB6403" w:rsidRDefault="00EB6403" w:rsidP="00EB6403"/>
    <w:p w14:paraId="1C6A601E" w14:textId="77777777" w:rsidR="00EB6403" w:rsidRDefault="00EB6403" w:rsidP="00EB6403">
      <w:pPr>
        <w:ind w:firstLineChars="1500" w:firstLine="3600"/>
      </w:pPr>
      <w:r>
        <w:rPr>
          <w:rFonts w:hint="eastAsia"/>
        </w:rPr>
        <w:t>（申請者）住　　所</w:t>
      </w:r>
    </w:p>
    <w:p w14:paraId="37F61513" w14:textId="77777777" w:rsidR="00EB6403" w:rsidRDefault="00EB6403" w:rsidP="00EB6403">
      <w:pPr>
        <w:ind w:firstLineChars="1338" w:firstLine="4817"/>
      </w:pPr>
      <w:r w:rsidRPr="00EB6403">
        <w:rPr>
          <w:rFonts w:hint="eastAsia"/>
          <w:spacing w:val="60"/>
          <w:kern w:val="0"/>
          <w:fitText w:val="960" w:id="1399502592"/>
        </w:rPr>
        <w:t>団体</w:t>
      </w:r>
      <w:r w:rsidRPr="00EB6403">
        <w:rPr>
          <w:rFonts w:hint="eastAsia"/>
          <w:kern w:val="0"/>
          <w:fitText w:val="960" w:id="1399502592"/>
        </w:rPr>
        <w:t>名</w:t>
      </w:r>
    </w:p>
    <w:p w14:paraId="769339E3" w14:textId="77777777" w:rsidR="00EB6403" w:rsidRDefault="00EB6403" w:rsidP="00EB6403">
      <w:pPr>
        <w:ind w:firstLineChars="2000" w:firstLine="4800"/>
      </w:pPr>
      <w:r>
        <w:rPr>
          <w:rFonts w:hint="eastAsia"/>
        </w:rPr>
        <w:t xml:space="preserve">代表者名　　　　　　　　　　</w:t>
      </w:r>
    </w:p>
    <w:p w14:paraId="0920BE51" w14:textId="77777777" w:rsidR="00EB6403" w:rsidRDefault="00EB6403" w:rsidP="00EB6403">
      <w:pPr>
        <w:ind w:firstLineChars="300" w:firstLine="720"/>
        <w:jc w:val="left"/>
      </w:pPr>
    </w:p>
    <w:p w14:paraId="4831DED9" w14:textId="77777777" w:rsidR="00EB6403" w:rsidRDefault="00EB6403" w:rsidP="00EB6403">
      <w:pPr>
        <w:ind w:leftChars="300" w:left="720"/>
        <w:jc w:val="left"/>
      </w:pPr>
      <w:r>
        <w:rPr>
          <w:rFonts w:hint="eastAsia"/>
        </w:rPr>
        <w:t xml:space="preserve">　　年度６次産業推進補助金変更交付申請書</w:t>
      </w:r>
    </w:p>
    <w:p w14:paraId="3C3F183A" w14:textId="77777777" w:rsidR="00EB6403" w:rsidRPr="00751604" w:rsidRDefault="00EB6403" w:rsidP="00EB6403">
      <w:pPr>
        <w:ind w:firstLineChars="300" w:firstLine="720"/>
        <w:jc w:val="left"/>
      </w:pPr>
    </w:p>
    <w:p w14:paraId="5B914A67" w14:textId="77777777" w:rsidR="00EB6403" w:rsidRDefault="00EB6403" w:rsidP="00EB6403">
      <w:pPr>
        <w:ind w:firstLineChars="100" w:firstLine="240"/>
      </w:pPr>
      <w:r>
        <w:rPr>
          <w:rFonts w:hint="eastAsia"/>
        </w:rPr>
        <w:t xml:space="preserve">　　年　　月　　日付けで交付決定のあった６次産業推進補助金について、下記のとおり変更したいので南知多町産業連携推進事業補助金交付要綱別記１第６条第３項の規定に基づき、関係書類を添えて申請します。</w:t>
      </w:r>
    </w:p>
    <w:p w14:paraId="6FE02962" w14:textId="77777777" w:rsidR="00EB6403" w:rsidRDefault="00EB6403" w:rsidP="00EB6403">
      <w:pPr>
        <w:pStyle w:val="ab"/>
      </w:pPr>
      <w:r>
        <w:rPr>
          <w:rFonts w:hint="eastAsia"/>
        </w:rPr>
        <w:t>記</w:t>
      </w:r>
    </w:p>
    <w:p w14:paraId="05A077E3" w14:textId="77777777" w:rsidR="00EB6403" w:rsidRDefault="00EB6403" w:rsidP="00EB6403">
      <w:pPr>
        <w:pStyle w:val="ad"/>
        <w:ind w:right="960"/>
        <w:jc w:val="both"/>
      </w:pPr>
      <w:r>
        <w:rPr>
          <w:rFonts w:hint="eastAsia"/>
        </w:rPr>
        <w:t xml:space="preserve">１　変更の理由　　</w:t>
      </w:r>
    </w:p>
    <w:p w14:paraId="7823E680" w14:textId="77777777" w:rsidR="00EB6403" w:rsidRDefault="00EB6403" w:rsidP="00EB6403">
      <w:pPr>
        <w:pStyle w:val="ad"/>
        <w:ind w:left="2400" w:right="140" w:hangingChars="1000" w:hanging="2400"/>
        <w:jc w:val="both"/>
      </w:pPr>
    </w:p>
    <w:p w14:paraId="144EAEB2" w14:textId="77777777" w:rsidR="00EB6403" w:rsidRDefault="00EB6403" w:rsidP="00EB6403">
      <w:pPr>
        <w:pStyle w:val="ad"/>
        <w:ind w:left="2400" w:right="140" w:hangingChars="1000" w:hanging="2400"/>
        <w:jc w:val="both"/>
      </w:pPr>
      <w:r>
        <w:rPr>
          <w:rFonts w:hint="eastAsia"/>
        </w:rPr>
        <w:t>２　変更する内容</w:t>
      </w:r>
    </w:p>
    <w:p w14:paraId="29908F40" w14:textId="77777777" w:rsidR="00EB6403" w:rsidRDefault="00EB6403" w:rsidP="00EB6403"/>
    <w:p w14:paraId="29D440A6" w14:textId="77777777" w:rsidR="00EB6403" w:rsidRDefault="00EB6403" w:rsidP="00EB6403">
      <w:r>
        <w:rPr>
          <w:rFonts w:hint="eastAsia"/>
        </w:rPr>
        <w:t>３　補助金申請額</w:t>
      </w:r>
    </w:p>
    <w:p w14:paraId="4EC0F533" w14:textId="77777777" w:rsidR="00EB6403" w:rsidRDefault="00EB6403" w:rsidP="00EB6403">
      <w:r>
        <w:rPr>
          <w:rFonts w:hint="eastAsia"/>
        </w:rPr>
        <w:t xml:space="preserve">　　当初決定額　　　　　　円　　変更申請額　　　　　　円</w:t>
      </w:r>
    </w:p>
    <w:p w14:paraId="5B8B77A6" w14:textId="77777777" w:rsidR="00EB6403" w:rsidRDefault="00EB6403" w:rsidP="00EB6403">
      <w:r>
        <w:rPr>
          <w:rFonts w:hint="eastAsia"/>
        </w:rPr>
        <w:t xml:space="preserve">　　　　　　　　　変更申請額－当初決定額　　　　　　　円</w:t>
      </w:r>
    </w:p>
    <w:p w14:paraId="1079F825" w14:textId="77777777" w:rsidR="00EB6403" w:rsidRPr="006D3E85" w:rsidRDefault="00EB6403" w:rsidP="00EB6403">
      <w:r>
        <w:rPr>
          <w:rFonts w:hint="eastAsia"/>
        </w:rPr>
        <w:t>４　事業の施行期間</w:t>
      </w:r>
    </w:p>
    <w:p w14:paraId="323158F1" w14:textId="77777777" w:rsidR="00EB6403" w:rsidRDefault="00EB6403" w:rsidP="00EB6403">
      <w:r>
        <w:rPr>
          <w:rFonts w:hint="eastAsia"/>
        </w:rPr>
        <w:t xml:space="preserve">　　　当初　　　年　　月　　日　～　　　年　　月　　日</w:t>
      </w:r>
    </w:p>
    <w:p w14:paraId="2A2DE38E" w14:textId="77777777" w:rsidR="00EB6403" w:rsidRDefault="00EB6403" w:rsidP="00EB6403">
      <w:pPr>
        <w:ind w:firstLineChars="300" w:firstLine="720"/>
      </w:pPr>
      <w:r>
        <w:rPr>
          <w:rFonts w:hint="eastAsia"/>
        </w:rPr>
        <w:t>変更　　　年　　月　　日　～　　　年　　月　　日</w:t>
      </w:r>
    </w:p>
    <w:p w14:paraId="3D7F756F" w14:textId="77777777" w:rsidR="00EB6403" w:rsidRDefault="00EB6403" w:rsidP="00EB6403">
      <w:r>
        <w:rPr>
          <w:rFonts w:hint="eastAsia"/>
        </w:rPr>
        <w:t>５　添付書類</w:t>
      </w:r>
    </w:p>
    <w:p w14:paraId="5DC8FBAA" w14:textId="77777777" w:rsidR="00EB6403" w:rsidRDefault="00EB6403" w:rsidP="00EB6403">
      <w:r>
        <w:rPr>
          <w:rFonts w:hint="eastAsia"/>
        </w:rPr>
        <w:t xml:space="preserve">　(1)</w:t>
      </w:r>
      <w:r w:rsidR="004F61EF">
        <w:rPr>
          <w:rFonts w:hint="eastAsia"/>
        </w:rPr>
        <w:t xml:space="preserve"> </w:t>
      </w:r>
      <w:r>
        <w:rPr>
          <w:rFonts w:hint="eastAsia"/>
        </w:rPr>
        <w:t>金額の根拠資料</w:t>
      </w:r>
    </w:p>
    <w:p w14:paraId="026B8885" w14:textId="77777777" w:rsidR="00EB6403" w:rsidRDefault="00EB6403" w:rsidP="00EB6403">
      <w:pPr>
        <w:ind w:left="720" w:hangingChars="300" w:hanging="720"/>
      </w:pPr>
      <w:r>
        <w:rPr>
          <w:rFonts w:hint="eastAsia"/>
        </w:rPr>
        <w:t xml:space="preserve">　(2)</w:t>
      </w:r>
      <w:r w:rsidR="004F61EF">
        <w:rPr>
          <w:rFonts w:hint="eastAsia"/>
        </w:rPr>
        <w:t xml:space="preserve"> </w:t>
      </w:r>
      <w:r>
        <w:rPr>
          <w:rFonts w:hint="eastAsia"/>
        </w:rPr>
        <w:t>その他</w:t>
      </w:r>
    </w:p>
    <w:p w14:paraId="72610F09" w14:textId="77777777" w:rsidR="00EB6403" w:rsidRDefault="00EB6403" w:rsidP="00EB6403">
      <w:pPr>
        <w:ind w:left="720" w:hangingChars="300" w:hanging="720"/>
      </w:pPr>
    </w:p>
    <w:p w14:paraId="108AB95F" w14:textId="77777777" w:rsidR="00EB6403" w:rsidRDefault="00EB6403" w:rsidP="00EB6403">
      <w:pPr>
        <w:ind w:left="720" w:hangingChars="300" w:hanging="720"/>
      </w:pPr>
    </w:p>
    <w:p w14:paraId="34F627B0" w14:textId="77777777" w:rsidR="00EB6403" w:rsidRDefault="00EB6403" w:rsidP="00EB6403">
      <w:pPr>
        <w:ind w:left="720" w:hangingChars="300" w:hanging="720"/>
      </w:pPr>
    </w:p>
    <w:p w14:paraId="625D4AED" w14:textId="77777777" w:rsidR="00EB6403" w:rsidRDefault="00EB6403" w:rsidP="00EB6403">
      <w:pPr>
        <w:ind w:left="720" w:hangingChars="300" w:hanging="720"/>
      </w:pPr>
    </w:p>
    <w:p w14:paraId="30104495" w14:textId="77777777" w:rsidR="00D66327" w:rsidRDefault="00D66327" w:rsidP="00EB6403">
      <w:pPr>
        <w:ind w:left="720" w:hangingChars="300" w:hanging="720"/>
      </w:pPr>
    </w:p>
    <w:p w14:paraId="7B23E3D6" w14:textId="77777777" w:rsidR="00EB6403" w:rsidRDefault="00EB6403" w:rsidP="00EB6403">
      <w:pPr>
        <w:ind w:left="720" w:hangingChars="300" w:hanging="720"/>
      </w:pPr>
    </w:p>
    <w:p w14:paraId="52EF1026" w14:textId="77777777" w:rsidR="00241B55" w:rsidRPr="00337BEF" w:rsidRDefault="00EB6403" w:rsidP="00241B55">
      <w:pPr>
        <w:pStyle w:val="ad"/>
        <w:ind w:right="960"/>
        <w:jc w:val="both"/>
      </w:pPr>
      <w:r>
        <w:rPr>
          <w:rFonts w:hint="eastAsia"/>
        </w:rPr>
        <w:lastRenderedPageBreak/>
        <w:t>様式第６</w:t>
      </w:r>
      <w:r w:rsidR="00241B55" w:rsidRPr="00337BEF">
        <w:rPr>
          <w:rFonts w:hint="eastAsia"/>
        </w:rPr>
        <w:t>号</w:t>
      </w:r>
    </w:p>
    <w:p w14:paraId="384B6D54" w14:textId="77777777" w:rsidR="00241B55" w:rsidRDefault="00F07857" w:rsidP="00241B55">
      <w:pPr>
        <w:pStyle w:val="ad"/>
      </w:pPr>
      <w:r>
        <w:rPr>
          <w:rFonts w:hint="eastAsia"/>
        </w:rPr>
        <w:t xml:space="preserve">　</w:t>
      </w:r>
      <w:r w:rsidR="00241B55">
        <w:rPr>
          <w:rFonts w:hint="eastAsia"/>
        </w:rPr>
        <w:t xml:space="preserve">　　年　　月　　日</w:t>
      </w:r>
    </w:p>
    <w:p w14:paraId="40AE0A7B" w14:textId="77777777" w:rsidR="00241B55" w:rsidRDefault="00241B55" w:rsidP="00241B55">
      <w:pPr>
        <w:pStyle w:val="ad"/>
        <w:ind w:right="960"/>
        <w:jc w:val="both"/>
      </w:pPr>
      <w:r>
        <w:rPr>
          <w:rFonts w:hint="eastAsia"/>
        </w:rPr>
        <w:t>南知多町長　　様</w:t>
      </w:r>
    </w:p>
    <w:p w14:paraId="6FD4D7CA" w14:textId="77777777" w:rsidR="00241B55" w:rsidRDefault="00241B55" w:rsidP="00241B55">
      <w:pPr>
        <w:pStyle w:val="ad"/>
        <w:ind w:right="960" w:firstLineChars="1400" w:firstLine="3360"/>
        <w:jc w:val="both"/>
      </w:pPr>
      <w:r>
        <w:rPr>
          <w:rFonts w:hint="eastAsia"/>
        </w:rPr>
        <w:t>（申請者）住　　所</w:t>
      </w:r>
    </w:p>
    <w:p w14:paraId="536748AF" w14:textId="77777777" w:rsidR="00241B55" w:rsidRDefault="00241B55" w:rsidP="00241B55">
      <w:pPr>
        <w:pStyle w:val="ad"/>
        <w:ind w:right="960"/>
        <w:jc w:val="both"/>
      </w:pPr>
      <w:r>
        <w:rPr>
          <w:rFonts w:hint="eastAsia"/>
        </w:rPr>
        <w:t xml:space="preserve">　　　　　　　　　　　　　　　　　　　</w:t>
      </w:r>
      <w:r w:rsidRPr="00241B55">
        <w:rPr>
          <w:rFonts w:hint="eastAsia"/>
          <w:spacing w:val="60"/>
          <w:kern w:val="0"/>
          <w:fitText w:val="960" w:id="1393257475"/>
        </w:rPr>
        <w:t>団体</w:t>
      </w:r>
      <w:r w:rsidRPr="00241B55">
        <w:rPr>
          <w:rFonts w:hint="eastAsia"/>
          <w:kern w:val="0"/>
          <w:fitText w:val="960" w:id="1393257475"/>
        </w:rPr>
        <w:t>名</w:t>
      </w:r>
    </w:p>
    <w:p w14:paraId="3C5C356B" w14:textId="77777777" w:rsidR="00241B55" w:rsidRDefault="00241B55" w:rsidP="00241B55">
      <w:pPr>
        <w:pStyle w:val="ad"/>
        <w:ind w:right="-1"/>
        <w:jc w:val="both"/>
      </w:pPr>
      <w:r>
        <w:rPr>
          <w:rFonts w:hint="eastAsia"/>
        </w:rPr>
        <w:t xml:space="preserve">　　　　　　　　　　　　　　　　　　　代表者名　　　　　　　　　　　</w:t>
      </w:r>
    </w:p>
    <w:p w14:paraId="387A2D87" w14:textId="77777777" w:rsidR="00241B55" w:rsidRDefault="00241B55" w:rsidP="00241B55">
      <w:pPr>
        <w:pStyle w:val="ad"/>
        <w:ind w:right="-1"/>
        <w:jc w:val="both"/>
      </w:pPr>
    </w:p>
    <w:p w14:paraId="42315DD9" w14:textId="77777777" w:rsidR="00241B55" w:rsidRDefault="00241B55" w:rsidP="00F07857">
      <w:pPr>
        <w:pStyle w:val="ad"/>
        <w:ind w:right="-1"/>
        <w:jc w:val="center"/>
      </w:pPr>
      <w:r>
        <w:rPr>
          <w:rFonts w:hint="eastAsia"/>
        </w:rPr>
        <w:t xml:space="preserve">　　年度</w:t>
      </w:r>
      <w:r w:rsidR="00F07857">
        <w:rPr>
          <w:rFonts w:hint="eastAsia"/>
        </w:rPr>
        <w:t>６次産業推進補助金</w:t>
      </w:r>
      <w:r>
        <w:rPr>
          <w:rFonts w:hint="eastAsia"/>
        </w:rPr>
        <w:t>実績報告書</w:t>
      </w:r>
    </w:p>
    <w:p w14:paraId="7AEA2472" w14:textId="77777777" w:rsidR="00241B55" w:rsidRDefault="00241B55" w:rsidP="00241B55">
      <w:pPr>
        <w:pStyle w:val="ad"/>
        <w:ind w:right="-1"/>
        <w:jc w:val="both"/>
      </w:pPr>
    </w:p>
    <w:p w14:paraId="038528B9" w14:textId="77777777" w:rsidR="00241B55" w:rsidRDefault="00337BEF" w:rsidP="00241B55">
      <w:pPr>
        <w:pStyle w:val="ad"/>
        <w:ind w:right="-1"/>
        <w:jc w:val="both"/>
      </w:pPr>
      <w:r>
        <w:rPr>
          <w:rFonts w:hint="eastAsia"/>
        </w:rPr>
        <w:t xml:space="preserve">　</w:t>
      </w:r>
      <w:r w:rsidR="00934865">
        <w:rPr>
          <w:rFonts w:hint="eastAsia"/>
        </w:rPr>
        <w:t xml:space="preserve">　　年　　月　　日付け　　第　　号をもって</w:t>
      </w:r>
      <w:r w:rsidR="00241B55">
        <w:rPr>
          <w:rFonts w:hint="eastAsia"/>
        </w:rPr>
        <w:t>交付決定</w:t>
      </w:r>
      <w:r w:rsidR="00934865">
        <w:rPr>
          <w:rFonts w:hint="eastAsia"/>
        </w:rPr>
        <w:t>のあった事業について</w:t>
      </w:r>
      <w:r w:rsidR="00241B55">
        <w:rPr>
          <w:rFonts w:hint="eastAsia"/>
        </w:rPr>
        <w:t>、</w:t>
      </w:r>
      <w:r w:rsidR="00934865">
        <w:rPr>
          <w:rFonts w:hint="eastAsia"/>
        </w:rPr>
        <w:t>下記のとおり実施したので、</w:t>
      </w:r>
      <w:r w:rsidR="00241B55">
        <w:rPr>
          <w:rFonts w:hint="eastAsia"/>
        </w:rPr>
        <w:t>南知多町</w:t>
      </w:r>
      <w:r w:rsidR="00027105">
        <w:rPr>
          <w:rFonts w:hint="eastAsia"/>
        </w:rPr>
        <w:t>産業連携推進事業補助金</w:t>
      </w:r>
      <w:r w:rsidR="00241B55">
        <w:rPr>
          <w:rFonts w:hint="eastAsia"/>
        </w:rPr>
        <w:t>交付要綱</w:t>
      </w:r>
      <w:r w:rsidR="00027105">
        <w:rPr>
          <w:rFonts w:hint="eastAsia"/>
        </w:rPr>
        <w:t>別記１</w:t>
      </w:r>
      <w:r w:rsidR="00241B55">
        <w:rPr>
          <w:rFonts w:hint="eastAsia"/>
        </w:rPr>
        <w:t>第８条</w:t>
      </w:r>
      <w:r w:rsidR="00027105">
        <w:rPr>
          <w:rFonts w:hint="eastAsia"/>
        </w:rPr>
        <w:t>第１項</w:t>
      </w:r>
      <w:r w:rsidR="00241B55">
        <w:rPr>
          <w:rFonts w:hint="eastAsia"/>
        </w:rPr>
        <w:t>の規定により、関係書類を添えて報告します。</w:t>
      </w:r>
    </w:p>
    <w:p w14:paraId="2677E5B3" w14:textId="77777777" w:rsidR="00241B55" w:rsidRDefault="00241B55" w:rsidP="00241B55">
      <w:pPr>
        <w:pStyle w:val="ad"/>
        <w:ind w:right="-1"/>
        <w:jc w:val="both"/>
      </w:pPr>
    </w:p>
    <w:p w14:paraId="60B3C91C" w14:textId="77777777" w:rsidR="00BD3A46" w:rsidRDefault="00027105" w:rsidP="00241B55">
      <w:pPr>
        <w:pStyle w:val="ad"/>
        <w:ind w:right="-1"/>
        <w:jc w:val="both"/>
      </w:pPr>
      <w:r>
        <w:rPr>
          <w:rFonts w:hint="eastAsia"/>
        </w:rPr>
        <w:t>１　事業実施期間</w:t>
      </w:r>
    </w:p>
    <w:p w14:paraId="6C372324" w14:textId="77777777" w:rsidR="00BD3A46" w:rsidRDefault="00BD3A46" w:rsidP="00241B55">
      <w:pPr>
        <w:pStyle w:val="ad"/>
        <w:ind w:right="-1"/>
        <w:jc w:val="both"/>
      </w:pPr>
      <w:r>
        <w:rPr>
          <w:rFonts w:hint="eastAsia"/>
        </w:rPr>
        <w:t xml:space="preserve">　　　　年　　月　　日　　～　　年　　月　　日</w:t>
      </w:r>
    </w:p>
    <w:p w14:paraId="1A4C1278" w14:textId="77777777" w:rsidR="00BD3A46" w:rsidRDefault="00BD3A46" w:rsidP="00241B55">
      <w:pPr>
        <w:pStyle w:val="ad"/>
        <w:ind w:right="-1"/>
        <w:jc w:val="both"/>
      </w:pPr>
      <w:r>
        <w:rPr>
          <w:rFonts w:hint="eastAsia"/>
        </w:rPr>
        <w:t>２　事業内容</w:t>
      </w:r>
    </w:p>
    <w:p w14:paraId="736D38C4" w14:textId="77777777" w:rsidR="00BD3A46" w:rsidRDefault="00BD3A46" w:rsidP="00241B55">
      <w:pPr>
        <w:pStyle w:val="ad"/>
        <w:ind w:right="-1"/>
        <w:jc w:val="both"/>
      </w:pPr>
    </w:p>
    <w:p w14:paraId="4027B9BB" w14:textId="77777777" w:rsidR="00BD3A46" w:rsidRDefault="00BD3A46" w:rsidP="00241B55">
      <w:pPr>
        <w:pStyle w:val="ad"/>
        <w:ind w:right="-1"/>
        <w:jc w:val="both"/>
      </w:pPr>
    </w:p>
    <w:p w14:paraId="4F0CFE98" w14:textId="77777777" w:rsidR="00BD3A46" w:rsidRDefault="00BD3A46" w:rsidP="00241B55">
      <w:pPr>
        <w:pStyle w:val="ad"/>
        <w:ind w:right="-1"/>
        <w:jc w:val="both"/>
      </w:pPr>
    </w:p>
    <w:p w14:paraId="408FE7E2" w14:textId="77777777" w:rsidR="00241B55" w:rsidRDefault="00241B55" w:rsidP="00241B55">
      <w:pPr>
        <w:pStyle w:val="ad"/>
        <w:ind w:right="-1"/>
        <w:jc w:val="both"/>
      </w:pPr>
      <w:r>
        <w:rPr>
          <w:rFonts w:hint="eastAsia"/>
        </w:rPr>
        <w:t>添付書類</w:t>
      </w:r>
    </w:p>
    <w:p w14:paraId="6BBF9AB2" w14:textId="77777777" w:rsidR="00241B55" w:rsidRDefault="00241B55" w:rsidP="00241B55">
      <w:pPr>
        <w:pStyle w:val="ad"/>
        <w:ind w:right="-1"/>
        <w:jc w:val="both"/>
      </w:pPr>
      <w:r>
        <w:rPr>
          <w:rFonts w:hint="eastAsia"/>
        </w:rPr>
        <w:t>１　事業実施報告書</w:t>
      </w:r>
    </w:p>
    <w:p w14:paraId="309E9773" w14:textId="77777777" w:rsidR="00241B55" w:rsidRDefault="00241B55" w:rsidP="00241B55">
      <w:pPr>
        <w:pStyle w:val="ad"/>
        <w:ind w:right="-1"/>
        <w:jc w:val="both"/>
      </w:pPr>
      <w:r>
        <w:rPr>
          <w:rFonts w:hint="eastAsia"/>
        </w:rPr>
        <w:t>２　収支決算書又は決算見込書</w:t>
      </w:r>
    </w:p>
    <w:p w14:paraId="4F24E91F" w14:textId="77777777" w:rsidR="00241B55" w:rsidRDefault="00241B55" w:rsidP="00241B55">
      <w:pPr>
        <w:pStyle w:val="ad"/>
        <w:ind w:right="-1"/>
        <w:jc w:val="both"/>
      </w:pPr>
      <w:r>
        <w:rPr>
          <w:rFonts w:hint="eastAsia"/>
        </w:rPr>
        <w:t>３　その他町長が必要と認める書類</w:t>
      </w:r>
    </w:p>
    <w:p w14:paraId="56103C00" w14:textId="77777777" w:rsidR="00241B55" w:rsidRPr="006A445A" w:rsidRDefault="00241B55" w:rsidP="00241B55"/>
    <w:p w14:paraId="47DAC1DD" w14:textId="77777777" w:rsidR="00241B55" w:rsidRPr="006A445A" w:rsidRDefault="00241B55" w:rsidP="00241B55"/>
    <w:p w14:paraId="2E4C0A69" w14:textId="77777777" w:rsidR="00241B55" w:rsidRPr="006A445A" w:rsidRDefault="00241B55" w:rsidP="00241B55"/>
    <w:p w14:paraId="363830CB" w14:textId="77777777" w:rsidR="00241B55" w:rsidRPr="006A445A" w:rsidRDefault="00241B55" w:rsidP="00241B55"/>
    <w:p w14:paraId="24B49CA3" w14:textId="77777777" w:rsidR="00241B55" w:rsidRDefault="00241B55" w:rsidP="00241B55"/>
    <w:p w14:paraId="3FE9D83B" w14:textId="77777777" w:rsidR="001B4FD2" w:rsidRPr="006A445A" w:rsidRDefault="001B4FD2" w:rsidP="00241B55"/>
    <w:p w14:paraId="0919200F" w14:textId="77777777" w:rsidR="00241B55" w:rsidRPr="006A445A" w:rsidRDefault="00241B55" w:rsidP="00241B55"/>
    <w:p w14:paraId="23EFA403" w14:textId="77777777" w:rsidR="00241B55" w:rsidRPr="006A445A" w:rsidRDefault="00241B55" w:rsidP="00241B55"/>
    <w:p w14:paraId="3B73C249" w14:textId="77777777" w:rsidR="00241B55" w:rsidRPr="006A445A" w:rsidRDefault="00241B55" w:rsidP="00241B55"/>
    <w:p w14:paraId="62F13106" w14:textId="77777777" w:rsidR="00241B55" w:rsidRPr="006A445A" w:rsidRDefault="00241B55" w:rsidP="00241B55"/>
    <w:p w14:paraId="59F2B075" w14:textId="77777777" w:rsidR="00241B55" w:rsidRDefault="00241B55" w:rsidP="00241B55"/>
    <w:p w14:paraId="4E686D51" w14:textId="77777777" w:rsidR="00241B55" w:rsidRPr="00337BEF" w:rsidRDefault="00EB6403" w:rsidP="00241B55">
      <w:r>
        <w:rPr>
          <w:rFonts w:hint="eastAsia"/>
        </w:rPr>
        <w:lastRenderedPageBreak/>
        <w:t>様式第７</w:t>
      </w:r>
      <w:r w:rsidR="00337BEF" w:rsidRPr="00337BEF">
        <w:rPr>
          <w:rFonts w:hint="eastAsia"/>
        </w:rPr>
        <w:t>号</w:t>
      </w:r>
    </w:p>
    <w:p w14:paraId="17369D16" w14:textId="77777777" w:rsidR="00BD3A46" w:rsidRPr="00870325" w:rsidRDefault="00BD3A46" w:rsidP="00241B55">
      <w:pPr>
        <w:rPr>
          <w:u w:val="single"/>
        </w:rPr>
      </w:pPr>
    </w:p>
    <w:p w14:paraId="2535149C" w14:textId="77777777" w:rsidR="00241B55" w:rsidRDefault="00BD3A46" w:rsidP="00241B55">
      <w:pPr>
        <w:jc w:val="center"/>
      </w:pPr>
      <w:r w:rsidRPr="003F0DB6">
        <w:rPr>
          <w:rFonts w:hint="eastAsia"/>
        </w:rPr>
        <w:t>６次産業推進補助金</w:t>
      </w:r>
      <w:r w:rsidR="00241B55">
        <w:rPr>
          <w:rFonts w:hint="eastAsia"/>
        </w:rPr>
        <w:t>収支決算書</w:t>
      </w:r>
    </w:p>
    <w:p w14:paraId="00646052" w14:textId="77777777" w:rsidR="00BD3A46" w:rsidRDefault="00BD3A46" w:rsidP="00241B55">
      <w:pPr>
        <w:jc w:val="center"/>
      </w:pPr>
    </w:p>
    <w:p w14:paraId="25CFCD62" w14:textId="77777777" w:rsidR="00241B55" w:rsidRDefault="00241B55" w:rsidP="00241B55">
      <w:r>
        <w:rPr>
          <w:rFonts w:hint="eastAsia"/>
        </w:rPr>
        <w:t>１</w:t>
      </w:r>
      <w:r w:rsidR="0058296D">
        <w:rPr>
          <w:rFonts w:hint="eastAsia"/>
        </w:rPr>
        <w:t xml:space="preserve">　</w:t>
      </w:r>
      <w:r>
        <w:rPr>
          <w:rFonts w:hint="eastAsia"/>
        </w:rPr>
        <w:t>収入の部</w:t>
      </w:r>
    </w:p>
    <w:p w14:paraId="3006E6CB" w14:textId="77777777" w:rsidR="00241B55" w:rsidRDefault="00241B55" w:rsidP="00241B55"/>
    <w:tbl>
      <w:tblPr>
        <w:tblStyle w:val="aa"/>
        <w:tblW w:w="0" w:type="auto"/>
        <w:tblLook w:val="04A0" w:firstRow="1" w:lastRow="0" w:firstColumn="1" w:lastColumn="0" w:noHBand="0" w:noVBand="1"/>
      </w:tblPr>
      <w:tblGrid>
        <w:gridCol w:w="1699"/>
        <w:gridCol w:w="1699"/>
        <w:gridCol w:w="1698"/>
        <w:gridCol w:w="1699"/>
        <w:gridCol w:w="1699"/>
      </w:tblGrid>
      <w:tr w:rsidR="00241B55" w14:paraId="42FC6153" w14:textId="77777777" w:rsidTr="00241B55">
        <w:tc>
          <w:tcPr>
            <w:tcW w:w="1740" w:type="dxa"/>
          </w:tcPr>
          <w:p w14:paraId="13D0D8D5" w14:textId="77777777" w:rsidR="00241B55" w:rsidRDefault="00241B55" w:rsidP="00241B55">
            <w:pPr>
              <w:jc w:val="center"/>
            </w:pPr>
            <w:r>
              <w:rPr>
                <w:rFonts w:hint="eastAsia"/>
              </w:rPr>
              <w:t>区　分</w:t>
            </w:r>
          </w:p>
        </w:tc>
        <w:tc>
          <w:tcPr>
            <w:tcW w:w="1740" w:type="dxa"/>
          </w:tcPr>
          <w:p w14:paraId="4E1B2A1C" w14:textId="77777777" w:rsidR="00241B55" w:rsidRDefault="00241B55" w:rsidP="00241B55">
            <w:pPr>
              <w:jc w:val="center"/>
            </w:pPr>
            <w:r>
              <w:rPr>
                <w:rFonts w:hint="eastAsia"/>
              </w:rPr>
              <w:t>決算額</w:t>
            </w:r>
          </w:p>
        </w:tc>
        <w:tc>
          <w:tcPr>
            <w:tcW w:w="1740" w:type="dxa"/>
          </w:tcPr>
          <w:p w14:paraId="032B5FFF" w14:textId="77777777" w:rsidR="00241B55" w:rsidRDefault="00241B55" w:rsidP="00241B55">
            <w:pPr>
              <w:jc w:val="center"/>
            </w:pPr>
            <w:r>
              <w:rPr>
                <w:rFonts w:hint="eastAsia"/>
              </w:rPr>
              <w:t>前年度決算額</w:t>
            </w:r>
          </w:p>
        </w:tc>
        <w:tc>
          <w:tcPr>
            <w:tcW w:w="1741" w:type="dxa"/>
            <w:vAlign w:val="center"/>
          </w:tcPr>
          <w:p w14:paraId="320E7BBA" w14:textId="77777777" w:rsidR="00241B55" w:rsidRDefault="00241B55" w:rsidP="00241B55">
            <w:pPr>
              <w:jc w:val="center"/>
            </w:pPr>
            <w:r>
              <w:rPr>
                <w:rFonts w:hint="eastAsia"/>
              </w:rPr>
              <w:t>比較</w:t>
            </w:r>
          </w:p>
        </w:tc>
        <w:tc>
          <w:tcPr>
            <w:tcW w:w="1741" w:type="dxa"/>
            <w:vAlign w:val="center"/>
          </w:tcPr>
          <w:p w14:paraId="70AD49FD" w14:textId="77777777" w:rsidR="00241B55" w:rsidRDefault="00241B55" w:rsidP="00241B55">
            <w:pPr>
              <w:jc w:val="center"/>
            </w:pPr>
            <w:r>
              <w:rPr>
                <w:rFonts w:hint="eastAsia"/>
              </w:rPr>
              <w:t>備考</w:t>
            </w:r>
          </w:p>
        </w:tc>
      </w:tr>
      <w:tr w:rsidR="00241B55" w14:paraId="1EE1335C" w14:textId="77777777" w:rsidTr="00241B55">
        <w:tc>
          <w:tcPr>
            <w:tcW w:w="1740" w:type="dxa"/>
          </w:tcPr>
          <w:p w14:paraId="672E9513" w14:textId="77777777" w:rsidR="00241B55" w:rsidRDefault="00241B55" w:rsidP="00241B55"/>
        </w:tc>
        <w:tc>
          <w:tcPr>
            <w:tcW w:w="1740" w:type="dxa"/>
          </w:tcPr>
          <w:p w14:paraId="0119F7A3" w14:textId="77777777" w:rsidR="00241B55" w:rsidRDefault="00241B55" w:rsidP="00241B55">
            <w:pPr>
              <w:jc w:val="right"/>
            </w:pPr>
            <w:r>
              <w:rPr>
                <w:rFonts w:hint="eastAsia"/>
              </w:rPr>
              <w:t>円</w:t>
            </w:r>
          </w:p>
          <w:p w14:paraId="5C3DD3BF" w14:textId="77777777" w:rsidR="00241B55" w:rsidRDefault="00241B55" w:rsidP="00241B55">
            <w:pPr>
              <w:jc w:val="right"/>
            </w:pPr>
          </w:p>
        </w:tc>
        <w:tc>
          <w:tcPr>
            <w:tcW w:w="1740" w:type="dxa"/>
          </w:tcPr>
          <w:p w14:paraId="4AF134AF" w14:textId="77777777" w:rsidR="00241B55" w:rsidRDefault="00241B55" w:rsidP="00241B55">
            <w:pPr>
              <w:jc w:val="right"/>
            </w:pPr>
            <w:r>
              <w:rPr>
                <w:rFonts w:hint="eastAsia"/>
              </w:rPr>
              <w:t>円</w:t>
            </w:r>
          </w:p>
          <w:p w14:paraId="227EEAE7" w14:textId="77777777" w:rsidR="00241B55" w:rsidRDefault="00241B55" w:rsidP="00241B55">
            <w:pPr>
              <w:jc w:val="right"/>
            </w:pPr>
          </w:p>
        </w:tc>
        <w:tc>
          <w:tcPr>
            <w:tcW w:w="1741" w:type="dxa"/>
          </w:tcPr>
          <w:p w14:paraId="7A0664C6" w14:textId="77777777" w:rsidR="00241B55" w:rsidRDefault="00241B55" w:rsidP="00241B55">
            <w:pPr>
              <w:jc w:val="right"/>
            </w:pPr>
            <w:r>
              <w:rPr>
                <w:rFonts w:hint="eastAsia"/>
              </w:rPr>
              <w:t>円</w:t>
            </w:r>
          </w:p>
          <w:p w14:paraId="6254FD5C" w14:textId="77777777" w:rsidR="00241B55" w:rsidRDefault="00241B55" w:rsidP="00241B55">
            <w:pPr>
              <w:jc w:val="right"/>
            </w:pPr>
          </w:p>
        </w:tc>
        <w:tc>
          <w:tcPr>
            <w:tcW w:w="1741" w:type="dxa"/>
          </w:tcPr>
          <w:p w14:paraId="71888EF5" w14:textId="77777777" w:rsidR="00241B55" w:rsidRDefault="00241B55" w:rsidP="00241B55"/>
        </w:tc>
      </w:tr>
      <w:tr w:rsidR="00241B55" w14:paraId="37367CB5" w14:textId="77777777" w:rsidTr="00241B55">
        <w:tc>
          <w:tcPr>
            <w:tcW w:w="1740" w:type="dxa"/>
          </w:tcPr>
          <w:p w14:paraId="407C08B1" w14:textId="77777777" w:rsidR="00241B55" w:rsidRDefault="00241B55" w:rsidP="00241B55"/>
        </w:tc>
        <w:tc>
          <w:tcPr>
            <w:tcW w:w="1740" w:type="dxa"/>
          </w:tcPr>
          <w:p w14:paraId="716657F2" w14:textId="77777777" w:rsidR="00241B55" w:rsidRDefault="00241B55" w:rsidP="00241B55"/>
        </w:tc>
        <w:tc>
          <w:tcPr>
            <w:tcW w:w="1740" w:type="dxa"/>
          </w:tcPr>
          <w:p w14:paraId="7E48E375" w14:textId="77777777" w:rsidR="00241B55" w:rsidRDefault="00241B55" w:rsidP="00241B55"/>
        </w:tc>
        <w:tc>
          <w:tcPr>
            <w:tcW w:w="1741" w:type="dxa"/>
          </w:tcPr>
          <w:p w14:paraId="4D4B0C25" w14:textId="77777777" w:rsidR="00241B55" w:rsidRDefault="00241B55" w:rsidP="00241B55"/>
        </w:tc>
        <w:tc>
          <w:tcPr>
            <w:tcW w:w="1741" w:type="dxa"/>
          </w:tcPr>
          <w:p w14:paraId="531DBF08" w14:textId="77777777" w:rsidR="00241B55" w:rsidRDefault="00241B55" w:rsidP="00241B55"/>
        </w:tc>
      </w:tr>
      <w:tr w:rsidR="00241B55" w14:paraId="3C57E3CA" w14:textId="77777777" w:rsidTr="00241B55">
        <w:tc>
          <w:tcPr>
            <w:tcW w:w="1740" w:type="dxa"/>
          </w:tcPr>
          <w:p w14:paraId="405B0DAF" w14:textId="77777777" w:rsidR="00241B55" w:rsidRDefault="00241B55" w:rsidP="00241B55"/>
        </w:tc>
        <w:tc>
          <w:tcPr>
            <w:tcW w:w="1740" w:type="dxa"/>
          </w:tcPr>
          <w:p w14:paraId="0028DBED" w14:textId="77777777" w:rsidR="00241B55" w:rsidRDefault="00241B55" w:rsidP="00241B55"/>
        </w:tc>
        <w:tc>
          <w:tcPr>
            <w:tcW w:w="1740" w:type="dxa"/>
          </w:tcPr>
          <w:p w14:paraId="3A89D569" w14:textId="77777777" w:rsidR="00241B55" w:rsidRDefault="00241B55" w:rsidP="00241B55"/>
        </w:tc>
        <w:tc>
          <w:tcPr>
            <w:tcW w:w="1741" w:type="dxa"/>
          </w:tcPr>
          <w:p w14:paraId="54CCED78" w14:textId="77777777" w:rsidR="00241B55" w:rsidRDefault="00241B55" w:rsidP="00241B55"/>
        </w:tc>
        <w:tc>
          <w:tcPr>
            <w:tcW w:w="1741" w:type="dxa"/>
          </w:tcPr>
          <w:p w14:paraId="54BEF207" w14:textId="77777777" w:rsidR="00241B55" w:rsidRDefault="00241B55" w:rsidP="00241B55"/>
        </w:tc>
      </w:tr>
      <w:tr w:rsidR="00241B55" w14:paraId="38E4D3B6" w14:textId="77777777" w:rsidTr="00241B55">
        <w:tc>
          <w:tcPr>
            <w:tcW w:w="1740" w:type="dxa"/>
          </w:tcPr>
          <w:p w14:paraId="12CA8FC8" w14:textId="77777777" w:rsidR="00241B55" w:rsidRDefault="00241B55" w:rsidP="00241B55"/>
        </w:tc>
        <w:tc>
          <w:tcPr>
            <w:tcW w:w="1740" w:type="dxa"/>
          </w:tcPr>
          <w:p w14:paraId="7FFAA57F" w14:textId="77777777" w:rsidR="00241B55" w:rsidRDefault="00241B55" w:rsidP="00241B55"/>
        </w:tc>
        <w:tc>
          <w:tcPr>
            <w:tcW w:w="1740" w:type="dxa"/>
          </w:tcPr>
          <w:p w14:paraId="4DAC0208" w14:textId="77777777" w:rsidR="00241B55" w:rsidRDefault="00241B55" w:rsidP="00241B55"/>
        </w:tc>
        <w:tc>
          <w:tcPr>
            <w:tcW w:w="1741" w:type="dxa"/>
          </w:tcPr>
          <w:p w14:paraId="5AD6C159" w14:textId="77777777" w:rsidR="00241B55" w:rsidRDefault="00241B55" w:rsidP="00241B55"/>
        </w:tc>
        <w:tc>
          <w:tcPr>
            <w:tcW w:w="1741" w:type="dxa"/>
          </w:tcPr>
          <w:p w14:paraId="7BC4685E" w14:textId="77777777" w:rsidR="00241B55" w:rsidRDefault="00241B55" w:rsidP="00241B55"/>
        </w:tc>
      </w:tr>
      <w:tr w:rsidR="00241B55" w14:paraId="5CC1F5E6" w14:textId="77777777" w:rsidTr="00241B55">
        <w:tc>
          <w:tcPr>
            <w:tcW w:w="1740" w:type="dxa"/>
          </w:tcPr>
          <w:p w14:paraId="3D9AC6CF" w14:textId="77777777" w:rsidR="00241B55" w:rsidRDefault="00241B55" w:rsidP="00241B55"/>
        </w:tc>
        <w:tc>
          <w:tcPr>
            <w:tcW w:w="1740" w:type="dxa"/>
          </w:tcPr>
          <w:p w14:paraId="75C9B6EE" w14:textId="77777777" w:rsidR="00241B55" w:rsidRDefault="00241B55" w:rsidP="00241B55"/>
        </w:tc>
        <w:tc>
          <w:tcPr>
            <w:tcW w:w="1740" w:type="dxa"/>
          </w:tcPr>
          <w:p w14:paraId="567BD074" w14:textId="77777777" w:rsidR="00241B55" w:rsidRDefault="00241B55" w:rsidP="00241B55"/>
        </w:tc>
        <w:tc>
          <w:tcPr>
            <w:tcW w:w="1741" w:type="dxa"/>
          </w:tcPr>
          <w:p w14:paraId="66F8E60D" w14:textId="77777777" w:rsidR="00241B55" w:rsidRDefault="00241B55" w:rsidP="00241B55"/>
        </w:tc>
        <w:tc>
          <w:tcPr>
            <w:tcW w:w="1741" w:type="dxa"/>
          </w:tcPr>
          <w:p w14:paraId="759E80D9" w14:textId="77777777" w:rsidR="00241B55" w:rsidRDefault="00241B55" w:rsidP="00241B55"/>
        </w:tc>
      </w:tr>
      <w:tr w:rsidR="00241B55" w14:paraId="529079D4" w14:textId="77777777" w:rsidTr="00241B55">
        <w:tc>
          <w:tcPr>
            <w:tcW w:w="1740" w:type="dxa"/>
          </w:tcPr>
          <w:p w14:paraId="18035625" w14:textId="77777777" w:rsidR="00241B55" w:rsidRDefault="00241B55" w:rsidP="00241B55">
            <w:pPr>
              <w:jc w:val="center"/>
            </w:pPr>
            <w:r>
              <w:rPr>
                <w:rFonts w:hint="eastAsia"/>
              </w:rPr>
              <w:t>計</w:t>
            </w:r>
          </w:p>
        </w:tc>
        <w:tc>
          <w:tcPr>
            <w:tcW w:w="1740" w:type="dxa"/>
          </w:tcPr>
          <w:p w14:paraId="530C77E5" w14:textId="77777777" w:rsidR="00241B55" w:rsidRDefault="00241B55" w:rsidP="00241B55"/>
        </w:tc>
        <w:tc>
          <w:tcPr>
            <w:tcW w:w="1740" w:type="dxa"/>
          </w:tcPr>
          <w:p w14:paraId="20607DB6" w14:textId="77777777" w:rsidR="00241B55" w:rsidRDefault="00241B55" w:rsidP="00241B55"/>
        </w:tc>
        <w:tc>
          <w:tcPr>
            <w:tcW w:w="1741" w:type="dxa"/>
          </w:tcPr>
          <w:p w14:paraId="30C369B6" w14:textId="77777777" w:rsidR="00241B55" w:rsidRDefault="00241B55" w:rsidP="00241B55"/>
        </w:tc>
        <w:tc>
          <w:tcPr>
            <w:tcW w:w="1741" w:type="dxa"/>
          </w:tcPr>
          <w:p w14:paraId="53BB469B" w14:textId="77777777" w:rsidR="00241B55" w:rsidRDefault="00241B55" w:rsidP="00241B55"/>
        </w:tc>
      </w:tr>
    </w:tbl>
    <w:p w14:paraId="0B9EABD6" w14:textId="77777777" w:rsidR="00241B55" w:rsidRDefault="00241B55" w:rsidP="00241B55"/>
    <w:p w14:paraId="6132E0D8" w14:textId="77777777" w:rsidR="00241B55" w:rsidRDefault="00241B55" w:rsidP="00241B55">
      <w:r>
        <w:rPr>
          <w:rFonts w:hint="eastAsia"/>
        </w:rPr>
        <w:t>２</w:t>
      </w:r>
      <w:r w:rsidR="0058296D">
        <w:rPr>
          <w:rFonts w:hint="eastAsia"/>
        </w:rPr>
        <w:t xml:space="preserve">　</w:t>
      </w:r>
      <w:r>
        <w:rPr>
          <w:rFonts w:hint="eastAsia"/>
        </w:rPr>
        <w:t>支出の部</w:t>
      </w:r>
    </w:p>
    <w:p w14:paraId="77E8AFD5" w14:textId="77777777" w:rsidR="00241B55" w:rsidRDefault="00241B55" w:rsidP="00241B55"/>
    <w:tbl>
      <w:tblPr>
        <w:tblStyle w:val="aa"/>
        <w:tblW w:w="0" w:type="auto"/>
        <w:tblLook w:val="04A0" w:firstRow="1" w:lastRow="0" w:firstColumn="1" w:lastColumn="0" w:noHBand="0" w:noVBand="1"/>
      </w:tblPr>
      <w:tblGrid>
        <w:gridCol w:w="1699"/>
        <w:gridCol w:w="1699"/>
        <w:gridCol w:w="1698"/>
        <w:gridCol w:w="1699"/>
        <w:gridCol w:w="1699"/>
      </w:tblGrid>
      <w:tr w:rsidR="00241B55" w14:paraId="69C8C875" w14:textId="77777777" w:rsidTr="00241B55">
        <w:tc>
          <w:tcPr>
            <w:tcW w:w="1740" w:type="dxa"/>
          </w:tcPr>
          <w:p w14:paraId="34AE77C4" w14:textId="77777777" w:rsidR="00241B55" w:rsidRDefault="00241B55" w:rsidP="00241B55">
            <w:pPr>
              <w:jc w:val="center"/>
            </w:pPr>
            <w:r>
              <w:rPr>
                <w:rFonts w:hint="eastAsia"/>
              </w:rPr>
              <w:t>区　分</w:t>
            </w:r>
          </w:p>
        </w:tc>
        <w:tc>
          <w:tcPr>
            <w:tcW w:w="1740" w:type="dxa"/>
          </w:tcPr>
          <w:p w14:paraId="24355792" w14:textId="77777777" w:rsidR="00241B55" w:rsidRDefault="00241B55" w:rsidP="00241B55">
            <w:pPr>
              <w:jc w:val="center"/>
            </w:pPr>
            <w:r>
              <w:rPr>
                <w:rFonts w:hint="eastAsia"/>
              </w:rPr>
              <w:t>決算額</w:t>
            </w:r>
          </w:p>
        </w:tc>
        <w:tc>
          <w:tcPr>
            <w:tcW w:w="1740" w:type="dxa"/>
          </w:tcPr>
          <w:p w14:paraId="2D6D4CD0" w14:textId="77777777" w:rsidR="00241B55" w:rsidRDefault="00241B55" w:rsidP="00241B55">
            <w:pPr>
              <w:jc w:val="center"/>
            </w:pPr>
            <w:r>
              <w:rPr>
                <w:rFonts w:hint="eastAsia"/>
              </w:rPr>
              <w:t>前年度決算額</w:t>
            </w:r>
          </w:p>
        </w:tc>
        <w:tc>
          <w:tcPr>
            <w:tcW w:w="1741" w:type="dxa"/>
            <w:vAlign w:val="center"/>
          </w:tcPr>
          <w:p w14:paraId="55289A0F" w14:textId="77777777" w:rsidR="00241B55" w:rsidRDefault="00241B55" w:rsidP="00241B55">
            <w:pPr>
              <w:jc w:val="center"/>
            </w:pPr>
            <w:r>
              <w:rPr>
                <w:rFonts w:hint="eastAsia"/>
              </w:rPr>
              <w:t>比較</w:t>
            </w:r>
          </w:p>
        </w:tc>
        <w:tc>
          <w:tcPr>
            <w:tcW w:w="1741" w:type="dxa"/>
            <w:vAlign w:val="center"/>
          </w:tcPr>
          <w:p w14:paraId="11AB0AC4" w14:textId="77777777" w:rsidR="00241B55" w:rsidRDefault="00241B55" w:rsidP="00241B55">
            <w:pPr>
              <w:jc w:val="center"/>
            </w:pPr>
            <w:r>
              <w:rPr>
                <w:rFonts w:hint="eastAsia"/>
              </w:rPr>
              <w:t>備考</w:t>
            </w:r>
          </w:p>
        </w:tc>
      </w:tr>
      <w:tr w:rsidR="00241B55" w14:paraId="7F0ABB24" w14:textId="77777777" w:rsidTr="00241B55">
        <w:tc>
          <w:tcPr>
            <w:tcW w:w="1740" w:type="dxa"/>
          </w:tcPr>
          <w:p w14:paraId="56BF26BD" w14:textId="77777777" w:rsidR="00241B55" w:rsidRDefault="00241B55" w:rsidP="00241B55"/>
        </w:tc>
        <w:tc>
          <w:tcPr>
            <w:tcW w:w="1740" w:type="dxa"/>
          </w:tcPr>
          <w:p w14:paraId="7E3E129F" w14:textId="77777777" w:rsidR="00241B55" w:rsidRDefault="00241B55" w:rsidP="00241B55">
            <w:pPr>
              <w:jc w:val="right"/>
            </w:pPr>
            <w:r>
              <w:rPr>
                <w:rFonts w:hint="eastAsia"/>
              </w:rPr>
              <w:t>円</w:t>
            </w:r>
          </w:p>
          <w:p w14:paraId="2E5D6888" w14:textId="77777777" w:rsidR="00241B55" w:rsidRDefault="00241B55" w:rsidP="00241B55">
            <w:pPr>
              <w:jc w:val="right"/>
            </w:pPr>
          </w:p>
        </w:tc>
        <w:tc>
          <w:tcPr>
            <w:tcW w:w="1740" w:type="dxa"/>
          </w:tcPr>
          <w:p w14:paraId="507FEC2B" w14:textId="77777777" w:rsidR="00241B55" w:rsidRDefault="00241B55" w:rsidP="00241B55">
            <w:pPr>
              <w:jc w:val="right"/>
            </w:pPr>
            <w:r>
              <w:rPr>
                <w:rFonts w:hint="eastAsia"/>
              </w:rPr>
              <w:t>円</w:t>
            </w:r>
          </w:p>
          <w:p w14:paraId="56940164" w14:textId="77777777" w:rsidR="00241B55" w:rsidRDefault="00241B55" w:rsidP="00241B55">
            <w:pPr>
              <w:jc w:val="right"/>
            </w:pPr>
          </w:p>
        </w:tc>
        <w:tc>
          <w:tcPr>
            <w:tcW w:w="1741" w:type="dxa"/>
          </w:tcPr>
          <w:p w14:paraId="07063605" w14:textId="77777777" w:rsidR="00241B55" w:rsidRDefault="00241B55" w:rsidP="00241B55">
            <w:pPr>
              <w:jc w:val="right"/>
            </w:pPr>
            <w:r>
              <w:rPr>
                <w:rFonts w:hint="eastAsia"/>
              </w:rPr>
              <w:t>円</w:t>
            </w:r>
          </w:p>
          <w:p w14:paraId="14530562" w14:textId="77777777" w:rsidR="00241B55" w:rsidRDefault="00241B55" w:rsidP="00241B55">
            <w:pPr>
              <w:jc w:val="right"/>
            </w:pPr>
          </w:p>
        </w:tc>
        <w:tc>
          <w:tcPr>
            <w:tcW w:w="1741" w:type="dxa"/>
          </w:tcPr>
          <w:p w14:paraId="5002307B" w14:textId="77777777" w:rsidR="00241B55" w:rsidRDefault="00241B55" w:rsidP="00241B55"/>
        </w:tc>
      </w:tr>
      <w:tr w:rsidR="00241B55" w14:paraId="49E10A1B" w14:textId="77777777" w:rsidTr="00241B55">
        <w:tc>
          <w:tcPr>
            <w:tcW w:w="1740" w:type="dxa"/>
          </w:tcPr>
          <w:p w14:paraId="59BA59D3" w14:textId="77777777" w:rsidR="00241B55" w:rsidRDefault="00241B55" w:rsidP="00241B55"/>
        </w:tc>
        <w:tc>
          <w:tcPr>
            <w:tcW w:w="1740" w:type="dxa"/>
          </w:tcPr>
          <w:p w14:paraId="5D14D655" w14:textId="77777777" w:rsidR="00241B55" w:rsidRDefault="00241B55" w:rsidP="00241B55"/>
        </w:tc>
        <w:tc>
          <w:tcPr>
            <w:tcW w:w="1740" w:type="dxa"/>
          </w:tcPr>
          <w:p w14:paraId="036F5D30" w14:textId="77777777" w:rsidR="00241B55" w:rsidRDefault="00241B55" w:rsidP="00241B55"/>
        </w:tc>
        <w:tc>
          <w:tcPr>
            <w:tcW w:w="1741" w:type="dxa"/>
          </w:tcPr>
          <w:p w14:paraId="6256B9E6" w14:textId="77777777" w:rsidR="00241B55" w:rsidRDefault="00241B55" w:rsidP="00241B55"/>
        </w:tc>
        <w:tc>
          <w:tcPr>
            <w:tcW w:w="1741" w:type="dxa"/>
          </w:tcPr>
          <w:p w14:paraId="3426A6FD" w14:textId="77777777" w:rsidR="00241B55" w:rsidRDefault="00241B55" w:rsidP="00241B55"/>
        </w:tc>
      </w:tr>
      <w:tr w:rsidR="00241B55" w14:paraId="6FB8142F" w14:textId="77777777" w:rsidTr="00241B55">
        <w:tc>
          <w:tcPr>
            <w:tcW w:w="1740" w:type="dxa"/>
          </w:tcPr>
          <w:p w14:paraId="594D919D" w14:textId="77777777" w:rsidR="00241B55" w:rsidRDefault="00241B55" w:rsidP="00241B55"/>
        </w:tc>
        <w:tc>
          <w:tcPr>
            <w:tcW w:w="1740" w:type="dxa"/>
          </w:tcPr>
          <w:p w14:paraId="0FD80BC8" w14:textId="77777777" w:rsidR="00241B55" w:rsidRDefault="00241B55" w:rsidP="00241B55"/>
        </w:tc>
        <w:tc>
          <w:tcPr>
            <w:tcW w:w="1740" w:type="dxa"/>
          </w:tcPr>
          <w:p w14:paraId="6E489FAA" w14:textId="77777777" w:rsidR="00241B55" w:rsidRDefault="00241B55" w:rsidP="00241B55"/>
        </w:tc>
        <w:tc>
          <w:tcPr>
            <w:tcW w:w="1741" w:type="dxa"/>
          </w:tcPr>
          <w:p w14:paraId="73223CCF" w14:textId="77777777" w:rsidR="00241B55" w:rsidRDefault="00241B55" w:rsidP="00241B55"/>
        </w:tc>
        <w:tc>
          <w:tcPr>
            <w:tcW w:w="1741" w:type="dxa"/>
          </w:tcPr>
          <w:p w14:paraId="0383BB60" w14:textId="77777777" w:rsidR="00241B55" w:rsidRDefault="00241B55" w:rsidP="00241B55"/>
        </w:tc>
      </w:tr>
      <w:tr w:rsidR="00241B55" w14:paraId="27830045" w14:textId="77777777" w:rsidTr="00241B55">
        <w:tc>
          <w:tcPr>
            <w:tcW w:w="1740" w:type="dxa"/>
          </w:tcPr>
          <w:p w14:paraId="03EB45C4" w14:textId="77777777" w:rsidR="00241B55" w:rsidRDefault="00241B55" w:rsidP="00241B55"/>
        </w:tc>
        <w:tc>
          <w:tcPr>
            <w:tcW w:w="1740" w:type="dxa"/>
          </w:tcPr>
          <w:p w14:paraId="73E018E3" w14:textId="77777777" w:rsidR="00241B55" w:rsidRDefault="00241B55" w:rsidP="00241B55"/>
        </w:tc>
        <w:tc>
          <w:tcPr>
            <w:tcW w:w="1740" w:type="dxa"/>
          </w:tcPr>
          <w:p w14:paraId="7727AE81" w14:textId="77777777" w:rsidR="00241B55" w:rsidRDefault="00241B55" w:rsidP="00241B55"/>
        </w:tc>
        <w:tc>
          <w:tcPr>
            <w:tcW w:w="1741" w:type="dxa"/>
          </w:tcPr>
          <w:p w14:paraId="485E7663" w14:textId="77777777" w:rsidR="00241B55" w:rsidRDefault="00241B55" w:rsidP="00241B55"/>
        </w:tc>
        <w:tc>
          <w:tcPr>
            <w:tcW w:w="1741" w:type="dxa"/>
          </w:tcPr>
          <w:p w14:paraId="6AF0809D" w14:textId="77777777" w:rsidR="00241B55" w:rsidRDefault="00241B55" w:rsidP="00241B55"/>
        </w:tc>
      </w:tr>
      <w:tr w:rsidR="00241B55" w14:paraId="367404BA" w14:textId="77777777" w:rsidTr="00241B55">
        <w:tc>
          <w:tcPr>
            <w:tcW w:w="1740" w:type="dxa"/>
          </w:tcPr>
          <w:p w14:paraId="67AE2D02" w14:textId="77777777" w:rsidR="00241B55" w:rsidRDefault="00241B55" w:rsidP="00241B55"/>
        </w:tc>
        <w:tc>
          <w:tcPr>
            <w:tcW w:w="1740" w:type="dxa"/>
          </w:tcPr>
          <w:p w14:paraId="20018CAE" w14:textId="77777777" w:rsidR="00241B55" w:rsidRDefault="00241B55" w:rsidP="00241B55"/>
        </w:tc>
        <w:tc>
          <w:tcPr>
            <w:tcW w:w="1740" w:type="dxa"/>
          </w:tcPr>
          <w:p w14:paraId="767EB8B6" w14:textId="77777777" w:rsidR="00241B55" w:rsidRDefault="00241B55" w:rsidP="00241B55"/>
        </w:tc>
        <w:tc>
          <w:tcPr>
            <w:tcW w:w="1741" w:type="dxa"/>
          </w:tcPr>
          <w:p w14:paraId="76812596" w14:textId="77777777" w:rsidR="00241B55" w:rsidRDefault="00241B55" w:rsidP="00241B55"/>
        </w:tc>
        <w:tc>
          <w:tcPr>
            <w:tcW w:w="1741" w:type="dxa"/>
          </w:tcPr>
          <w:p w14:paraId="538BD4EA" w14:textId="77777777" w:rsidR="00241B55" w:rsidRDefault="00241B55" w:rsidP="00241B55"/>
        </w:tc>
      </w:tr>
      <w:tr w:rsidR="00241B55" w14:paraId="159DD88B" w14:textId="77777777" w:rsidTr="00241B55">
        <w:tc>
          <w:tcPr>
            <w:tcW w:w="1740" w:type="dxa"/>
          </w:tcPr>
          <w:p w14:paraId="1BE626BE" w14:textId="77777777" w:rsidR="00241B55" w:rsidRDefault="00241B55" w:rsidP="00241B55">
            <w:pPr>
              <w:jc w:val="center"/>
            </w:pPr>
            <w:r>
              <w:rPr>
                <w:rFonts w:hint="eastAsia"/>
              </w:rPr>
              <w:t>計</w:t>
            </w:r>
          </w:p>
        </w:tc>
        <w:tc>
          <w:tcPr>
            <w:tcW w:w="1740" w:type="dxa"/>
          </w:tcPr>
          <w:p w14:paraId="67691253" w14:textId="77777777" w:rsidR="00241B55" w:rsidRDefault="00241B55" w:rsidP="00241B55"/>
        </w:tc>
        <w:tc>
          <w:tcPr>
            <w:tcW w:w="1740" w:type="dxa"/>
          </w:tcPr>
          <w:p w14:paraId="44F0E90C" w14:textId="77777777" w:rsidR="00241B55" w:rsidRDefault="00241B55" w:rsidP="00241B55"/>
        </w:tc>
        <w:tc>
          <w:tcPr>
            <w:tcW w:w="1741" w:type="dxa"/>
          </w:tcPr>
          <w:p w14:paraId="6929449A" w14:textId="77777777" w:rsidR="00241B55" w:rsidRDefault="00241B55" w:rsidP="00241B55"/>
        </w:tc>
        <w:tc>
          <w:tcPr>
            <w:tcW w:w="1741" w:type="dxa"/>
          </w:tcPr>
          <w:p w14:paraId="6F39C094" w14:textId="77777777" w:rsidR="00241B55" w:rsidRDefault="00241B55" w:rsidP="00241B55"/>
        </w:tc>
      </w:tr>
    </w:tbl>
    <w:p w14:paraId="6388F9D3" w14:textId="77777777" w:rsidR="00241B55" w:rsidRDefault="00241B55" w:rsidP="00241B55">
      <w:r>
        <w:rPr>
          <w:rFonts w:hint="eastAsia"/>
        </w:rPr>
        <w:t>※　１　収入の部は自己負担金（会費）も含めて記入すること。</w:t>
      </w:r>
    </w:p>
    <w:p w14:paraId="18E50FBC" w14:textId="77777777" w:rsidR="00241B55" w:rsidRDefault="00241B55" w:rsidP="00241B55">
      <w:pPr>
        <w:ind w:left="720" w:hangingChars="300" w:hanging="720"/>
      </w:pPr>
      <w:r>
        <w:rPr>
          <w:rFonts w:hint="eastAsia"/>
        </w:rPr>
        <w:t xml:space="preserve">　　２　支出の部の区分欄は、（消耗品費、通信運搬費、工事費、補償費)等を記入すること。</w:t>
      </w:r>
    </w:p>
    <w:p w14:paraId="26997158" w14:textId="77777777" w:rsidR="00241B55" w:rsidRDefault="00241B55" w:rsidP="00241B55">
      <w:r>
        <w:rPr>
          <w:rFonts w:hint="eastAsia"/>
        </w:rPr>
        <w:t xml:space="preserve">　　３　計欄は事業費総額の金額とする。</w:t>
      </w:r>
    </w:p>
    <w:p w14:paraId="679E12D6" w14:textId="77777777" w:rsidR="00241B55" w:rsidRDefault="00241B55" w:rsidP="00241B55"/>
    <w:p w14:paraId="36457BBA" w14:textId="77777777" w:rsidR="00241B55" w:rsidRDefault="00241B55" w:rsidP="00241B55"/>
    <w:p w14:paraId="22A85C33" w14:textId="77777777" w:rsidR="00241B55" w:rsidRDefault="00241B55" w:rsidP="00241B55"/>
    <w:p w14:paraId="2FE5CAE6" w14:textId="77777777" w:rsidR="00241B55" w:rsidRDefault="00241B55" w:rsidP="00241B55"/>
    <w:p w14:paraId="2E3E1078" w14:textId="3D13D3AD" w:rsidR="00241B55" w:rsidRPr="003E09F5" w:rsidRDefault="00EB6403" w:rsidP="00241B55">
      <w:pPr>
        <w:rPr>
          <w:rFonts w:hAnsi="ＭＳ 明朝"/>
        </w:rPr>
      </w:pPr>
      <w:r>
        <w:rPr>
          <w:rFonts w:hint="eastAsia"/>
        </w:rPr>
        <w:lastRenderedPageBreak/>
        <w:t>様式第９</w:t>
      </w:r>
      <w:r w:rsidR="00241B55" w:rsidRPr="00F6677F">
        <w:rPr>
          <w:rFonts w:hint="eastAsia"/>
        </w:rPr>
        <w:t>号</w:t>
      </w:r>
    </w:p>
    <w:p w14:paraId="1E0AA895" w14:textId="77777777" w:rsidR="00241B55" w:rsidRPr="003E09F5" w:rsidRDefault="00241B55" w:rsidP="00241B55"/>
    <w:p w14:paraId="19F21F91" w14:textId="77777777" w:rsidR="00241B55" w:rsidRPr="00BD3A46" w:rsidRDefault="00BD3A46" w:rsidP="00241B55">
      <w:pPr>
        <w:jc w:val="center"/>
        <w:rPr>
          <w:sz w:val="28"/>
          <w:szCs w:val="28"/>
        </w:rPr>
      </w:pPr>
      <w:r w:rsidRPr="00BD3A46">
        <w:rPr>
          <w:rFonts w:hint="eastAsia"/>
          <w:sz w:val="28"/>
          <w:szCs w:val="28"/>
        </w:rPr>
        <w:t xml:space="preserve">　　</w:t>
      </w:r>
      <w:r w:rsidR="00241B55" w:rsidRPr="00BD3A46">
        <w:rPr>
          <w:rFonts w:hint="eastAsia"/>
          <w:sz w:val="28"/>
          <w:szCs w:val="28"/>
        </w:rPr>
        <w:t>請</w:t>
      </w:r>
      <w:r w:rsidR="00337BEF">
        <w:rPr>
          <w:rFonts w:hint="eastAsia"/>
          <w:sz w:val="28"/>
          <w:szCs w:val="28"/>
        </w:rPr>
        <w:t xml:space="preserve">　</w:t>
      </w:r>
      <w:r w:rsidR="00241B55" w:rsidRPr="00BD3A46">
        <w:rPr>
          <w:rFonts w:hint="eastAsia"/>
          <w:sz w:val="28"/>
          <w:szCs w:val="28"/>
        </w:rPr>
        <w:t>求</w:t>
      </w:r>
      <w:r w:rsidR="00337BEF">
        <w:rPr>
          <w:rFonts w:hint="eastAsia"/>
          <w:sz w:val="28"/>
          <w:szCs w:val="28"/>
        </w:rPr>
        <w:t xml:space="preserve">　</w:t>
      </w:r>
      <w:r w:rsidR="00241B55" w:rsidRPr="00BD3A46">
        <w:rPr>
          <w:rFonts w:hint="eastAsia"/>
          <w:sz w:val="28"/>
          <w:szCs w:val="28"/>
        </w:rPr>
        <w:t>書</w:t>
      </w:r>
    </w:p>
    <w:p w14:paraId="78B1C36E" w14:textId="77777777" w:rsidR="00241B55" w:rsidRPr="00F6677F" w:rsidRDefault="00241B55" w:rsidP="00241B55">
      <w:pPr>
        <w:jc w:val="center"/>
        <w:rPr>
          <w:sz w:val="28"/>
        </w:rPr>
      </w:pPr>
    </w:p>
    <w:tbl>
      <w:tblPr>
        <w:tblW w:w="6666" w:type="dxa"/>
        <w:tblInd w:w="1150" w:type="dxa"/>
        <w:tblLayout w:type="fixed"/>
        <w:tblCellMar>
          <w:left w:w="16" w:type="dxa"/>
          <w:right w:w="16" w:type="dxa"/>
        </w:tblCellMar>
        <w:tblLook w:val="0000" w:firstRow="0" w:lastRow="0" w:firstColumn="0" w:lastColumn="0" w:noHBand="0" w:noVBand="0"/>
      </w:tblPr>
      <w:tblGrid>
        <w:gridCol w:w="6666"/>
      </w:tblGrid>
      <w:tr w:rsidR="00241B55" w:rsidRPr="00F6677F" w14:paraId="53585CF7" w14:textId="77777777" w:rsidTr="00241B55">
        <w:trPr>
          <w:trHeight w:hRule="exact" w:val="898"/>
        </w:trPr>
        <w:tc>
          <w:tcPr>
            <w:tcW w:w="6666" w:type="dxa"/>
            <w:tcBorders>
              <w:top w:val="single" w:sz="12" w:space="0" w:color="000000"/>
              <w:left w:val="single" w:sz="12" w:space="0" w:color="000000"/>
              <w:bottom w:val="single" w:sz="12" w:space="0" w:color="000000"/>
              <w:right w:val="single" w:sz="12" w:space="0" w:color="000000"/>
            </w:tcBorders>
            <w:vAlign w:val="center"/>
          </w:tcPr>
          <w:p w14:paraId="56A35749" w14:textId="77777777" w:rsidR="00241B55" w:rsidRPr="00DB7CB9" w:rsidRDefault="00241B55" w:rsidP="00241B55">
            <w:pPr>
              <w:jc w:val="center"/>
              <w:rPr>
                <w:sz w:val="32"/>
                <w:szCs w:val="32"/>
              </w:rPr>
            </w:pPr>
            <w:r>
              <w:rPr>
                <w:rFonts w:hint="eastAsia"/>
                <w:spacing w:val="66"/>
                <w:sz w:val="32"/>
                <w:szCs w:val="32"/>
              </w:rPr>
              <w:t>金　　　　　　　　円</w:t>
            </w:r>
          </w:p>
        </w:tc>
      </w:tr>
    </w:tbl>
    <w:p w14:paraId="7FF35A93" w14:textId="77777777" w:rsidR="00241B55" w:rsidRPr="00F6677F" w:rsidRDefault="00241B55" w:rsidP="00241B55"/>
    <w:p w14:paraId="35E6BA5B" w14:textId="77777777" w:rsidR="00241B55" w:rsidRPr="00F6677F" w:rsidRDefault="00BD3A46" w:rsidP="00241B55">
      <w:pPr>
        <w:pStyle w:val="af"/>
        <w:wordWrap/>
        <w:autoSpaceDE/>
        <w:autoSpaceDN/>
        <w:adjustRightInd/>
        <w:spacing w:line="240" w:lineRule="auto"/>
        <w:rPr>
          <w:rFonts w:ascii="Century" w:hAnsi="Century"/>
          <w:kern w:val="2"/>
        </w:rPr>
      </w:pPr>
      <w:r>
        <w:rPr>
          <w:rFonts w:ascii="Century" w:hAnsi="Century" w:hint="eastAsia"/>
          <w:kern w:val="2"/>
        </w:rPr>
        <w:t xml:space="preserve">　　ただし、</w:t>
      </w:r>
      <w:r w:rsidR="00241B55">
        <w:rPr>
          <w:rFonts w:ascii="Century" w:hAnsi="Century" w:hint="eastAsia"/>
          <w:kern w:val="2"/>
        </w:rPr>
        <w:t>６次産業推進</w:t>
      </w:r>
      <w:r w:rsidR="00241B55" w:rsidRPr="00F6677F">
        <w:rPr>
          <w:rFonts w:hint="eastAsia"/>
        </w:rPr>
        <w:t>補助金</w:t>
      </w:r>
      <w:r w:rsidR="00241B55" w:rsidRPr="00F6677F">
        <w:rPr>
          <w:rFonts w:ascii="Century" w:hAnsi="Century" w:hint="eastAsia"/>
          <w:kern w:val="2"/>
        </w:rPr>
        <w:t>として</w:t>
      </w:r>
    </w:p>
    <w:p w14:paraId="6F87FFC2" w14:textId="77777777" w:rsidR="00241B55" w:rsidRPr="00F6677F" w:rsidRDefault="00241B55" w:rsidP="00241B55"/>
    <w:p w14:paraId="4F6BB95A" w14:textId="77777777" w:rsidR="00241B55" w:rsidRPr="00F6677F" w:rsidRDefault="00241B55" w:rsidP="00241B55">
      <w:r w:rsidRPr="00F6677F">
        <w:rPr>
          <w:rFonts w:hint="eastAsia"/>
        </w:rPr>
        <w:t xml:space="preserve">　　上記の金額をお渡しください。</w:t>
      </w:r>
      <w:r w:rsidRPr="00F6677F">
        <w:rPr>
          <w:spacing w:val="16"/>
        </w:rPr>
        <w:t xml:space="preserve">            </w:t>
      </w:r>
    </w:p>
    <w:p w14:paraId="72B27F8B" w14:textId="77777777" w:rsidR="00241B55" w:rsidRDefault="00241B55" w:rsidP="00241B55"/>
    <w:p w14:paraId="44D3ED22" w14:textId="77777777" w:rsidR="00241B55" w:rsidRPr="00F6677F" w:rsidRDefault="00241B55" w:rsidP="00241B55">
      <w:r w:rsidRPr="00F6677F">
        <w:rPr>
          <w:rFonts w:hint="eastAsia"/>
        </w:rPr>
        <w:t xml:space="preserve">　　　　　年　　月　　日</w:t>
      </w:r>
    </w:p>
    <w:p w14:paraId="113D1216" w14:textId="77777777" w:rsidR="00241B55" w:rsidRPr="00F6677F" w:rsidRDefault="00241B55" w:rsidP="00241B55"/>
    <w:p w14:paraId="6EEB9C92" w14:textId="77777777" w:rsidR="00241B55" w:rsidRPr="00F6677F" w:rsidRDefault="00241B55" w:rsidP="00241B55">
      <w:r w:rsidRPr="00F6677F">
        <w:rPr>
          <w:rFonts w:hint="eastAsia"/>
        </w:rPr>
        <w:t xml:space="preserve">　　　　　　　</w:t>
      </w:r>
      <w:r>
        <w:rPr>
          <w:rFonts w:hint="eastAsia"/>
        </w:rPr>
        <w:t xml:space="preserve">　　　　</w:t>
      </w:r>
      <w:r w:rsidRPr="00F6677F">
        <w:rPr>
          <w:rFonts w:hint="eastAsia"/>
        </w:rPr>
        <w:t>所　在　地</w:t>
      </w:r>
    </w:p>
    <w:p w14:paraId="5FE29149" w14:textId="77777777" w:rsidR="00241B55" w:rsidRPr="00F6677F" w:rsidRDefault="00241B55" w:rsidP="00241B55">
      <w:r w:rsidRPr="00F6677F">
        <w:rPr>
          <w:rFonts w:hint="eastAsia"/>
        </w:rPr>
        <w:t xml:space="preserve">　　　　　　　　</w:t>
      </w:r>
      <w:r>
        <w:rPr>
          <w:rFonts w:hint="eastAsia"/>
        </w:rPr>
        <w:t xml:space="preserve">　　　</w:t>
      </w:r>
      <w:r w:rsidRPr="00F6677F">
        <w:rPr>
          <w:rFonts w:hint="eastAsia"/>
        </w:rPr>
        <w:t>団　体　名</w:t>
      </w:r>
      <w:r w:rsidRPr="00F6677F">
        <w:rPr>
          <w:spacing w:val="16"/>
        </w:rPr>
        <w:t xml:space="preserve">    </w:t>
      </w:r>
      <w:r w:rsidRPr="00F6677F">
        <w:rPr>
          <w:rFonts w:hint="eastAsia"/>
          <w:spacing w:val="16"/>
        </w:rPr>
        <w:t xml:space="preserve">　　　　　　　</w:t>
      </w:r>
    </w:p>
    <w:p w14:paraId="11EC8E4A" w14:textId="77777777" w:rsidR="00241B55" w:rsidRPr="00F6677F" w:rsidRDefault="00241B55" w:rsidP="00241B55">
      <w:pPr>
        <w:pStyle w:val="af"/>
        <w:wordWrap/>
        <w:autoSpaceDE/>
        <w:autoSpaceDN/>
        <w:adjustRightInd/>
        <w:spacing w:line="240" w:lineRule="auto"/>
        <w:rPr>
          <w:rFonts w:ascii="Century" w:hAnsi="Century"/>
          <w:kern w:val="2"/>
        </w:rPr>
      </w:pPr>
      <w:r w:rsidRPr="00F6677F">
        <w:rPr>
          <w:rFonts w:ascii="Century" w:hAnsi="Century" w:hint="eastAsia"/>
          <w:kern w:val="2"/>
        </w:rPr>
        <w:t xml:space="preserve">　　　　　　　</w:t>
      </w:r>
      <w:r>
        <w:rPr>
          <w:rFonts w:ascii="Century" w:hAnsi="Century" w:hint="eastAsia"/>
          <w:kern w:val="2"/>
        </w:rPr>
        <w:t xml:space="preserve">　　　　</w:t>
      </w:r>
      <w:r w:rsidR="00305A83">
        <w:rPr>
          <w:rFonts w:ascii="Century" w:hAnsi="Century" w:hint="eastAsia"/>
          <w:kern w:val="2"/>
        </w:rPr>
        <w:t xml:space="preserve">代表者氏名　　　　　　　　　　　　　　　　　　</w:t>
      </w:r>
    </w:p>
    <w:p w14:paraId="3B1B6E85" w14:textId="77777777" w:rsidR="00241B55" w:rsidRPr="00F6677F" w:rsidRDefault="00241B55" w:rsidP="00241B55"/>
    <w:p w14:paraId="266BC2A7" w14:textId="77777777" w:rsidR="00241B55" w:rsidRDefault="00241B55" w:rsidP="00241B55">
      <w:r w:rsidRPr="00F6677F">
        <w:rPr>
          <w:rFonts w:hint="eastAsia"/>
        </w:rPr>
        <w:t xml:space="preserve">　南知多町長</w:t>
      </w:r>
      <w:r>
        <w:rPr>
          <w:rFonts w:hint="eastAsia"/>
          <w:spacing w:val="16"/>
        </w:rPr>
        <w:t xml:space="preserve">　</w:t>
      </w:r>
      <w:r w:rsidRPr="00F6677F">
        <w:rPr>
          <w:rFonts w:hint="eastAsia"/>
        </w:rPr>
        <w:t xml:space="preserve">　　　　　　　　　様</w:t>
      </w:r>
    </w:p>
    <w:p w14:paraId="0F174E72" w14:textId="77777777" w:rsidR="00241B55" w:rsidRPr="00F6677F" w:rsidRDefault="00241B55" w:rsidP="00241B55"/>
    <w:p w14:paraId="0C2933B9" w14:textId="77777777" w:rsidR="00241B55" w:rsidRPr="00F6677F" w:rsidRDefault="00241B55" w:rsidP="00241B55"/>
    <w:tbl>
      <w:tblPr>
        <w:tblW w:w="8789" w:type="dxa"/>
        <w:tblInd w:w="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1418"/>
        <w:gridCol w:w="1701"/>
        <w:gridCol w:w="1842"/>
        <w:gridCol w:w="1703"/>
        <w:gridCol w:w="2125"/>
      </w:tblGrid>
      <w:tr w:rsidR="00241B55" w:rsidRPr="00F6677F" w14:paraId="542765E3" w14:textId="77777777" w:rsidTr="00337BEF">
        <w:trPr>
          <w:trHeight w:val="700"/>
        </w:trPr>
        <w:tc>
          <w:tcPr>
            <w:tcW w:w="1418" w:type="dxa"/>
            <w:vAlign w:val="center"/>
          </w:tcPr>
          <w:p w14:paraId="23B1FE8D" w14:textId="77777777" w:rsidR="00241B55" w:rsidRPr="00F6677F" w:rsidRDefault="00241B55" w:rsidP="00241B55">
            <w:pPr>
              <w:spacing w:line="348" w:lineRule="atLeast"/>
              <w:jc w:val="center"/>
              <w:rPr>
                <w:rFonts w:ascii="?l?r ?S?V?b?N"/>
              </w:rPr>
            </w:pPr>
            <w:r w:rsidRPr="00F6677F">
              <w:rPr>
                <w:rFonts w:hint="eastAsia"/>
              </w:rPr>
              <w:t>金融機関名</w:t>
            </w:r>
          </w:p>
        </w:tc>
        <w:tc>
          <w:tcPr>
            <w:tcW w:w="3543" w:type="dxa"/>
            <w:gridSpan w:val="2"/>
            <w:vAlign w:val="center"/>
          </w:tcPr>
          <w:p w14:paraId="7E7F1F7E" w14:textId="77777777" w:rsidR="00241B55" w:rsidRPr="00F6677F" w:rsidRDefault="00241B55" w:rsidP="00241B55">
            <w:pPr>
              <w:spacing w:line="348" w:lineRule="atLeast"/>
              <w:jc w:val="center"/>
              <w:rPr>
                <w:rFonts w:ascii="?l?r ?S?V?b?N"/>
              </w:rPr>
            </w:pPr>
          </w:p>
        </w:tc>
        <w:tc>
          <w:tcPr>
            <w:tcW w:w="1703" w:type="dxa"/>
            <w:vAlign w:val="center"/>
          </w:tcPr>
          <w:p w14:paraId="6DE80E6B" w14:textId="77777777" w:rsidR="00241B55" w:rsidRPr="00F6677F" w:rsidRDefault="00241B55" w:rsidP="00241B55">
            <w:pPr>
              <w:spacing w:line="348" w:lineRule="atLeast"/>
              <w:jc w:val="center"/>
              <w:rPr>
                <w:rFonts w:ascii="?l?r ?S?V?b?N"/>
              </w:rPr>
            </w:pPr>
            <w:r w:rsidRPr="00F6677F">
              <w:rPr>
                <w:rFonts w:hint="eastAsia"/>
              </w:rPr>
              <w:t>本店・支店名</w:t>
            </w:r>
          </w:p>
        </w:tc>
        <w:tc>
          <w:tcPr>
            <w:tcW w:w="2125" w:type="dxa"/>
            <w:vAlign w:val="center"/>
          </w:tcPr>
          <w:p w14:paraId="7A7E2391" w14:textId="77777777" w:rsidR="00241B55" w:rsidRPr="00F6677F" w:rsidRDefault="00241B55" w:rsidP="00241B55">
            <w:pPr>
              <w:spacing w:line="348" w:lineRule="atLeast"/>
              <w:jc w:val="center"/>
              <w:rPr>
                <w:rFonts w:ascii="?l?r ?S?V?b?N"/>
              </w:rPr>
            </w:pPr>
          </w:p>
        </w:tc>
      </w:tr>
      <w:tr w:rsidR="00241B55" w:rsidRPr="00F6677F" w14:paraId="0C298485" w14:textId="77777777" w:rsidTr="00337BEF">
        <w:trPr>
          <w:trHeight w:val="700"/>
        </w:trPr>
        <w:tc>
          <w:tcPr>
            <w:tcW w:w="1418" w:type="dxa"/>
            <w:vAlign w:val="center"/>
          </w:tcPr>
          <w:p w14:paraId="067CAB2E" w14:textId="77777777" w:rsidR="00241B55" w:rsidRPr="00F6677F" w:rsidRDefault="00241B55" w:rsidP="00241B55">
            <w:pPr>
              <w:spacing w:line="348" w:lineRule="atLeast"/>
              <w:jc w:val="center"/>
              <w:rPr>
                <w:rFonts w:ascii="?l?r ?S?V?b?N"/>
              </w:rPr>
            </w:pPr>
            <w:r w:rsidRPr="00F6677F">
              <w:rPr>
                <w:rFonts w:hint="eastAsia"/>
              </w:rPr>
              <w:t>預金種別</w:t>
            </w:r>
          </w:p>
        </w:tc>
        <w:tc>
          <w:tcPr>
            <w:tcW w:w="1701" w:type="dxa"/>
            <w:vAlign w:val="center"/>
          </w:tcPr>
          <w:p w14:paraId="77BFC4E5" w14:textId="77777777" w:rsidR="00241B55" w:rsidRPr="00F6677F" w:rsidRDefault="00241B55" w:rsidP="00241B55">
            <w:pPr>
              <w:spacing w:line="348" w:lineRule="atLeast"/>
              <w:jc w:val="center"/>
              <w:rPr>
                <w:rFonts w:ascii="?l?r ?S?V?b?N"/>
              </w:rPr>
            </w:pPr>
          </w:p>
        </w:tc>
        <w:tc>
          <w:tcPr>
            <w:tcW w:w="1842" w:type="dxa"/>
            <w:vAlign w:val="center"/>
          </w:tcPr>
          <w:p w14:paraId="12F18672" w14:textId="77777777" w:rsidR="00241B55" w:rsidRPr="00F6677F" w:rsidRDefault="00241B55" w:rsidP="00241B55">
            <w:pPr>
              <w:spacing w:line="348" w:lineRule="atLeast"/>
              <w:jc w:val="center"/>
              <w:rPr>
                <w:rFonts w:ascii="?l?r ?S?V?b?N"/>
              </w:rPr>
            </w:pPr>
            <w:r w:rsidRPr="00F6677F">
              <w:rPr>
                <w:rFonts w:hint="eastAsia"/>
              </w:rPr>
              <w:t>口座番号</w:t>
            </w:r>
          </w:p>
        </w:tc>
        <w:tc>
          <w:tcPr>
            <w:tcW w:w="3828" w:type="dxa"/>
            <w:gridSpan w:val="2"/>
            <w:vAlign w:val="center"/>
          </w:tcPr>
          <w:p w14:paraId="56BF83A0" w14:textId="77777777" w:rsidR="00241B55" w:rsidRPr="00F6677F" w:rsidRDefault="00241B55" w:rsidP="00241B55">
            <w:pPr>
              <w:spacing w:line="348" w:lineRule="atLeast"/>
              <w:jc w:val="center"/>
              <w:rPr>
                <w:rFonts w:ascii="?l?r ?S?V?b?N"/>
              </w:rPr>
            </w:pPr>
          </w:p>
        </w:tc>
      </w:tr>
      <w:tr w:rsidR="00241B55" w:rsidRPr="00F6677F" w14:paraId="10C91F92" w14:textId="77777777" w:rsidTr="00337BEF">
        <w:trPr>
          <w:trHeight w:val="580"/>
        </w:trPr>
        <w:tc>
          <w:tcPr>
            <w:tcW w:w="1418" w:type="dxa"/>
            <w:vAlign w:val="center"/>
          </w:tcPr>
          <w:p w14:paraId="2FCD8B4E" w14:textId="77777777" w:rsidR="00241B55" w:rsidRPr="00F6677F" w:rsidRDefault="00241B55" w:rsidP="00241B55">
            <w:pPr>
              <w:spacing w:line="348" w:lineRule="atLeast"/>
              <w:jc w:val="center"/>
              <w:rPr>
                <w:rFonts w:ascii="?l?r ?S?V?b?N"/>
              </w:rPr>
            </w:pPr>
            <w:r w:rsidRPr="00F6677F">
              <w:rPr>
                <w:rFonts w:hint="eastAsia"/>
              </w:rPr>
              <w:t>フリガナ</w:t>
            </w:r>
          </w:p>
        </w:tc>
        <w:tc>
          <w:tcPr>
            <w:tcW w:w="7371" w:type="dxa"/>
            <w:gridSpan w:val="4"/>
            <w:vAlign w:val="center"/>
          </w:tcPr>
          <w:p w14:paraId="7B65F085" w14:textId="77777777" w:rsidR="00241B55" w:rsidRPr="00F6677F" w:rsidRDefault="00241B55" w:rsidP="00241B55">
            <w:pPr>
              <w:spacing w:line="348" w:lineRule="atLeast"/>
              <w:jc w:val="center"/>
              <w:rPr>
                <w:rFonts w:ascii="?l?r ?S?V?b?N"/>
              </w:rPr>
            </w:pPr>
          </w:p>
        </w:tc>
      </w:tr>
      <w:tr w:rsidR="00241B55" w:rsidRPr="00F6677F" w14:paraId="4A0488ED" w14:textId="77777777" w:rsidTr="00337BEF">
        <w:trPr>
          <w:trHeight w:val="1050"/>
        </w:trPr>
        <w:tc>
          <w:tcPr>
            <w:tcW w:w="1418" w:type="dxa"/>
            <w:vAlign w:val="center"/>
          </w:tcPr>
          <w:p w14:paraId="0ECCE442" w14:textId="77777777" w:rsidR="00241B55" w:rsidRPr="00F6677F" w:rsidRDefault="00241B55" w:rsidP="00241B55">
            <w:pPr>
              <w:spacing w:line="348" w:lineRule="atLeast"/>
              <w:jc w:val="center"/>
              <w:rPr>
                <w:rFonts w:ascii="?l?r ?S?V?b?N"/>
              </w:rPr>
            </w:pPr>
            <w:r w:rsidRPr="00F6677F">
              <w:rPr>
                <w:rFonts w:hint="eastAsia"/>
              </w:rPr>
              <w:t>口座名義</w:t>
            </w:r>
          </w:p>
        </w:tc>
        <w:tc>
          <w:tcPr>
            <w:tcW w:w="7371" w:type="dxa"/>
            <w:gridSpan w:val="4"/>
            <w:vAlign w:val="center"/>
          </w:tcPr>
          <w:p w14:paraId="655D5EA3" w14:textId="77777777" w:rsidR="00241B55" w:rsidRPr="00F6677F" w:rsidRDefault="00241B55" w:rsidP="00241B55">
            <w:pPr>
              <w:spacing w:line="348" w:lineRule="atLeast"/>
              <w:jc w:val="center"/>
              <w:rPr>
                <w:rFonts w:ascii="?l?r ?S?V?b?N"/>
              </w:rPr>
            </w:pPr>
          </w:p>
        </w:tc>
      </w:tr>
    </w:tbl>
    <w:p w14:paraId="2B05D3A6" w14:textId="77777777" w:rsidR="00241B55" w:rsidRPr="00F6677F" w:rsidRDefault="00241B55" w:rsidP="00241B55"/>
    <w:p w14:paraId="19956232" w14:textId="77777777" w:rsidR="00241B55" w:rsidRPr="00F6677F" w:rsidRDefault="00241B55" w:rsidP="00241B55"/>
    <w:p w14:paraId="12E4D84E" w14:textId="77777777" w:rsidR="00241B55" w:rsidRPr="00F6677F" w:rsidRDefault="00241B55" w:rsidP="00241B55"/>
    <w:p w14:paraId="17EE87E5" w14:textId="77777777" w:rsidR="00241B55" w:rsidRDefault="00241B55" w:rsidP="00241B55"/>
    <w:p w14:paraId="34E02121" w14:textId="77777777" w:rsidR="00241B55" w:rsidRPr="00F6677F" w:rsidRDefault="00241B55" w:rsidP="00241B55"/>
    <w:p w14:paraId="1563BDAA" w14:textId="77777777" w:rsidR="00241B55" w:rsidRPr="00337BEF" w:rsidRDefault="004F61EF" w:rsidP="00241B55">
      <w:pPr>
        <w:jc w:val="left"/>
        <w:rPr>
          <w:szCs w:val="24"/>
        </w:rPr>
      </w:pPr>
      <w:r>
        <w:rPr>
          <w:rFonts w:hint="eastAsia"/>
          <w:szCs w:val="24"/>
        </w:rPr>
        <w:lastRenderedPageBreak/>
        <w:t>様式第1</w:t>
      </w:r>
      <w:r>
        <w:rPr>
          <w:szCs w:val="24"/>
        </w:rPr>
        <w:t>1</w:t>
      </w:r>
      <w:r w:rsidR="00241B55" w:rsidRPr="00337BEF">
        <w:rPr>
          <w:rFonts w:hint="eastAsia"/>
          <w:szCs w:val="24"/>
        </w:rPr>
        <w:t>号</w:t>
      </w:r>
    </w:p>
    <w:p w14:paraId="2E6FF1F5" w14:textId="77777777" w:rsidR="00241B55" w:rsidRDefault="00241B55" w:rsidP="00241B55">
      <w:pPr>
        <w:jc w:val="center"/>
        <w:rPr>
          <w:sz w:val="28"/>
          <w:szCs w:val="28"/>
        </w:rPr>
      </w:pPr>
      <w:r w:rsidRPr="006A445A">
        <w:rPr>
          <w:rFonts w:hint="eastAsia"/>
          <w:sz w:val="28"/>
          <w:szCs w:val="28"/>
        </w:rPr>
        <w:t>企</w:t>
      </w:r>
      <w:r w:rsidR="0058296D">
        <w:rPr>
          <w:rFonts w:hint="eastAsia"/>
          <w:sz w:val="28"/>
          <w:szCs w:val="28"/>
        </w:rPr>
        <w:t xml:space="preserve">　</w:t>
      </w:r>
      <w:r w:rsidRPr="006A445A">
        <w:rPr>
          <w:rFonts w:hint="eastAsia"/>
          <w:sz w:val="28"/>
          <w:szCs w:val="28"/>
        </w:rPr>
        <w:t>画</w:t>
      </w:r>
      <w:r w:rsidR="0058296D">
        <w:rPr>
          <w:rFonts w:hint="eastAsia"/>
          <w:sz w:val="28"/>
          <w:szCs w:val="28"/>
        </w:rPr>
        <w:t xml:space="preserve">　</w:t>
      </w:r>
      <w:r w:rsidRPr="006A445A">
        <w:rPr>
          <w:rFonts w:hint="eastAsia"/>
          <w:sz w:val="28"/>
          <w:szCs w:val="28"/>
        </w:rPr>
        <w:t>書</w:t>
      </w:r>
    </w:p>
    <w:tbl>
      <w:tblPr>
        <w:tblStyle w:val="aa"/>
        <w:tblW w:w="0" w:type="auto"/>
        <w:tblLayout w:type="fixed"/>
        <w:tblLook w:val="04A0" w:firstRow="1" w:lastRow="0" w:firstColumn="1" w:lastColumn="0" w:noHBand="0" w:noVBand="1"/>
      </w:tblPr>
      <w:tblGrid>
        <w:gridCol w:w="2240"/>
        <w:gridCol w:w="708"/>
        <w:gridCol w:w="284"/>
        <w:gridCol w:w="571"/>
        <w:gridCol w:w="421"/>
        <w:gridCol w:w="709"/>
        <w:gridCol w:w="283"/>
        <w:gridCol w:w="142"/>
        <w:gridCol w:w="567"/>
        <w:gridCol w:w="567"/>
        <w:gridCol w:w="851"/>
        <w:gridCol w:w="283"/>
        <w:gridCol w:w="1085"/>
      </w:tblGrid>
      <w:tr w:rsidR="00241B55" w:rsidRPr="00E927EC" w14:paraId="13F96D42" w14:textId="77777777" w:rsidTr="00241B55">
        <w:trPr>
          <w:trHeight w:val="576"/>
        </w:trPr>
        <w:tc>
          <w:tcPr>
            <w:tcW w:w="2240" w:type="dxa"/>
            <w:tcBorders>
              <w:top w:val="single" w:sz="12" w:space="0" w:color="auto"/>
              <w:left w:val="single" w:sz="12" w:space="0" w:color="auto"/>
            </w:tcBorders>
            <w:vAlign w:val="center"/>
          </w:tcPr>
          <w:p w14:paraId="17A21D9F" w14:textId="77777777" w:rsidR="00241B55" w:rsidRPr="00E927EC" w:rsidRDefault="00241B55" w:rsidP="00241B55">
            <w:pPr>
              <w:spacing w:line="300" w:lineRule="exact"/>
              <w:jc w:val="center"/>
              <w:rPr>
                <w:sz w:val="22"/>
              </w:rPr>
            </w:pPr>
            <w:r w:rsidRPr="00E927EC">
              <w:rPr>
                <w:rFonts w:hint="eastAsia"/>
                <w:sz w:val="22"/>
              </w:rPr>
              <w:t>申請者名</w:t>
            </w:r>
          </w:p>
          <w:p w14:paraId="41571987" w14:textId="77777777" w:rsidR="00241B55" w:rsidRPr="00E927EC" w:rsidRDefault="00241B55" w:rsidP="00241B55">
            <w:pPr>
              <w:spacing w:line="300" w:lineRule="exact"/>
              <w:jc w:val="center"/>
              <w:rPr>
                <w:sz w:val="22"/>
              </w:rPr>
            </w:pPr>
            <w:r w:rsidRPr="00E927EC">
              <w:rPr>
                <w:rFonts w:hint="eastAsia"/>
                <w:sz w:val="22"/>
              </w:rPr>
              <w:t>（経営形態）</w:t>
            </w:r>
          </w:p>
        </w:tc>
        <w:tc>
          <w:tcPr>
            <w:tcW w:w="2693" w:type="dxa"/>
            <w:gridSpan w:val="5"/>
            <w:tcBorders>
              <w:top w:val="single" w:sz="12" w:space="0" w:color="auto"/>
            </w:tcBorders>
            <w:vAlign w:val="center"/>
          </w:tcPr>
          <w:p w14:paraId="457B35CC" w14:textId="77777777" w:rsidR="00241B55" w:rsidRPr="00E927EC" w:rsidRDefault="00241B55" w:rsidP="00241B55">
            <w:pPr>
              <w:spacing w:line="300" w:lineRule="exact"/>
              <w:jc w:val="center"/>
              <w:rPr>
                <w:sz w:val="22"/>
              </w:rPr>
            </w:pPr>
          </w:p>
        </w:tc>
        <w:tc>
          <w:tcPr>
            <w:tcW w:w="992" w:type="dxa"/>
            <w:gridSpan w:val="3"/>
            <w:tcBorders>
              <w:top w:val="single" w:sz="12" w:space="0" w:color="auto"/>
            </w:tcBorders>
            <w:vAlign w:val="center"/>
          </w:tcPr>
          <w:p w14:paraId="22CBA036" w14:textId="77777777" w:rsidR="00241B55" w:rsidRPr="00E927EC" w:rsidRDefault="00241B55" w:rsidP="00241B55">
            <w:pPr>
              <w:spacing w:line="300" w:lineRule="exact"/>
              <w:jc w:val="center"/>
              <w:rPr>
                <w:sz w:val="22"/>
              </w:rPr>
            </w:pPr>
            <w:r>
              <w:rPr>
                <w:rFonts w:hint="eastAsia"/>
                <w:sz w:val="22"/>
              </w:rPr>
              <w:t>連絡先</w:t>
            </w:r>
          </w:p>
        </w:tc>
        <w:tc>
          <w:tcPr>
            <w:tcW w:w="2786" w:type="dxa"/>
            <w:gridSpan w:val="4"/>
            <w:tcBorders>
              <w:top w:val="single" w:sz="12" w:space="0" w:color="auto"/>
              <w:right w:val="single" w:sz="12" w:space="0" w:color="auto"/>
            </w:tcBorders>
            <w:vAlign w:val="center"/>
          </w:tcPr>
          <w:p w14:paraId="78CE0DEE" w14:textId="77777777" w:rsidR="00241B55" w:rsidRPr="00E927EC" w:rsidRDefault="00241B55" w:rsidP="00241B55">
            <w:pPr>
              <w:spacing w:line="300" w:lineRule="exact"/>
              <w:jc w:val="center"/>
              <w:rPr>
                <w:sz w:val="22"/>
              </w:rPr>
            </w:pPr>
          </w:p>
        </w:tc>
      </w:tr>
      <w:tr w:rsidR="00241B55" w:rsidRPr="00E927EC" w14:paraId="540011FF" w14:textId="77777777" w:rsidTr="00241B55">
        <w:trPr>
          <w:trHeight w:val="676"/>
        </w:trPr>
        <w:tc>
          <w:tcPr>
            <w:tcW w:w="2240" w:type="dxa"/>
            <w:tcBorders>
              <w:left w:val="single" w:sz="12" w:space="0" w:color="auto"/>
            </w:tcBorders>
            <w:vAlign w:val="center"/>
          </w:tcPr>
          <w:p w14:paraId="62E131F3" w14:textId="77777777" w:rsidR="00241B55" w:rsidRPr="00E927EC" w:rsidRDefault="00241B55" w:rsidP="00241B55">
            <w:pPr>
              <w:spacing w:line="300" w:lineRule="exact"/>
              <w:jc w:val="center"/>
              <w:rPr>
                <w:sz w:val="22"/>
              </w:rPr>
            </w:pPr>
            <w:r w:rsidRPr="00E927EC">
              <w:rPr>
                <w:rFonts w:hint="eastAsia"/>
                <w:sz w:val="22"/>
              </w:rPr>
              <w:t>申請者住所</w:t>
            </w:r>
          </w:p>
        </w:tc>
        <w:tc>
          <w:tcPr>
            <w:tcW w:w="1563" w:type="dxa"/>
            <w:gridSpan w:val="3"/>
            <w:tcBorders>
              <w:right w:val="dashSmallGap" w:sz="4" w:space="0" w:color="auto"/>
            </w:tcBorders>
            <w:vAlign w:val="center"/>
          </w:tcPr>
          <w:p w14:paraId="74462139" w14:textId="77777777" w:rsidR="00241B55" w:rsidRPr="00E927EC" w:rsidRDefault="00241B55" w:rsidP="00241B55">
            <w:pPr>
              <w:spacing w:line="300" w:lineRule="exact"/>
              <w:jc w:val="left"/>
              <w:rPr>
                <w:sz w:val="22"/>
              </w:rPr>
            </w:pPr>
            <w:r>
              <w:rPr>
                <w:rFonts w:hint="eastAsia"/>
                <w:sz w:val="22"/>
              </w:rPr>
              <w:t>〒　　－</w:t>
            </w:r>
          </w:p>
        </w:tc>
        <w:tc>
          <w:tcPr>
            <w:tcW w:w="4908" w:type="dxa"/>
            <w:gridSpan w:val="9"/>
            <w:tcBorders>
              <w:left w:val="dashSmallGap" w:sz="4" w:space="0" w:color="auto"/>
              <w:right w:val="single" w:sz="12" w:space="0" w:color="auto"/>
            </w:tcBorders>
            <w:vAlign w:val="center"/>
          </w:tcPr>
          <w:p w14:paraId="417581C4" w14:textId="77777777" w:rsidR="00241B55" w:rsidRPr="00E927EC" w:rsidRDefault="00241B55" w:rsidP="00241B55">
            <w:pPr>
              <w:spacing w:line="300" w:lineRule="exact"/>
              <w:jc w:val="left"/>
              <w:rPr>
                <w:sz w:val="22"/>
              </w:rPr>
            </w:pPr>
            <w:r>
              <w:rPr>
                <w:rFonts w:hint="eastAsia"/>
                <w:sz w:val="22"/>
              </w:rPr>
              <w:t>南知多町大字</w:t>
            </w:r>
          </w:p>
        </w:tc>
      </w:tr>
      <w:tr w:rsidR="00241B55" w:rsidRPr="00E927EC" w14:paraId="2FEC7043" w14:textId="77777777" w:rsidTr="00241B55">
        <w:trPr>
          <w:trHeight w:val="557"/>
        </w:trPr>
        <w:tc>
          <w:tcPr>
            <w:tcW w:w="2240" w:type="dxa"/>
            <w:tcBorders>
              <w:left w:val="single" w:sz="12" w:space="0" w:color="auto"/>
            </w:tcBorders>
            <w:vAlign w:val="center"/>
          </w:tcPr>
          <w:p w14:paraId="21BF3CA7" w14:textId="77777777" w:rsidR="00241B55" w:rsidRPr="00E927EC" w:rsidRDefault="00241B55" w:rsidP="00241B55">
            <w:pPr>
              <w:spacing w:line="300" w:lineRule="exact"/>
              <w:jc w:val="center"/>
              <w:rPr>
                <w:sz w:val="22"/>
              </w:rPr>
            </w:pPr>
            <w:r w:rsidRPr="00E927EC">
              <w:rPr>
                <w:rFonts w:hint="eastAsia"/>
                <w:sz w:val="22"/>
              </w:rPr>
              <w:t>申請者の営農状況</w:t>
            </w:r>
          </w:p>
        </w:tc>
        <w:tc>
          <w:tcPr>
            <w:tcW w:w="708" w:type="dxa"/>
            <w:tcBorders>
              <w:right w:val="dashSmallGap" w:sz="4" w:space="0" w:color="auto"/>
            </w:tcBorders>
            <w:vAlign w:val="center"/>
          </w:tcPr>
          <w:p w14:paraId="4086A46A" w14:textId="77777777" w:rsidR="00241B55" w:rsidRPr="00E927EC" w:rsidRDefault="00241B55" w:rsidP="00241B55">
            <w:pPr>
              <w:spacing w:line="300" w:lineRule="exact"/>
              <w:jc w:val="center"/>
              <w:rPr>
                <w:sz w:val="16"/>
                <w:szCs w:val="16"/>
              </w:rPr>
            </w:pPr>
            <w:r w:rsidRPr="00E927EC">
              <w:rPr>
                <w:rFonts w:hint="eastAsia"/>
                <w:sz w:val="16"/>
                <w:szCs w:val="16"/>
              </w:rPr>
              <w:t>自作地</w:t>
            </w:r>
          </w:p>
        </w:tc>
        <w:tc>
          <w:tcPr>
            <w:tcW w:w="1276" w:type="dxa"/>
            <w:gridSpan w:val="3"/>
            <w:tcBorders>
              <w:left w:val="dashSmallGap" w:sz="4" w:space="0" w:color="auto"/>
            </w:tcBorders>
            <w:vAlign w:val="bottom"/>
          </w:tcPr>
          <w:p w14:paraId="085E56DF" w14:textId="77777777" w:rsidR="00241B55" w:rsidRPr="00E927EC" w:rsidRDefault="00241B55" w:rsidP="00241B55">
            <w:pPr>
              <w:spacing w:line="300" w:lineRule="exact"/>
              <w:jc w:val="right"/>
              <w:rPr>
                <w:sz w:val="22"/>
              </w:rPr>
            </w:pPr>
            <w:r>
              <w:rPr>
                <w:rFonts w:hint="eastAsia"/>
                <w:sz w:val="22"/>
              </w:rPr>
              <w:t>a</w:t>
            </w:r>
          </w:p>
        </w:tc>
        <w:tc>
          <w:tcPr>
            <w:tcW w:w="992" w:type="dxa"/>
            <w:gridSpan w:val="2"/>
            <w:tcBorders>
              <w:right w:val="dashSmallGap" w:sz="4" w:space="0" w:color="auto"/>
            </w:tcBorders>
            <w:vAlign w:val="center"/>
          </w:tcPr>
          <w:p w14:paraId="26374CC1" w14:textId="77777777" w:rsidR="00241B55" w:rsidRPr="00E927EC" w:rsidRDefault="00241B55" w:rsidP="00241B55">
            <w:pPr>
              <w:spacing w:line="300" w:lineRule="exact"/>
              <w:jc w:val="center"/>
              <w:rPr>
                <w:sz w:val="22"/>
              </w:rPr>
            </w:pPr>
            <w:r>
              <w:rPr>
                <w:rFonts w:hint="eastAsia"/>
                <w:sz w:val="22"/>
              </w:rPr>
              <w:t>借地</w:t>
            </w:r>
          </w:p>
        </w:tc>
        <w:tc>
          <w:tcPr>
            <w:tcW w:w="1276" w:type="dxa"/>
            <w:gridSpan w:val="3"/>
            <w:tcBorders>
              <w:left w:val="dashSmallGap" w:sz="4" w:space="0" w:color="auto"/>
            </w:tcBorders>
            <w:vAlign w:val="bottom"/>
          </w:tcPr>
          <w:p w14:paraId="3288543E" w14:textId="77777777" w:rsidR="00241B55" w:rsidRPr="00E927EC" w:rsidRDefault="00241B55" w:rsidP="00241B55">
            <w:pPr>
              <w:spacing w:line="300" w:lineRule="exact"/>
              <w:jc w:val="right"/>
              <w:rPr>
                <w:sz w:val="22"/>
              </w:rPr>
            </w:pPr>
            <w:r>
              <w:rPr>
                <w:rFonts w:hint="eastAsia"/>
                <w:sz w:val="22"/>
              </w:rPr>
              <w:t>a</w:t>
            </w:r>
          </w:p>
        </w:tc>
        <w:tc>
          <w:tcPr>
            <w:tcW w:w="851" w:type="dxa"/>
            <w:tcBorders>
              <w:right w:val="dashSmallGap" w:sz="4" w:space="0" w:color="auto"/>
            </w:tcBorders>
            <w:vAlign w:val="center"/>
          </w:tcPr>
          <w:p w14:paraId="331496FB" w14:textId="77777777" w:rsidR="00241B55" w:rsidRPr="00E927EC" w:rsidRDefault="00241B55" w:rsidP="00241B55">
            <w:pPr>
              <w:spacing w:line="300" w:lineRule="exact"/>
              <w:jc w:val="center"/>
              <w:rPr>
                <w:sz w:val="22"/>
              </w:rPr>
            </w:pPr>
            <w:r>
              <w:rPr>
                <w:rFonts w:hint="eastAsia"/>
                <w:sz w:val="22"/>
              </w:rPr>
              <w:t>計</w:t>
            </w:r>
          </w:p>
        </w:tc>
        <w:tc>
          <w:tcPr>
            <w:tcW w:w="1368" w:type="dxa"/>
            <w:gridSpan w:val="2"/>
            <w:tcBorders>
              <w:left w:val="dashSmallGap" w:sz="4" w:space="0" w:color="auto"/>
              <w:right w:val="single" w:sz="12" w:space="0" w:color="auto"/>
            </w:tcBorders>
            <w:vAlign w:val="bottom"/>
          </w:tcPr>
          <w:p w14:paraId="37F0E776" w14:textId="77777777" w:rsidR="00241B55" w:rsidRPr="00E927EC" w:rsidRDefault="00241B55" w:rsidP="00241B55">
            <w:pPr>
              <w:spacing w:line="300" w:lineRule="exact"/>
              <w:jc w:val="right"/>
              <w:rPr>
                <w:sz w:val="22"/>
              </w:rPr>
            </w:pPr>
            <w:r>
              <w:rPr>
                <w:rFonts w:hint="eastAsia"/>
                <w:sz w:val="22"/>
              </w:rPr>
              <w:t>a</w:t>
            </w:r>
          </w:p>
        </w:tc>
      </w:tr>
      <w:tr w:rsidR="00241B55" w:rsidRPr="00E927EC" w14:paraId="0394F815" w14:textId="77777777" w:rsidTr="00241B55">
        <w:trPr>
          <w:trHeight w:val="693"/>
        </w:trPr>
        <w:tc>
          <w:tcPr>
            <w:tcW w:w="2240" w:type="dxa"/>
            <w:tcBorders>
              <w:left w:val="single" w:sz="12" w:space="0" w:color="auto"/>
              <w:bottom w:val="single" w:sz="12" w:space="0" w:color="auto"/>
            </w:tcBorders>
            <w:vAlign w:val="center"/>
          </w:tcPr>
          <w:p w14:paraId="1C9B7E61" w14:textId="77777777" w:rsidR="00241B55" w:rsidRPr="00E927EC" w:rsidRDefault="00241B55" w:rsidP="00241B55">
            <w:pPr>
              <w:spacing w:line="300" w:lineRule="exact"/>
              <w:jc w:val="center"/>
              <w:rPr>
                <w:sz w:val="22"/>
              </w:rPr>
            </w:pPr>
            <w:r w:rsidRPr="00E927EC">
              <w:rPr>
                <w:rFonts w:hint="eastAsia"/>
                <w:sz w:val="22"/>
              </w:rPr>
              <w:t>営農作物</w:t>
            </w:r>
          </w:p>
          <w:p w14:paraId="144C0005" w14:textId="77777777" w:rsidR="00241B55" w:rsidRPr="00E927EC" w:rsidRDefault="00241B55" w:rsidP="00241B55">
            <w:pPr>
              <w:spacing w:line="300" w:lineRule="exact"/>
              <w:jc w:val="center"/>
              <w:rPr>
                <w:sz w:val="22"/>
              </w:rPr>
            </w:pPr>
            <w:r>
              <w:rPr>
                <w:rFonts w:hint="eastAsia"/>
                <w:sz w:val="22"/>
              </w:rPr>
              <w:t>（作物名、作付面積）</w:t>
            </w:r>
          </w:p>
        </w:tc>
        <w:tc>
          <w:tcPr>
            <w:tcW w:w="992" w:type="dxa"/>
            <w:gridSpan w:val="2"/>
            <w:tcBorders>
              <w:bottom w:val="single" w:sz="12" w:space="0" w:color="auto"/>
              <w:right w:val="dashSmallGap" w:sz="4" w:space="0" w:color="auto"/>
            </w:tcBorders>
            <w:vAlign w:val="center"/>
          </w:tcPr>
          <w:p w14:paraId="42A97CCF" w14:textId="77777777" w:rsidR="00241B55" w:rsidRPr="00E927EC" w:rsidRDefault="00241B55" w:rsidP="00241B55">
            <w:pPr>
              <w:spacing w:line="300" w:lineRule="exact"/>
              <w:jc w:val="center"/>
              <w:rPr>
                <w:sz w:val="22"/>
              </w:rPr>
            </w:pPr>
          </w:p>
        </w:tc>
        <w:tc>
          <w:tcPr>
            <w:tcW w:w="992" w:type="dxa"/>
            <w:gridSpan w:val="2"/>
            <w:tcBorders>
              <w:left w:val="dashSmallGap" w:sz="4" w:space="0" w:color="auto"/>
              <w:bottom w:val="single" w:sz="12" w:space="0" w:color="auto"/>
            </w:tcBorders>
            <w:vAlign w:val="bottom"/>
          </w:tcPr>
          <w:p w14:paraId="7B25E57E" w14:textId="77777777" w:rsidR="00241B55" w:rsidRPr="00E927EC" w:rsidRDefault="00241B55" w:rsidP="00241B55">
            <w:pPr>
              <w:spacing w:line="300" w:lineRule="exact"/>
              <w:jc w:val="right"/>
              <w:rPr>
                <w:sz w:val="22"/>
              </w:rPr>
            </w:pPr>
            <w:r>
              <w:rPr>
                <w:rFonts w:hint="eastAsia"/>
                <w:sz w:val="22"/>
              </w:rPr>
              <w:t>a</w:t>
            </w:r>
          </w:p>
        </w:tc>
        <w:tc>
          <w:tcPr>
            <w:tcW w:w="1134" w:type="dxa"/>
            <w:gridSpan w:val="3"/>
            <w:tcBorders>
              <w:bottom w:val="single" w:sz="12" w:space="0" w:color="auto"/>
              <w:right w:val="dashSmallGap" w:sz="4" w:space="0" w:color="auto"/>
            </w:tcBorders>
            <w:vAlign w:val="center"/>
          </w:tcPr>
          <w:p w14:paraId="77E1F9DF" w14:textId="77777777" w:rsidR="00241B55" w:rsidRPr="00E927EC" w:rsidRDefault="00241B55" w:rsidP="00241B55">
            <w:pPr>
              <w:spacing w:line="300" w:lineRule="exact"/>
              <w:jc w:val="center"/>
              <w:rPr>
                <w:sz w:val="22"/>
              </w:rPr>
            </w:pPr>
          </w:p>
        </w:tc>
        <w:tc>
          <w:tcPr>
            <w:tcW w:w="1134" w:type="dxa"/>
            <w:gridSpan w:val="2"/>
            <w:tcBorders>
              <w:left w:val="dashSmallGap" w:sz="4" w:space="0" w:color="auto"/>
              <w:bottom w:val="single" w:sz="12" w:space="0" w:color="auto"/>
            </w:tcBorders>
            <w:vAlign w:val="bottom"/>
          </w:tcPr>
          <w:p w14:paraId="333BDDD1" w14:textId="77777777" w:rsidR="00241B55" w:rsidRPr="00E927EC" w:rsidRDefault="00241B55" w:rsidP="00241B55">
            <w:pPr>
              <w:spacing w:line="300" w:lineRule="exact"/>
              <w:jc w:val="right"/>
              <w:rPr>
                <w:sz w:val="22"/>
              </w:rPr>
            </w:pPr>
            <w:r>
              <w:rPr>
                <w:rFonts w:hint="eastAsia"/>
                <w:sz w:val="22"/>
              </w:rPr>
              <w:t>a</w:t>
            </w:r>
          </w:p>
        </w:tc>
        <w:tc>
          <w:tcPr>
            <w:tcW w:w="1134" w:type="dxa"/>
            <w:gridSpan w:val="2"/>
            <w:tcBorders>
              <w:bottom w:val="single" w:sz="12" w:space="0" w:color="auto"/>
              <w:right w:val="dashSmallGap" w:sz="4" w:space="0" w:color="auto"/>
            </w:tcBorders>
            <w:vAlign w:val="center"/>
          </w:tcPr>
          <w:p w14:paraId="1AB973DE" w14:textId="77777777" w:rsidR="00241B55" w:rsidRPr="00E7215B" w:rsidRDefault="00241B55" w:rsidP="00241B55">
            <w:pPr>
              <w:spacing w:line="300" w:lineRule="exact"/>
              <w:jc w:val="center"/>
              <w:rPr>
                <w:sz w:val="22"/>
                <w:u w:val="dotted"/>
              </w:rPr>
            </w:pPr>
          </w:p>
        </w:tc>
        <w:tc>
          <w:tcPr>
            <w:tcW w:w="1085" w:type="dxa"/>
            <w:tcBorders>
              <w:left w:val="dashSmallGap" w:sz="4" w:space="0" w:color="auto"/>
              <w:bottom w:val="single" w:sz="12" w:space="0" w:color="auto"/>
              <w:right w:val="single" w:sz="12" w:space="0" w:color="auto"/>
            </w:tcBorders>
            <w:vAlign w:val="bottom"/>
          </w:tcPr>
          <w:p w14:paraId="579ED66D" w14:textId="77777777" w:rsidR="00241B55" w:rsidRPr="00E927EC" w:rsidRDefault="00241B55" w:rsidP="00241B55">
            <w:pPr>
              <w:spacing w:line="300" w:lineRule="exact"/>
              <w:jc w:val="right"/>
              <w:rPr>
                <w:sz w:val="22"/>
              </w:rPr>
            </w:pPr>
            <w:r>
              <w:rPr>
                <w:rFonts w:hint="eastAsia"/>
                <w:sz w:val="22"/>
              </w:rPr>
              <w:t>a</w:t>
            </w:r>
          </w:p>
        </w:tc>
      </w:tr>
    </w:tbl>
    <w:p w14:paraId="04FDE100" w14:textId="77777777" w:rsidR="00241B55" w:rsidRDefault="00241B55" w:rsidP="00241B55">
      <w:pPr>
        <w:rPr>
          <w:sz w:val="28"/>
          <w:szCs w:val="28"/>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3"/>
        <w:gridCol w:w="685"/>
        <w:gridCol w:w="3315"/>
        <w:gridCol w:w="2291"/>
      </w:tblGrid>
      <w:tr w:rsidR="00241B55" w14:paraId="0BA9AD89" w14:textId="77777777" w:rsidTr="00241B55">
        <w:trPr>
          <w:trHeight w:val="602"/>
        </w:trPr>
        <w:tc>
          <w:tcPr>
            <w:tcW w:w="2235" w:type="dxa"/>
            <w:vAlign w:val="center"/>
          </w:tcPr>
          <w:p w14:paraId="1AAD664A" w14:textId="77777777" w:rsidR="00241B55" w:rsidRDefault="00241B55" w:rsidP="00241B55">
            <w:pPr>
              <w:rPr>
                <w:sz w:val="22"/>
              </w:rPr>
            </w:pPr>
            <w:r>
              <w:rPr>
                <w:rFonts w:hint="eastAsia"/>
                <w:sz w:val="22"/>
              </w:rPr>
              <w:t>商品名</w:t>
            </w:r>
          </w:p>
        </w:tc>
        <w:tc>
          <w:tcPr>
            <w:tcW w:w="6467" w:type="dxa"/>
            <w:gridSpan w:val="3"/>
            <w:vAlign w:val="center"/>
          </w:tcPr>
          <w:p w14:paraId="0939DB96" w14:textId="77777777" w:rsidR="00241B55" w:rsidRDefault="00241B55" w:rsidP="00241B55">
            <w:pPr>
              <w:rPr>
                <w:sz w:val="22"/>
              </w:rPr>
            </w:pPr>
          </w:p>
        </w:tc>
      </w:tr>
      <w:tr w:rsidR="00241B55" w14:paraId="651F22AC" w14:textId="77777777" w:rsidTr="00241B55">
        <w:trPr>
          <w:trHeight w:val="602"/>
        </w:trPr>
        <w:tc>
          <w:tcPr>
            <w:tcW w:w="2235" w:type="dxa"/>
            <w:vAlign w:val="center"/>
          </w:tcPr>
          <w:p w14:paraId="07732269" w14:textId="77777777" w:rsidR="00241B55" w:rsidRDefault="00241B55" w:rsidP="00241B55">
            <w:pPr>
              <w:rPr>
                <w:sz w:val="22"/>
              </w:rPr>
            </w:pPr>
            <w:r>
              <w:rPr>
                <w:rFonts w:hint="eastAsia"/>
                <w:sz w:val="22"/>
              </w:rPr>
              <w:t>使用する農作物等</w:t>
            </w:r>
          </w:p>
        </w:tc>
        <w:tc>
          <w:tcPr>
            <w:tcW w:w="6467" w:type="dxa"/>
            <w:gridSpan w:val="3"/>
            <w:vAlign w:val="center"/>
          </w:tcPr>
          <w:p w14:paraId="66FBCE1D" w14:textId="77777777" w:rsidR="00241B55" w:rsidRDefault="00241B55" w:rsidP="00241B55">
            <w:pPr>
              <w:rPr>
                <w:sz w:val="22"/>
              </w:rPr>
            </w:pPr>
          </w:p>
        </w:tc>
      </w:tr>
      <w:tr w:rsidR="00241B55" w14:paraId="7B155CA5" w14:textId="77777777" w:rsidTr="00C64DB1">
        <w:trPr>
          <w:trHeight w:val="395"/>
        </w:trPr>
        <w:tc>
          <w:tcPr>
            <w:tcW w:w="2235" w:type="dxa"/>
            <w:vAlign w:val="center"/>
          </w:tcPr>
          <w:p w14:paraId="76820F27" w14:textId="77777777" w:rsidR="00241B55" w:rsidRDefault="00241B55" w:rsidP="00241B55">
            <w:pPr>
              <w:rPr>
                <w:sz w:val="22"/>
              </w:rPr>
            </w:pPr>
            <w:r>
              <w:rPr>
                <w:rFonts w:hint="eastAsia"/>
                <w:sz w:val="22"/>
              </w:rPr>
              <w:t>加工の方法</w:t>
            </w:r>
          </w:p>
        </w:tc>
        <w:tc>
          <w:tcPr>
            <w:tcW w:w="6467" w:type="dxa"/>
            <w:gridSpan w:val="3"/>
            <w:vAlign w:val="center"/>
          </w:tcPr>
          <w:p w14:paraId="768C2FDE" w14:textId="77777777" w:rsidR="00241B55" w:rsidRDefault="00241B55" w:rsidP="00241B55">
            <w:pPr>
              <w:rPr>
                <w:sz w:val="22"/>
              </w:rPr>
            </w:pPr>
          </w:p>
        </w:tc>
      </w:tr>
      <w:tr w:rsidR="00241B55" w14:paraId="4C4599AC" w14:textId="77777777" w:rsidTr="00241B55">
        <w:trPr>
          <w:trHeight w:val="602"/>
        </w:trPr>
        <w:tc>
          <w:tcPr>
            <w:tcW w:w="2235" w:type="dxa"/>
            <w:vAlign w:val="center"/>
          </w:tcPr>
          <w:p w14:paraId="7D900FA9" w14:textId="77777777" w:rsidR="00241B55" w:rsidRDefault="00241B55" w:rsidP="00241B55">
            <w:pPr>
              <w:rPr>
                <w:sz w:val="22"/>
              </w:rPr>
            </w:pPr>
            <w:r>
              <w:rPr>
                <w:rFonts w:hint="eastAsia"/>
                <w:sz w:val="22"/>
              </w:rPr>
              <w:t>流通の方法</w:t>
            </w:r>
          </w:p>
        </w:tc>
        <w:tc>
          <w:tcPr>
            <w:tcW w:w="6467" w:type="dxa"/>
            <w:gridSpan w:val="3"/>
            <w:vAlign w:val="center"/>
          </w:tcPr>
          <w:p w14:paraId="1AB5D1FD" w14:textId="77777777" w:rsidR="00241B55" w:rsidRDefault="00241B55" w:rsidP="00241B55">
            <w:pPr>
              <w:rPr>
                <w:sz w:val="22"/>
              </w:rPr>
            </w:pPr>
          </w:p>
        </w:tc>
      </w:tr>
      <w:tr w:rsidR="00241B55" w14:paraId="7C0F30E5" w14:textId="77777777" w:rsidTr="00241B55">
        <w:trPr>
          <w:trHeight w:val="602"/>
        </w:trPr>
        <w:tc>
          <w:tcPr>
            <w:tcW w:w="2235" w:type="dxa"/>
            <w:vAlign w:val="center"/>
          </w:tcPr>
          <w:p w14:paraId="25252F42" w14:textId="77777777" w:rsidR="00241B55" w:rsidRDefault="00241B55" w:rsidP="00241B55">
            <w:pPr>
              <w:rPr>
                <w:sz w:val="22"/>
              </w:rPr>
            </w:pPr>
            <w:r>
              <w:rPr>
                <w:rFonts w:hint="eastAsia"/>
                <w:sz w:val="22"/>
              </w:rPr>
              <w:t>売り上げ目標（年間）</w:t>
            </w:r>
          </w:p>
        </w:tc>
        <w:tc>
          <w:tcPr>
            <w:tcW w:w="6467" w:type="dxa"/>
            <w:gridSpan w:val="3"/>
            <w:vAlign w:val="center"/>
          </w:tcPr>
          <w:p w14:paraId="1E92AD4D" w14:textId="77777777" w:rsidR="00241B55" w:rsidRDefault="00241B55" w:rsidP="00241B55">
            <w:pPr>
              <w:rPr>
                <w:sz w:val="22"/>
              </w:rPr>
            </w:pPr>
          </w:p>
        </w:tc>
      </w:tr>
      <w:tr w:rsidR="00241B55" w14:paraId="7D08FB5D" w14:textId="77777777" w:rsidTr="00241B55">
        <w:trPr>
          <w:trHeight w:val="602"/>
        </w:trPr>
        <w:tc>
          <w:tcPr>
            <w:tcW w:w="2235" w:type="dxa"/>
            <w:vAlign w:val="center"/>
          </w:tcPr>
          <w:p w14:paraId="6DD3BDCB" w14:textId="77777777" w:rsidR="00241B55" w:rsidRDefault="00241B55" w:rsidP="00241B55">
            <w:pPr>
              <w:rPr>
                <w:sz w:val="22"/>
              </w:rPr>
            </w:pPr>
            <w:r>
              <w:rPr>
                <w:rFonts w:hint="eastAsia"/>
                <w:sz w:val="22"/>
              </w:rPr>
              <w:t>商品化に要する期間</w:t>
            </w:r>
          </w:p>
        </w:tc>
        <w:tc>
          <w:tcPr>
            <w:tcW w:w="6467" w:type="dxa"/>
            <w:gridSpan w:val="3"/>
            <w:vAlign w:val="center"/>
          </w:tcPr>
          <w:p w14:paraId="6F2517A5" w14:textId="77777777" w:rsidR="00241B55" w:rsidRDefault="00241B55" w:rsidP="00241B55">
            <w:pPr>
              <w:rPr>
                <w:sz w:val="22"/>
              </w:rPr>
            </w:pPr>
          </w:p>
        </w:tc>
      </w:tr>
      <w:tr w:rsidR="00241B55" w14:paraId="18C4EB52" w14:textId="77777777" w:rsidTr="00241B55">
        <w:trPr>
          <w:trHeight w:val="1597"/>
        </w:trPr>
        <w:tc>
          <w:tcPr>
            <w:tcW w:w="2235" w:type="dxa"/>
            <w:tcBorders>
              <w:bottom w:val="single" w:sz="4" w:space="0" w:color="auto"/>
            </w:tcBorders>
            <w:vAlign w:val="center"/>
          </w:tcPr>
          <w:p w14:paraId="5CA02AAD" w14:textId="77777777" w:rsidR="00241B55" w:rsidRDefault="00241B55" w:rsidP="00241B55">
            <w:pPr>
              <w:rPr>
                <w:sz w:val="22"/>
              </w:rPr>
            </w:pPr>
            <w:r>
              <w:rPr>
                <w:rFonts w:hint="eastAsia"/>
                <w:sz w:val="22"/>
              </w:rPr>
              <w:t>期待される効果</w:t>
            </w:r>
          </w:p>
        </w:tc>
        <w:tc>
          <w:tcPr>
            <w:tcW w:w="6467" w:type="dxa"/>
            <w:gridSpan w:val="3"/>
            <w:tcBorders>
              <w:bottom w:val="single" w:sz="4" w:space="0" w:color="auto"/>
            </w:tcBorders>
            <w:vAlign w:val="center"/>
          </w:tcPr>
          <w:p w14:paraId="07920D7C" w14:textId="77777777" w:rsidR="00241B55" w:rsidRDefault="00241B55" w:rsidP="00241B55">
            <w:pPr>
              <w:spacing w:line="300" w:lineRule="exact"/>
              <w:rPr>
                <w:sz w:val="22"/>
              </w:rPr>
            </w:pPr>
            <w:r>
              <w:rPr>
                <w:rFonts w:hint="eastAsia"/>
                <w:sz w:val="22"/>
              </w:rPr>
              <w:t>①地域資源を活かしているのか</w:t>
            </w:r>
          </w:p>
          <w:p w14:paraId="091C1156" w14:textId="77777777" w:rsidR="00241B55" w:rsidRDefault="00241B55" w:rsidP="00241B55">
            <w:pPr>
              <w:spacing w:line="300" w:lineRule="exact"/>
              <w:rPr>
                <w:sz w:val="22"/>
              </w:rPr>
            </w:pPr>
          </w:p>
          <w:p w14:paraId="14D1C811" w14:textId="77777777" w:rsidR="00241B55" w:rsidRDefault="00241B55" w:rsidP="00241B55">
            <w:pPr>
              <w:spacing w:line="300" w:lineRule="exact"/>
              <w:rPr>
                <w:sz w:val="22"/>
              </w:rPr>
            </w:pPr>
            <w:r>
              <w:rPr>
                <w:rFonts w:hint="eastAsia"/>
                <w:sz w:val="22"/>
              </w:rPr>
              <w:t>②将来的に有望であるのか</w:t>
            </w:r>
          </w:p>
          <w:p w14:paraId="4EF4F404" w14:textId="77777777" w:rsidR="00241B55" w:rsidRDefault="00241B55" w:rsidP="00241B55">
            <w:pPr>
              <w:spacing w:line="300" w:lineRule="exact"/>
              <w:rPr>
                <w:sz w:val="22"/>
              </w:rPr>
            </w:pPr>
          </w:p>
          <w:p w14:paraId="26420E01" w14:textId="77777777" w:rsidR="00241B55" w:rsidRDefault="00241B55" w:rsidP="00241B55">
            <w:pPr>
              <w:spacing w:line="300" w:lineRule="exact"/>
              <w:rPr>
                <w:sz w:val="22"/>
              </w:rPr>
            </w:pPr>
            <w:r>
              <w:rPr>
                <w:rFonts w:hint="eastAsia"/>
                <w:sz w:val="22"/>
              </w:rPr>
              <w:t>③地域への高い貢献度があるのか</w:t>
            </w:r>
          </w:p>
          <w:p w14:paraId="4F1FF9F4" w14:textId="77777777" w:rsidR="00241B55" w:rsidRDefault="00241B55" w:rsidP="00241B55">
            <w:pPr>
              <w:spacing w:line="300" w:lineRule="exact"/>
              <w:rPr>
                <w:sz w:val="22"/>
              </w:rPr>
            </w:pPr>
          </w:p>
        </w:tc>
      </w:tr>
      <w:tr w:rsidR="00241B55" w14:paraId="5B1E2B6A" w14:textId="77777777" w:rsidTr="00241B55">
        <w:trPr>
          <w:trHeight w:val="225"/>
        </w:trPr>
        <w:tc>
          <w:tcPr>
            <w:tcW w:w="2943" w:type="dxa"/>
            <w:gridSpan w:val="2"/>
            <w:tcBorders>
              <w:top w:val="single" w:sz="4" w:space="0" w:color="auto"/>
              <w:bottom w:val="dashSmallGap" w:sz="4" w:space="0" w:color="auto"/>
            </w:tcBorders>
            <w:vAlign w:val="center"/>
          </w:tcPr>
          <w:p w14:paraId="55846EEC" w14:textId="77777777" w:rsidR="00241B55" w:rsidRDefault="00241B55" w:rsidP="00241B55">
            <w:pPr>
              <w:spacing w:line="300" w:lineRule="exact"/>
              <w:jc w:val="center"/>
              <w:rPr>
                <w:sz w:val="22"/>
              </w:rPr>
            </w:pPr>
            <w:r>
              <w:rPr>
                <w:rFonts w:hint="eastAsia"/>
                <w:sz w:val="22"/>
              </w:rPr>
              <w:t>全体事業費</w:t>
            </w:r>
          </w:p>
        </w:tc>
        <w:tc>
          <w:tcPr>
            <w:tcW w:w="3405" w:type="dxa"/>
            <w:tcBorders>
              <w:top w:val="single" w:sz="4" w:space="0" w:color="auto"/>
              <w:bottom w:val="dashSmallGap" w:sz="4" w:space="0" w:color="auto"/>
              <w:right w:val="single" w:sz="4" w:space="0" w:color="auto"/>
            </w:tcBorders>
            <w:vAlign w:val="center"/>
          </w:tcPr>
          <w:p w14:paraId="54A02E2C" w14:textId="77777777" w:rsidR="00241B55" w:rsidRDefault="00241B55" w:rsidP="00241B55">
            <w:pPr>
              <w:spacing w:line="300" w:lineRule="exact"/>
              <w:jc w:val="center"/>
              <w:rPr>
                <w:sz w:val="22"/>
              </w:rPr>
            </w:pPr>
            <w:r>
              <w:rPr>
                <w:rFonts w:hint="eastAsia"/>
                <w:sz w:val="22"/>
              </w:rPr>
              <w:t>事業費に要する経費（使途内容）</w:t>
            </w:r>
          </w:p>
        </w:tc>
        <w:tc>
          <w:tcPr>
            <w:tcW w:w="2354" w:type="dxa"/>
            <w:tcBorders>
              <w:top w:val="single" w:sz="4" w:space="0" w:color="auto"/>
              <w:left w:val="single" w:sz="4" w:space="0" w:color="auto"/>
              <w:bottom w:val="dashSmallGap" w:sz="4" w:space="0" w:color="auto"/>
            </w:tcBorders>
            <w:vAlign w:val="center"/>
          </w:tcPr>
          <w:p w14:paraId="2018310B" w14:textId="77777777" w:rsidR="00241B55" w:rsidRDefault="00241B55" w:rsidP="00241B55">
            <w:pPr>
              <w:spacing w:line="300" w:lineRule="exact"/>
              <w:jc w:val="center"/>
              <w:rPr>
                <w:sz w:val="22"/>
              </w:rPr>
            </w:pPr>
            <w:r>
              <w:rPr>
                <w:rFonts w:hint="eastAsia"/>
                <w:sz w:val="22"/>
              </w:rPr>
              <w:t>補助申請額</w:t>
            </w:r>
          </w:p>
        </w:tc>
      </w:tr>
      <w:tr w:rsidR="00241B55" w14:paraId="3E83ECD6" w14:textId="77777777" w:rsidTr="00C64DB1">
        <w:trPr>
          <w:trHeight w:val="326"/>
        </w:trPr>
        <w:tc>
          <w:tcPr>
            <w:tcW w:w="2943" w:type="dxa"/>
            <w:gridSpan w:val="2"/>
            <w:tcBorders>
              <w:top w:val="dashSmallGap" w:sz="4" w:space="0" w:color="auto"/>
            </w:tcBorders>
            <w:vAlign w:val="bottom"/>
          </w:tcPr>
          <w:p w14:paraId="2F747918" w14:textId="77777777" w:rsidR="00241B55" w:rsidRDefault="00241B55" w:rsidP="00241B55">
            <w:pPr>
              <w:jc w:val="right"/>
              <w:rPr>
                <w:sz w:val="22"/>
              </w:rPr>
            </w:pPr>
            <w:r>
              <w:rPr>
                <w:rFonts w:hint="eastAsia"/>
                <w:sz w:val="22"/>
              </w:rPr>
              <w:t>円</w:t>
            </w:r>
          </w:p>
        </w:tc>
        <w:tc>
          <w:tcPr>
            <w:tcW w:w="3405" w:type="dxa"/>
            <w:tcBorders>
              <w:top w:val="dashSmallGap" w:sz="4" w:space="0" w:color="auto"/>
              <w:right w:val="single" w:sz="4" w:space="0" w:color="auto"/>
            </w:tcBorders>
            <w:vAlign w:val="center"/>
          </w:tcPr>
          <w:p w14:paraId="225663AA" w14:textId="77777777" w:rsidR="00241B55" w:rsidRDefault="00241B55" w:rsidP="00241B55">
            <w:pPr>
              <w:rPr>
                <w:sz w:val="22"/>
              </w:rPr>
            </w:pPr>
          </w:p>
        </w:tc>
        <w:tc>
          <w:tcPr>
            <w:tcW w:w="2354" w:type="dxa"/>
            <w:tcBorders>
              <w:top w:val="dashSmallGap" w:sz="4" w:space="0" w:color="auto"/>
              <w:left w:val="single" w:sz="4" w:space="0" w:color="auto"/>
            </w:tcBorders>
            <w:vAlign w:val="bottom"/>
          </w:tcPr>
          <w:p w14:paraId="673A3158" w14:textId="77777777" w:rsidR="00241B55" w:rsidRDefault="00241B55" w:rsidP="00241B55">
            <w:pPr>
              <w:jc w:val="right"/>
              <w:rPr>
                <w:sz w:val="22"/>
              </w:rPr>
            </w:pPr>
            <w:r>
              <w:rPr>
                <w:rFonts w:hint="eastAsia"/>
                <w:sz w:val="22"/>
              </w:rPr>
              <w:t>円</w:t>
            </w:r>
          </w:p>
        </w:tc>
      </w:tr>
      <w:tr w:rsidR="00241B55" w14:paraId="18D34142" w14:textId="77777777" w:rsidTr="00241B55">
        <w:trPr>
          <w:trHeight w:val="693"/>
        </w:trPr>
        <w:tc>
          <w:tcPr>
            <w:tcW w:w="2235" w:type="dxa"/>
            <w:vAlign w:val="center"/>
          </w:tcPr>
          <w:p w14:paraId="6621AED9" w14:textId="77777777" w:rsidR="00241B55" w:rsidRDefault="00241B55" w:rsidP="00241B55">
            <w:pPr>
              <w:rPr>
                <w:sz w:val="22"/>
              </w:rPr>
            </w:pPr>
            <w:r>
              <w:rPr>
                <w:rFonts w:hint="eastAsia"/>
                <w:sz w:val="22"/>
              </w:rPr>
              <w:t>広告、販売促進事業</w:t>
            </w:r>
          </w:p>
        </w:tc>
        <w:tc>
          <w:tcPr>
            <w:tcW w:w="6467" w:type="dxa"/>
            <w:gridSpan w:val="3"/>
            <w:vAlign w:val="center"/>
          </w:tcPr>
          <w:p w14:paraId="353DA442" w14:textId="77777777" w:rsidR="00241B55" w:rsidRDefault="00241B55" w:rsidP="00241B55">
            <w:pPr>
              <w:rPr>
                <w:sz w:val="22"/>
              </w:rPr>
            </w:pPr>
          </w:p>
        </w:tc>
      </w:tr>
    </w:tbl>
    <w:p w14:paraId="7B7B4D2D" w14:textId="77777777" w:rsidR="00241B55" w:rsidRDefault="00241B55" w:rsidP="00241B55">
      <w:pPr>
        <w:spacing w:line="260" w:lineRule="exact"/>
        <w:ind w:left="440" w:hangingChars="200" w:hanging="440"/>
        <w:rPr>
          <w:sz w:val="22"/>
        </w:rPr>
      </w:pPr>
      <w:r>
        <w:rPr>
          <w:rFonts w:hint="eastAsia"/>
          <w:sz w:val="22"/>
        </w:rPr>
        <w:t>※１　補助事業を複数年で計画している場合は、「年度計画スケジュール」に年度別計画を記載すること。</w:t>
      </w:r>
    </w:p>
    <w:p w14:paraId="444CAD23" w14:textId="77777777" w:rsidR="00241B55" w:rsidRDefault="00241B55" w:rsidP="00241B55">
      <w:pPr>
        <w:spacing w:line="260" w:lineRule="exact"/>
        <w:ind w:left="440" w:hangingChars="200" w:hanging="440"/>
        <w:rPr>
          <w:sz w:val="22"/>
        </w:rPr>
      </w:pPr>
      <w:r>
        <w:rPr>
          <w:rFonts w:hint="eastAsia"/>
          <w:sz w:val="22"/>
        </w:rPr>
        <w:t>※２　グループで申請される場合は、構成員名簿を添付すること。</w:t>
      </w:r>
    </w:p>
    <w:p w14:paraId="4C9ADFDF" w14:textId="77777777" w:rsidR="00241B55" w:rsidRDefault="00337BEF" w:rsidP="00241B55">
      <w:pPr>
        <w:spacing w:line="260" w:lineRule="exact"/>
        <w:ind w:left="440" w:hangingChars="200" w:hanging="440"/>
        <w:rPr>
          <w:sz w:val="22"/>
        </w:rPr>
      </w:pPr>
      <w:r>
        <w:rPr>
          <w:rFonts w:hint="eastAsia"/>
          <w:sz w:val="22"/>
        </w:rPr>
        <w:t>※３　事業費の算定資料を添付すること。（</w:t>
      </w:r>
      <w:r w:rsidR="00241B55">
        <w:rPr>
          <w:rFonts w:hint="eastAsia"/>
          <w:sz w:val="22"/>
        </w:rPr>
        <w:t>見積書</w:t>
      </w:r>
      <w:r>
        <w:rPr>
          <w:rFonts w:hint="eastAsia"/>
          <w:sz w:val="22"/>
        </w:rPr>
        <w:t>、カタログ等）</w:t>
      </w:r>
    </w:p>
    <w:p w14:paraId="6C8B44C7" w14:textId="77777777" w:rsidR="00241B55" w:rsidRDefault="00241B55" w:rsidP="00241B55">
      <w:pPr>
        <w:spacing w:line="260" w:lineRule="exact"/>
        <w:ind w:left="440" w:hangingChars="200" w:hanging="440"/>
        <w:rPr>
          <w:sz w:val="22"/>
        </w:rPr>
      </w:pPr>
      <w:r>
        <w:rPr>
          <w:rFonts w:hint="eastAsia"/>
          <w:sz w:val="22"/>
        </w:rPr>
        <w:t>※４　申請者の「町税の滞納がないことを証明する書類」を添付すること。（グループの場合は、構成員全員分）</w:t>
      </w:r>
    </w:p>
    <w:p w14:paraId="35DA6D2C" w14:textId="77777777" w:rsidR="00241B55" w:rsidRDefault="00337BEF" w:rsidP="00241B55">
      <w:pPr>
        <w:spacing w:line="260" w:lineRule="exact"/>
        <w:ind w:left="440" w:hangingChars="200" w:hanging="440"/>
        <w:rPr>
          <w:sz w:val="22"/>
        </w:rPr>
      </w:pPr>
      <w:r>
        <w:rPr>
          <w:rFonts w:hint="eastAsia"/>
          <w:sz w:val="22"/>
        </w:rPr>
        <w:t>※５</w:t>
      </w:r>
      <w:r w:rsidR="00241B55">
        <w:rPr>
          <w:rFonts w:hint="eastAsia"/>
          <w:sz w:val="22"/>
        </w:rPr>
        <w:t xml:space="preserve">　その他、必要に応じ、詳細な資料を提出していただく場合があります。</w:t>
      </w:r>
    </w:p>
    <w:sectPr w:rsidR="00241B55" w:rsidSect="00241B55">
      <w:footerReference w:type="default" r:id="rId8"/>
      <w:pgSz w:w="11906" w:h="16838" w:code="9"/>
      <w:pgMar w:top="1701" w:right="1701" w:bottom="1701" w:left="1701" w:header="851" w:footer="992" w:gutter="0"/>
      <w:cols w:space="425"/>
      <w:docGrid w:type="linesAndChar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F134" w14:textId="77777777" w:rsidR="00EF74DA" w:rsidRDefault="00EF74DA" w:rsidP="00EA7DC7">
      <w:r>
        <w:separator/>
      </w:r>
    </w:p>
  </w:endnote>
  <w:endnote w:type="continuationSeparator" w:id="0">
    <w:p w14:paraId="2B105E54" w14:textId="77777777" w:rsidR="00EF74DA" w:rsidRDefault="00EF74DA" w:rsidP="00EA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BE09" w14:textId="77777777" w:rsidR="00305A83" w:rsidRDefault="00305A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24CC" w14:textId="77777777" w:rsidR="00EF74DA" w:rsidRDefault="00EF74DA" w:rsidP="00EA7DC7">
      <w:r>
        <w:separator/>
      </w:r>
    </w:p>
  </w:footnote>
  <w:footnote w:type="continuationSeparator" w:id="0">
    <w:p w14:paraId="38FE1D8B" w14:textId="77777777" w:rsidR="00EF74DA" w:rsidRDefault="00EF74DA" w:rsidP="00EA7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597"/>
    <w:multiLevelType w:val="hybridMultilevel"/>
    <w:tmpl w:val="623CFB04"/>
    <w:lvl w:ilvl="0" w:tplc="20F49222">
      <w:start w:val="1"/>
      <w:numFmt w:val="decimalFullWidth"/>
      <w:lvlText w:val="（%1）"/>
      <w:lvlJc w:val="left"/>
      <w:pPr>
        <w:ind w:left="720" w:hanging="720"/>
      </w:pPr>
      <w:rPr>
        <w:rFonts w:hint="default"/>
      </w:rPr>
    </w:lvl>
    <w:lvl w:ilvl="1" w:tplc="80D029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A11F7"/>
    <w:multiLevelType w:val="hybridMultilevel"/>
    <w:tmpl w:val="E8E2BF5C"/>
    <w:lvl w:ilvl="0" w:tplc="FE9C66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BF254A"/>
    <w:multiLevelType w:val="hybridMultilevel"/>
    <w:tmpl w:val="F2A2F162"/>
    <w:lvl w:ilvl="0" w:tplc="709A2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811F1"/>
    <w:multiLevelType w:val="hybridMultilevel"/>
    <w:tmpl w:val="DA4AC226"/>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964AE5"/>
    <w:multiLevelType w:val="hybridMultilevel"/>
    <w:tmpl w:val="AF7230F6"/>
    <w:lvl w:ilvl="0" w:tplc="71BCA05E">
      <w:start w:val="1"/>
      <w:numFmt w:val="decimalEnclosedCircle"/>
      <w:lvlText w:val="%1"/>
      <w:lvlJc w:val="left"/>
      <w:pPr>
        <w:ind w:left="600" w:hanging="360"/>
      </w:pPr>
      <w:rPr>
        <w:rFonts w:hint="default"/>
      </w:rPr>
    </w:lvl>
    <w:lvl w:ilvl="1" w:tplc="0C5695C8">
      <w:start w:val="1"/>
      <w:numFmt w:val="decimalEnclosedCircle"/>
      <w:lvlText w:val="%2"/>
      <w:lvlJc w:val="left"/>
      <w:pPr>
        <w:ind w:left="1020" w:hanging="360"/>
      </w:pPr>
      <w:rPr>
        <w:rFonts w:hint="default"/>
      </w:rPr>
    </w:lvl>
    <w:lvl w:ilvl="2" w:tplc="B81A5D0C">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56E1D26"/>
    <w:multiLevelType w:val="hybridMultilevel"/>
    <w:tmpl w:val="E066495C"/>
    <w:lvl w:ilvl="0" w:tplc="ECCCE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C3D58"/>
    <w:multiLevelType w:val="hybridMultilevel"/>
    <w:tmpl w:val="26CE323E"/>
    <w:lvl w:ilvl="0" w:tplc="04090011">
      <w:start w:val="1"/>
      <w:numFmt w:val="decimalEnclosedCircle"/>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15:restartNumberingAfterBreak="0">
    <w:nsid w:val="41CD198B"/>
    <w:multiLevelType w:val="hybridMultilevel"/>
    <w:tmpl w:val="5A642630"/>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4A5439A2"/>
    <w:multiLevelType w:val="hybridMultilevel"/>
    <w:tmpl w:val="E8E2BF5C"/>
    <w:lvl w:ilvl="0" w:tplc="FE9C66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F116AFD"/>
    <w:multiLevelType w:val="hybridMultilevel"/>
    <w:tmpl w:val="8F2633DE"/>
    <w:lvl w:ilvl="0" w:tplc="E16A4F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6A05B82"/>
    <w:multiLevelType w:val="hybridMultilevel"/>
    <w:tmpl w:val="E8E2BF5C"/>
    <w:lvl w:ilvl="0" w:tplc="FE9C66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9"/>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E5"/>
    <w:rsid w:val="00002A0F"/>
    <w:rsid w:val="00027105"/>
    <w:rsid w:val="000351BC"/>
    <w:rsid w:val="000447EE"/>
    <w:rsid w:val="00053B6D"/>
    <w:rsid w:val="000577C3"/>
    <w:rsid w:val="0006746C"/>
    <w:rsid w:val="00080BF7"/>
    <w:rsid w:val="00082CDF"/>
    <w:rsid w:val="000A4743"/>
    <w:rsid w:val="000B2911"/>
    <w:rsid w:val="000F2B4A"/>
    <w:rsid w:val="000F7CE2"/>
    <w:rsid w:val="00103C83"/>
    <w:rsid w:val="001146D4"/>
    <w:rsid w:val="001173BC"/>
    <w:rsid w:val="001213C3"/>
    <w:rsid w:val="001444EA"/>
    <w:rsid w:val="00151152"/>
    <w:rsid w:val="00153DAE"/>
    <w:rsid w:val="001553B6"/>
    <w:rsid w:val="0016625E"/>
    <w:rsid w:val="001A0C3F"/>
    <w:rsid w:val="001B4FD2"/>
    <w:rsid w:val="001C06BF"/>
    <w:rsid w:val="001C41FE"/>
    <w:rsid w:val="001C6B4E"/>
    <w:rsid w:val="001D4078"/>
    <w:rsid w:val="001D7F8F"/>
    <w:rsid w:val="001F311B"/>
    <w:rsid w:val="0021053D"/>
    <w:rsid w:val="00220CF8"/>
    <w:rsid w:val="00241B55"/>
    <w:rsid w:val="00243B5F"/>
    <w:rsid w:val="00261BA5"/>
    <w:rsid w:val="002725B7"/>
    <w:rsid w:val="00272A09"/>
    <w:rsid w:val="0029208D"/>
    <w:rsid w:val="00292DD2"/>
    <w:rsid w:val="00297E1F"/>
    <w:rsid w:val="002A0F4A"/>
    <w:rsid w:val="002D1A54"/>
    <w:rsid w:val="002E7DD4"/>
    <w:rsid w:val="002F04AD"/>
    <w:rsid w:val="00305A83"/>
    <w:rsid w:val="00317853"/>
    <w:rsid w:val="0033454D"/>
    <w:rsid w:val="00336180"/>
    <w:rsid w:val="00337BEF"/>
    <w:rsid w:val="00343DA2"/>
    <w:rsid w:val="003C54E5"/>
    <w:rsid w:val="003D58AF"/>
    <w:rsid w:val="003F0DB6"/>
    <w:rsid w:val="00403C99"/>
    <w:rsid w:val="004043DF"/>
    <w:rsid w:val="0041244B"/>
    <w:rsid w:val="00414D9A"/>
    <w:rsid w:val="004402BC"/>
    <w:rsid w:val="00456566"/>
    <w:rsid w:val="004844E6"/>
    <w:rsid w:val="00494243"/>
    <w:rsid w:val="004D2A68"/>
    <w:rsid w:val="004D5E74"/>
    <w:rsid w:val="004E21D0"/>
    <w:rsid w:val="004E4CA1"/>
    <w:rsid w:val="004F61EF"/>
    <w:rsid w:val="00512E22"/>
    <w:rsid w:val="00530D40"/>
    <w:rsid w:val="00536BEA"/>
    <w:rsid w:val="0055466F"/>
    <w:rsid w:val="0056318E"/>
    <w:rsid w:val="0058296D"/>
    <w:rsid w:val="00595B90"/>
    <w:rsid w:val="005B73A3"/>
    <w:rsid w:val="005F3484"/>
    <w:rsid w:val="005F54F6"/>
    <w:rsid w:val="00602050"/>
    <w:rsid w:val="00612E24"/>
    <w:rsid w:val="00627B74"/>
    <w:rsid w:val="0066078F"/>
    <w:rsid w:val="00671623"/>
    <w:rsid w:val="00676C2E"/>
    <w:rsid w:val="00687075"/>
    <w:rsid w:val="006A2F4D"/>
    <w:rsid w:val="006C237C"/>
    <w:rsid w:val="006C5B2D"/>
    <w:rsid w:val="006F7DBD"/>
    <w:rsid w:val="00703AB3"/>
    <w:rsid w:val="007129F8"/>
    <w:rsid w:val="00735E75"/>
    <w:rsid w:val="00751604"/>
    <w:rsid w:val="00752048"/>
    <w:rsid w:val="007770B8"/>
    <w:rsid w:val="007847E9"/>
    <w:rsid w:val="007864EE"/>
    <w:rsid w:val="007B17A0"/>
    <w:rsid w:val="007D7FE0"/>
    <w:rsid w:val="00815A0E"/>
    <w:rsid w:val="00822480"/>
    <w:rsid w:val="008535C4"/>
    <w:rsid w:val="00864722"/>
    <w:rsid w:val="0088593B"/>
    <w:rsid w:val="0089100B"/>
    <w:rsid w:val="0089577F"/>
    <w:rsid w:val="008969EF"/>
    <w:rsid w:val="008D0814"/>
    <w:rsid w:val="008E615A"/>
    <w:rsid w:val="008F1860"/>
    <w:rsid w:val="008F3AD0"/>
    <w:rsid w:val="00904A23"/>
    <w:rsid w:val="0090516F"/>
    <w:rsid w:val="00927251"/>
    <w:rsid w:val="0093272A"/>
    <w:rsid w:val="009327B5"/>
    <w:rsid w:val="00934865"/>
    <w:rsid w:val="0093687C"/>
    <w:rsid w:val="0094155F"/>
    <w:rsid w:val="009609BB"/>
    <w:rsid w:val="00961CF7"/>
    <w:rsid w:val="00963E51"/>
    <w:rsid w:val="00977E38"/>
    <w:rsid w:val="00992639"/>
    <w:rsid w:val="009B0F90"/>
    <w:rsid w:val="009B608A"/>
    <w:rsid w:val="009C3F0C"/>
    <w:rsid w:val="009C40A5"/>
    <w:rsid w:val="009C5E4A"/>
    <w:rsid w:val="009D3B93"/>
    <w:rsid w:val="009D4FF0"/>
    <w:rsid w:val="00A300AD"/>
    <w:rsid w:val="00A30973"/>
    <w:rsid w:val="00A37388"/>
    <w:rsid w:val="00A67C10"/>
    <w:rsid w:val="00A853BD"/>
    <w:rsid w:val="00A9267D"/>
    <w:rsid w:val="00AD1F21"/>
    <w:rsid w:val="00AD21DC"/>
    <w:rsid w:val="00AE27AE"/>
    <w:rsid w:val="00AF29B4"/>
    <w:rsid w:val="00AF5BD8"/>
    <w:rsid w:val="00AF69AA"/>
    <w:rsid w:val="00B240C0"/>
    <w:rsid w:val="00B26A56"/>
    <w:rsid w:val="00BC0997"/>
    <w:rsid w:val="00BC1CA3"/>
    <w:rsid w:val="00BC4EE6"/>
    <w:rsid w:val="00BD3A46"/>
    <w:rsid w:val="00BE4DDE"/>
    <w:rsid w:val="00BE61C8"/>
    <w:rsid w:val="00C07966"/>
    <w:rsid w:val="00C1678D"/>
    <w:rsid w:val="00C16D3A"/>
    <w:rsid w:val="00C3249F"/>
    <w:rsid w:val="00C36D20"/>
    <w:rsid w:val="00C47161"/>
    <w:rsid w:val="00C52478"/>
    <w:rsid w:val="00C5404C"/>
    <w:rsid w:val="00C57855"/>
    <w:rsid w:val="00C60943"/>
    <w:rsid w:val="00C62D89"/>
    <w:rsid w:val="00C64DB1"/>
    <w:rsid w:val="00C71A0C"/>
    <w:rsid w:val="00C83933"/>
    <w:rsid w:val="00C852ED"/>
    <w:rsid w:val="00C93546"/>
    <w:rsid w:val="00C95DE2"/>
    <w:rsid w:val="00CC2D91"/>
    <w:rsid w:val="00CC5F81"/>
    <w:rsid w:val="00CD6585"/>
    <w:rsid w:val="00CF46B0"/>
    <w:rsid w:val="00CF67B1"/>
    <w:rsid w:val="00D03866"/>
    <w:rsid w:val="00D61FE9"/>
    <w:rsid w:val="00D66327"/>
    <w:rsid w:val="00D70EB0"/>
    <w:rsid w:val="00D83DC6"/>
    <w:rsid w:val="00D8664D"/>
    <w:rsid w:val="00D96BEF"/>
    <w:rsid w:val="00DC078E"/>
    <w:rsid w:val="00DE60DE"/>
    <w:rsid w:val="00E0496A"/>
    <w:rsid w:val="00E110BA"/>
    <w:rsid w:val="00E65649"/>
    <w:rsid w:val="00E81C35"/>
    <w:rsid w:val="00EA7DC7"/>
    <w:rsid w:val="00EB0F91"/>
    <w:rsid w:val="00EB6403"/>
    <w:rsid w:val="00EF4DAD"/>
    <w:rsid w:val="00EF677F"/>
    <w:rsid w:val="00EF74DA"/>
    <w:rsid w:val="00F07857"/>
    <w:rsid w:val="00F229C0"/>
    <w:rsid w:val="00F22F1E"/>
    <w:rsid w:val="00F531B3"/>
    <w:rsid w:val="00F561FF"/>
    <w:rsid w:val="00F70466"/>
    <w:rsid w:val="00F7169B"/>
    <w:rsid w:val="00F72260"/>
    <w:rsid w:val="00F731C2"/>
    <w:rsid w:val="00F75DB4"/>
    <w:rsid w:val="00F83977"/>
    <w:rsid w:val="00FA3C61"/>
    <w:rsid w:val="00FB6849"/>
    <w:rsid w:val="00FD317D"/>
    <w:rsid w:val="00FE47BB"/>
    <w:rsid w:val="00FE5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AE3AF5"/>
  <w15:docId w15:val="{1E11BE7F-9515-412F-B178-D0BB269B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4E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4EE"/>
    <w:pPr>
      <w:ind w:leftChars="400" w:left="840"/>
    </w:pPr>
  </w:style>
  <w:style w:type="paragraph" w:styleId="a4">
    <w:name w:val="header"/>
    <w:basedOn w:val="a"/>
    <w:link w:val="a5"/>
    <w:uiPriority w:val="99"/>
    <w:unhideWhenUsed/>
    <w:rsid w:val="00EA7DC7"/>
    <w:pPr>
      <w:tabs>
        <w:tab w:val="center" w:pos="4252"/>
        <w:tab w:val="right" w:pos="8504"/>
      </w:tabs>
      <w:snapToGrid w:val="0"/>
    </w:pPr>
  </w:style>
  <w:style w:type="character" w:customStyle="1" w:styleId="a5">
    <w:name w:val="ヘッダー (文字)"/>
    <w:basedOn w:val="a0"/>
    <w:link w:val="a4"/>
    <w:uiPriority w:val="99"/>
    <w:rsid w:val="00EA7DC7"/>
    <w:rPr>
      <w:rFonts w:ascii="ＭＳ 明朝" w:eastAsia="ＭＳ 明朝"/>
      <w:sz w:val="24"/>
    </w:rPr>
  </w:style>
  <w:style w:type="paragraph" w:styleId="a6">
    <w:name w:val="footer"/>
    <w:basedOn w:val="a"/>
    <w:link w:val="a7"/>
    <w:uiPriority w:val="99"/>
    <w:unhideWhenUsed/>
    <w:rsid w:val="00EA7DC7"/>
    <w:pPr>
      <w:tabs>
        <w:tab w:val="center" w:pos="4252"/>
        <w:tab w:val="right" w:pos="8504"/>
      </w:tabs>
      <w:snapToGrid w:val="0"/>
    </w:pPr>
  </w:style>
  <w:style w:type="character" w:customStyle="1" w:styleId="a7">
    <w:name w:val="フッター (文字)"/>
    <w:basedOn w:val="a0"/>
    <w:link w:val="a6"/>
    <w:uiPriority w:val="99"/>
    <w:rsid w:val="00EA7DC7"/>
    <w:rPr>
      <w:rFonts w:ascii="ＭＳ 明朝" w:eastAsia="ＭＳ 明朝"/>
      <w:sz w:val="24"/>
    </w:rPr>
  </w:style>
  <w:style w:type="paragraph" w:styleId="a8">
    <w:name w:val="Balloon Text"/>
    <w:basedOn w:val="a"/>
    <w:link w:val="a9"/>
    <w:uiPriority w:val="99"/>
    <w:semiHidden/>
    <w:unhideWhenUsed/>
    <w:rsid w:val="00EA7D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DC7"/>
    <w:rPr>
      <w:rFonts w:asciiTheme="majorHAnsi" w:eastAsiaTheme="majorEastAsia" w:hAnsiTheme="majorHAnsi" w:cstheme="majorBidi"/>
      <w:sz w:val="18"/>
      <w:szCs w:val="18"/>
    </w:rPr>
  </w:style>
  <w:style w:type="table" w:styleId="aa">
    <w:name w:val="Table Grid"/>
    <w:basedOn w:val="a1"/>
    <w:uiPriority w:val="59"/>
    <w:rsid w:val="0029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41B55"/>
    <w:pPr>
      <w:jc w:val="center"/>
    </w:pPr>
  </w:style>
  <w:style w:type="character" w:customStyle="1" w:styleId="ac">
    <w:name w:val="記 (文字)"/>
    <w:basedOn w:val="a0"/>
    <w:link w:val="ab"/>
    <w:uiPriority w:val="99"/>
    <w:rsid w:val="00241B55"/>
    <w:rPr>
      <w:rFonts w:ascii="ＭＳ 明朝" w:eastAsia="ＭＳ 明朝"/>
      <w:sz w:val="24"/>
    </w:rPr>
  </w:style>
  <w:style w:type="paragraph" w:styleId="ad">
    <w:name w:val="Closing"/>
    <w:basedOn w:val="a"/>
    <w:link w:val="ae"/>
    <w:uiPriority w:val="99"/>
    <w:unhideWhenUsed/>
    <w:rsid w:val="00241B55"/>
    <w:pPr>
      <w:jc w:val="right"/>
    </w:pPr>
  </w:style>
  <w:style w:type="character" w:customStyle="1" w:styleId="ae">
    <w:name w:val="結語 (文字)"/>
    <w:basedOn w:val="a0"/>
    <w:link w:val="ad"/>
    <w:uiPriority w:val="99"/>
    <w:rsid w:val="00241B55"/>
    <w:rPr>
      <w:rFonts w:ascii="ＭＳ 明朝" w:eastAsia="ＭＳ 明朝"/>
      <w:sz w:val="24"/>
    </w:rPr>
  </w:style>
  <w:style w:type="paragraph" w:customStyle="1" w:styleId="af">
    <w:name w:val="オアシス"/>
    <w:rsid w:val="00241B55"/>
    <w:pPr>
      <w:widowControl w:val="0"/>
      <w:wordWrap w:val="0"/>
      <w:autoSpaceDE w:val="0"/>
      <w:autoSpaceDN w:val="0"/>
      <w:adjustRightInd w:val="0"/>
      <w:spacing w:line="399" w:lineRule="exact"/>
      <w:jc w:val="both"/>
    </w:pPr>
    <w:rPr>
      <w:rFonts w:ascii="ＭＳ 明朝" w:eastAsia="ＭＳ 明朝" w:hAnsi="ＭＳ 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E1F2-FE8D-4109-B47E-DE60F73C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産業振興課 課ID</cp:lastModifiedBy>
  <cp:revision>10</cp:revision>
  <cp:lastPrinted>2021-04-09T00:17:00Z</cp:lastPrinted>
  <dcterms:created xsi:type="dcterms:W3CDTF">2023-10-12T10:10:00Z</dcterms:created>
  <dcterms:modified xsi:type="dcterms:W3CDTF">2025-12-03T06:00:00Z</dcterms:modified>
</cp:coreProperties>
</file>